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D19D5" w14:textId="77777777" w:rsidR="00C46F3D" w:rsidRPr="00130927" w:rsidRDefault="00C46F3D" w:rsidP="00C46F3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309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วัตถุประสงค์ </w:t>
      </w:r>
      <w:r w:rsidRPr="00130927">
        <w:rPr>
          <w:rFonts w:ascii="TH SarabunPSK" w:hAnsi="TH SarabunPSK" w:cs="TH SarabunPSK"/>
          <w:b/>
          <w:bCs/>
          <w:sz w:val="32"/>
          <w:szCs w:val="32"/>
          <w:u w:val="single"/>
        </w:rPr>
        <w:t>:</w:t>
      </w:r>
    </w:p>
    <w:p w14:paraId="4D14B20E" w14:textId="70E976B8" w:rsidR="007705C7" w:rsidRDefault="007705C7" w:rsidP="001866A0">
      <w:pPr>
        <w:numPr>
          <w:ilvl w:val="0"/>
          <w:numId w:val="1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สามารถใช้งาน </w:t>
      </w:r>
      <w:r w:rsidR="00081E79">
        <w:rPr>
          <w:rFonts w:ascii="TH SarabunPSK" w:hAnsi="TH SarabunPSK" w:cs="TH SarabunPSK"/>
          <w:sz w:val="32"/>
          <w:szCs w:val="32"/>
        </w:rPr>
        <w:t>Inheritanc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2CBFF646" w14:textId="10B03BEA" w:rsidR="00FA5940" w:rsidRPr="006A0723" w:rsidRDefault="00AB3F9E" w:rsidP="00FA5940">
      <w:pPr>
        <w:rPr>
          <w:rFonts w:ascii="Courier New" w:hAnsi="Courier New" w:cs="Courier New"/>
          <w:sz w:val="22"/>
          <w:szCs w:val="2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FA5940" w:rsidRPr="00422FA4">
        <w:rPr>
          <w:rFonts w:ascii="TH SarabunPSK" w:hAnsi="TH SarabunPSK" w:cs="TH SarabunPSK"/>
          <w:sz w:val="32"/>
          <w:szCs w:val="32"/>
          <w:cs/>
        </w:rPr>
        <w:t>จง</w:t>
      </w:r>
      <w:r w:rsidR="00FA5940" w:rsidRPr="00422FA4">
        <w:rPr>
          <w:rFonts w:ascii="TH SarabunPSK" w:hAnsi="TH SarabunPSK" w:cs="TH SarabunPSK" w:hint="cs"/>
          <w:sz w:val="32"/>
          <w:szCs w:val="32"/>
          <w:cs/>
        </w:rPr>
        <w:t>เขียนโปรแกรมซึ่ง</w:t>
      </w:r>
      <w:r w:rsidR="00A47A1A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A47A1A" w:rsidRPr="007710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7A1A" w:rsidRPr="007710C6">
        <w:rPr>
          <w:rFonts w:ascii="TH SarabunPSK" w:hAnsi="TH SarabunPSK" w:cs="TH SarabunPSK"/>
          <w:sz w:val="32"/>
          <w:szCs w:val="32"/>
        </w:rPr>
        <w:t>class</w:t>
      </w:r>
      <w:r w:rsidR="00A47A1A" w:rsidRPr="007710C6">
        <w:rPr>
          <w:rFonts w:ascii="Courier New" w:hAnsi="Courier New" w:cs="Courier New"/>
        </w:rPr>
        <w:t xml:space="preserve"> </w:t>
      </w:r>
      <w:r w:rsidR="00A47A1A" w:rsidRPr="007710C6">
        <w:rPr>
          <w:rFonts w:ascii="Courier New" w:hAnsi="Courier New" w:cs="Courier New"/>
          <w:b/>
          <w:bCs/>
          <w:u w:val="single"/>
        </w:rPr>
        <w:t>Calculator</w:t>
      </w:r>
      <w:r w:rsidR="00A47A1A" w:rsidRPr="007710C6">
        <w:rPr>
          <w:rFonts w:ascii="Courier New" w:hAnsi="Courier New" w:cs="Courier New"/>
        </w:rPr>
        <w:t xml:space="preserve"> </w:t>
      </w:r>
      <w:r w:rsidR="00A47A1A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A47A1A">
        <w:rPr>
          <w:rFonts w:ascii="TH SarabunPSK" w:hAnsi="TH SarabunPSK" w:cs="TH SarabunPSK"/>
          <w:sz w:val="32"/>
          <w:szCs w:val="32"/>
        </w:rPr>
        <w:t xml:space="preserve">Lab 6 </w:t>
      </w:r>
      <w:r w:rsidR="00A47A1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A5940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="00FA5940" w:rsidRPr="00422FA4">
        <w:rPr>
          <w:rFonts w:ascii="TH SarabunPSK" w:hAnsi="TH SarabunPSK" w:cs="TH SarabunPSK"/>
          <w:sz w:val="32"/>
          <w:szCs w:val="32"/>
        </w:rPr>
        <w:t xml:space="preserve">class </w:t>
      </w:r>
      <w:r w:rsidR="00FA5940">
        <w:rPr>
          <w:rFonts w:ascii="TH SarabunPSK" w:hAnsi="TH SarabunPSK" w:cs="TH SarabunPSK" w:hint="cs"/>
          <w:sz w:val="32"/>
          <w:szCs w:val="32"/>
          <w:cs/>
        </w:rPr>
        <w:t xml:space="preserve">ตาม </w:t>
      </w:r>
      <w:r w:rsidR="00FA5940">
        <w:rPr>
          <w:rFonts w:ascii="TH SarabunPSK" w:hAnsi="TH SarabunPSK" w:cs="TH SarabunPSK"/>
          <w:sz w:val="32"/>
          <w:szCs w:val="32"/>
        </w:rPr>
        <w:t xml:space="preserve">UML Diagram </w:t>
      </w:r>
    </w:p>
    <w:tbl>
      <w:tblPr>
        <w:tblW w:w="326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</w:tblGrid>
      <w:tr w:rsidR="00FA5940" w14:paraId="596EA105" w14:textId="77777777" w:rsidTr="00FA5940"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60DED770" w14:textId="77777777" w:rsidR="00FA5940" w:rsidRDefault="00FA5940" w:rsidP="00BB2E47">
            <w:pPr>
              <w:pStyle w:val="a3"/>
              <w:ind w:left="0"/>
              <w:jc w:val="center"/>
            </w:pPr>
            <w:r>
              <w:t>Calculator</w:t>
            </w:r>
          </w:p>
        </w:tc>
      </w:tr>
      <w:tr w:rsidR="00FA5940" w14:paraId="71456016" w14:textId="77777777" w:rsidTr="00FA5940"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04243561" w14:textId="77777777" w:rsidR="00FA5940" w:rsidRDefault="00FA5940" w:rsidP="00BB2E47">
            <w:pPr>
              <w:pStyle w:val="a3"/>
              <w:ind w:left="0"/>
            </w:pPr>
            <w:r>
              <w:t>+x : int</w:t>
            </w:r>
          </w:p>
          <w:p w14:paraId="7C2087AD" w14:textId="77777777" w:rsidR="00FA5940" w:rsidRDefault="00FA5940" w:rsidP="00BB2E47">
            <w:pPr>
              <w:pStyle w:val="a3"/>
              <w:ind w:left="0"/>
            </w:pPr>
            <w:r>
              <w:t>+y :int</w:t>
            </w:r>
          </w:p>
        </w:tc>
      </w:tr>
      <w:tr w:rsidR="00FA5940" w14:paraId="3E6408B8" w14:textId="77777777" w:rsidTr="00FA5940"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0D843304" w14:textId="77777777" w:rsidR="00FA5940" w:rsidRDefault="00FA5940" w:rsidP="00BB2E47">
            <w:pPr>
              <w:pStyle w:val="a3"/>
              <w:ind w:left="0"/>
            </w:pPr>
            <w:r>
              <w:t>+ Calculator ()</w:t>
            </w:r>
          </w:p>
          <w:p w14:paraId="23A5E038" w14:textId="77777777" w:rsidR="00FA5940" w:rsidRDefault="00FA5940" w:rsidP="00BB2E47">
            <w:pPr>
              <w:pStyle w:val="a3"/>
              <w:ind w:left="0"/>
            </w:pPr>
            <w:r>
              <w:t>+ setXY(int x,int y) : void</w:t>
            </w:r>
          </w:p>
          <w:p w14:paraId="2D978DED" w14:textId="77777777" w:rsidR="00FA5940" w:rsidRDefault="00FA5940" w:rsidP="00BB2E47">
            <w:pPr>
              <w:pStyle w:val="a3"/>
              <w:ind w:left="0"/>
            </w:pPr>
            <w:r>
              <w:t>+ clear() : void</w:t>
            </w:r>
          </w:p>
          <w:p w14:paraId="2A2C7ED0" w14:textId="77777777" w:rsidR="00FA5940" w:rsidRDefault="00FA5940" w:rsidP="00BB2E47">
            <w:pPr>
              <w:pStyle w:val="a3"/>
              <w:ind w:left="0"/>
            </w:pPr>
            <w:r>
              <w:t>+ add() : int</w:t>
            </w:r>
          </w:p>
          <w:p w14:paraId="0809B082" w14:textId="77777777" w:rsidR="00FA5940" w:rsidRDefault="00FA5940" w:rsidP="00BB2E47">
            <w:pPr>
              <w:pStyle w:val="a3"/>
              <w:ind w:left="0"/>
            </w:pPr>
            <w:r>
              <w:t>+ subtract() : int</w:t>
            </w:r>
          </w:p>
          <w:p w14:paraId="76C50E84" w14:textId="77777777" w:rsidR="00FA5940" w:rsidRDefault="00FA5940" w:rsidP="00BB2E47">
            <w:pPr>
              <w:pStyle w:val="a3"/>
              <w:ind w:left="0"/>
            </w:pPr>
            <w:r>
              <w:t>+ divide() : double</w:t>
            </w:r>
          </w:p>
          <w:p w14:paraId="00CACD00" w14:textId="77777777" w:rsidR="00FA5940" w:rsidRDefault="00FA5940" w:rsidP="00BB2E47">
            <w:pPr>
              <w:pStyle w:val="a3"/>
              <w:ind w:left="0"/>
            </w:pPr>
            <w:r>
              <w:t>+ multiply(): int</w:t>
            </w:r>
          </w:p>
          <w:p w14:paraId="7F2733F7" w14:textId="32A2DCEC" w:rsidR="00FA5940" w:rsidRDefault="00F06BFC" w:rsidP="00BB2E47">
            <w:pPr>
              <w:pStyle w:val="a3"/>
              <w:ind w:left="0"/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32F5C2" wp14:editId="02CDF7AA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153035</wp:posOffset>
                      </wp:positionV>
                      <wp:extent cx="266700" cy="123825"/>
                      <wp:effectExtent l="19050" t="11430" r="19050" b="7620"/>
                      <wp:wrapNone/>
                      <wp:docPr id="52" name="AutoShape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2382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>
                                        <a:alpha val="27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FABD20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533" o:spid="_x0000_s1026" type="#_x0000_t5" style="position:absolute;margin-left:55.4pt;margin-top:12.05pt;width:21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" filled="f" fillcolor="yellow">
                      <v:fill opacity="17733f"/>
                      <v:shadow opacity=".5" offset=",3pt"/>
                    </v:shape>
                  </w:pict>
                </mc:Fallback>
              </mc:AlternateContent>
            </w:r>
          </w:p>
        </w:tc>
      </w:tr>
    </w:tbl>
    <w:p w14:paraId="10B36F2D" w14:textId="6B5E839B" w:rsidR="00FA5940" w:rsidRDefault="00F06BFC" w:rsidP="00AB3F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80849" wp14:editId="53C2986E">
                <wp:simplePos x="0" y="0"/>
                <wp:positionH relativeFrom="column">
                  <wp:posOffset>1076325</wp:posOffset>
                </wp:positionH>
                <wp:positionV relativeFrom="paragraph">
                  <wp:posOffset>95885</wp:posOffset>
                </wp:positionV>
                <wp:extent cx="0" cy="107950"/>
                <wp:effectExtent l="9525" t="12065" r="9525" b="13335"/>
                <wp:wrapNone/>
                <wp:docPr id="51" name="AutoShap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26E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4" o:spid="_x0000_s1026" type="#_x0000_t32" style="position:absolute;margin-left:84.75pt;margin-top:7.55pt;width:0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">
                <v:shadow opacity=".5" offset=",3pt"/>
              </v:shape>
            </w:pict>
          </mc:Fallback>
        </mc:AlternateContent>
      </w:r>
    </w:p>
    <w:tbl>
      <w:tblPr>
        <w:tblW w:w="652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3260"/>
      </w:tblGrid>
      <w:tr w:rsidR="00FA5940" w14:paraId="30862F94" w14:textId="146AE392" w:rsidTr="00FA5940"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5BE6638E" w14:textId="4DEEB5D4" w:rsidR="00FA5940" w:rsidRDefault="00FA5940" w:rsidP="00BB2E47">
            <w:pPr>
              <w:pStyle w:val="a3"/>
              <w:ind w:left="0"/>
              <w:jc w:val="center"/>
            </w:pPr>
            <w:r>
              <w:t>ScientificCalculator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63A9090A" w14:textId="77777777" w:rsidR="00FA5940" w:rsidRDefault="00FA5940" w:rsidP="00BB2E47">
            <w:pPr>
              <w:pStyle w:val="a3"/>
              <w:ind w:left="0"/>
              <w:jc w:val="center"/>
            </w:pPr>
          </w:p>
        </w:tc>
      </w:tr>
      <w:tr w:rsidR="00FA5940" w14:paraId="44D4AC62" w14:textId="66CCBCE4" w:rsidTr="00FA5940"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647703AB" w14:textId="4852E526" w:rsidR="00FA5940" w:rsidRDefault="00FA5940" w:rsidP="00BB2E47">
            <w:pPr>
              <w:pStyle w:val="a3"/>
              <w:ind w:left="0"/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777651F" w14:textId="77777777" w:rsidR="00FA5940" w:rsidRDefault="00FA5940" w:rsidP="00BB2E47">
            <w:pPr>
              <w:pStyle w:val="a3"/>
              <w:ind w:left="0"/>
            </w:pPr>
          </w:p>
        </w:tc>
      </w:tr>
      <w:tr w:rsidR="00FA5940" w14:paraId="1805302E" w14:textId="1A6F3E7D" w:rsidTr="00FA5940"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2DE60FB5" w14:textId="14597E67" w:rsidR="00FA5940" w:rsidRDefault="00FA5940" w:rsidP="00BB2E47">
            <w:pPr>
              <w:pStyle w:val="a3"/>
              <w:ind w:left="0"/>
            </w:pPr>
            <w:r>
              <w:t>+ ScientificCalculator ()</w:t>
            </w:r>
          </w:p>
          <w:p w14:paraId="30083852" w14:textId="390708CF" w:rsidR="00FA5940" w:rsidRDefault="00FA5940" w:rsidP="00BB2E47">
            <w:pPr>
              <w:pStyle w:val="a3"/>
              <w:ind w:left="0"/>
            </w:pPr>
            <w:r>
              <w:t>+ power() : int</w:t>
            </w:r>
          </w:p>
          <w:p w14:paraId="74B1BE35" w14:textId="77777777" w:rsidR="00FA5940" w:rsidRDefault="00FA5940" w:rsidP="00FA5940">
            <w:pPr>
              <w:pStyle w:val="a3"/>
              <w:ind w:left="0"/>
            </w:pPr>
            <w:r>
              <w:t>+ mod() : int</w:t>
            </w:r>
          </w:p>
          <w:p w14:paraId="153471FA" w14:textId="66279825" w:rsidR="00FA5940" w:rsidRDefault="00FA5940" w:rsidP="00FA5940">
            <w:pPr>
              <w:pStyle w:val="a3"/>
              <w:ind w:left="0"/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6A5690C5" w14:textId="77777777" w:rsidR="00FA5940" w:rsidRDefault="00FA5940" w:rsidP="00BB2E47">
            <w:pPr>
              <w:pStyle w:val="a3"/>
              <w:ind w:left="0"/>
            </w:pPr>
          </w:p>
          <w:p w14:paraId="57A8D6C6" w14:textId="43A0EC2D" w:rsidR="00FA5940" w:rsidRDefault="00FA5940" w:rsidP="00FA5940">
            <w:pPr>
              <w:pStyle w:val="a3"/>
              <w:ind w:left="0"/>
            </w:pPr>
            <w:r>
              <w:t>x</w:t>
            </w:r>
            <w:r w:rsidRPr="00FA5940">
              <w:rPr>
                <w:vertAlign w:val="superscript"/>
              </w:rPr>
              <w:t xml:space="preserve"> y</w:t>
            </w:r>
            <w:r>
              <w:t xml:space="preserve"> and return answer </w:t>
            </w:r>
          </w:p>
          <w:p w14:paraId="38BD0E4A" w14:textId="44281FBA" w:rsidR="00FA5940" w:rsidRDefault="00FA5940" w:rsidP="00FA5940">
            <w:pPr>
              <w:pStyle w:val="a3"/>
              <w:ind w:left="0"/>
            </w:pPr>
            <w:r>
              <w:t>x%</w:t>
            </w:r>
            <w:r w:rsidRPr="00FA5940">
              <w:t xml:space="preserve"> y</w:t>
            </w:r>
            <w:r>
              <w:t xml:space="preserve"> and return answer </w:t>
            </w:r>
          </w:p>
        </w:tc>
      </w:tr>
    </w:tbl>
    <w:p w14:paraId="537D0DF9" w14:textId="63A30E52" w:rsidR="00FA5940" w:rsidRPr="001E4562" w:rsidRDefault="00FA5940" w:rsidP="00FA5940">
      <w:pPr>
        <w:rPr>
          <w:rFonts w:ascii="TH SarabunPSK" w:hAnsi="TH SarabunPSK" w:cs="TH SarabunPSK"/>
          <w:sz w:val="32"/>
          <w:szCs w:val="32"/>
          <w:cs/>
        </w:rPr>
      </w:pPr>
      <w:r w:rsidRPr="00AE102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โปรแกรม </w:t>
      </w:r>
      <w:r w:rsidRPr="00FA5940">
        <w:rPr>
          <w:rFonts w:ascii="TH SarabunPSK" w:hAnsi="TH SarabunPSK" w:cs="TH SarabunPSK"/>
          <w:sz w:val="32"/>
          <w:szCs w:val="32"/>
          <w:u w:val="single"/>
        </w:rPr>
        <w:t>ScientificCalculator</w:t>
      </w:r>
      <w:r>
        <w:rPr>
          <w:rFonts w:ascii="TH SarabunPSK" w:hAnsi="TH SarabunPSK" w:cs="TH SarabunPSK"/>
          <w:sz w:val="32"/>
          <w:szCs w:val="32"/>
          <w:u w:val="single"/>
        </w:rPr>
        <w:t>Demo</w:t>
      </w:r>
      <w:r w:rsidRPr="00AE102E">
        <w:rPr>
          <w:rFonts w:ascii="TH SarabunPSK" w:hAnsi="TH SarabunPSK" w:cs="TH SarabunPSK"/>
          <w:sz w:val="32"/>
          <w:szCs w:val="32"/>
          <w:u w:val="single"/>
        </w:rPr>
        <w:t>.java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หน้าที่</w:t>
      </w:r>
      <w:r w:rsidRPr="005E6763">
        <w:rPr>
          <w:rFonts w:ascii="TH SarabunPSK" w:hAnsi="TH SarabunPSK" w:cs="TH SarabunPSK" w:hint="cs"/>
          <w:sz w:val="32"/>
          <w:szCs w:val="32"/>
          <w:cs/>
        </w:rPr>
        <w:t>สร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ประกอบด้วย </w:t>
      </w:r>
      <w:r>
        <w:t>ScientificCalculator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รื่อง </w:t>
      </w:r>
    </w:p>
    <w:p w14:paraId="50511AAC" w14:textId="77777777" w:rsidR="00FA5940" w:rsidRPr="00DD58D3" w:rsidRDefault="00FA5940" w:rsidP="00FA5940">
      <w:pPr>
        <w:rPr>
          <w:rFonts w:ascii="TH SarabunPSK" w:hAnsi="TH SarabunPSK" w:cs="TH SarabunPSK"/>
          <w:sz w:val="22"/>
          <w:szCs w:val="22"/>
        </w:rPr>
      </w:pPr>
      <w:r w:rsidRPr="00A140DE">
        <w:rPr>
          <w:rFonts w:ascii="TH SarabunPSK" w:hAnsi="TH SarabunPSK" w:cs="TH SarabunPSK" w:hint="cs"/>
          <w:sz w:val="32"/>
          <w:szCs w:val="32"/>
          <w:cs/>
        </w:rPr>
        <w:t>ตัวอย่างผลลัพธ์ทางหน้าจอดังนี้</w:t>
      </w:r>
      <w:r w:rsidRPr="0018740C">
        <w:rPr>
          <w:rFonts w:ascii="Courier New" w:hAnsi="Courier New" w:cs="Courier New" w:hint="cs"/>
          <w:sz w:val="20"/>
          <w:szCs w:val="20"/>
          <w:cs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92"/>
        <w:gridCol w:w="4124"/>
      </w:tblGrid>
      <w:tr w:rsidR="00A47A1A" w14:paraId="14E91BC3" w14:textId="18A57A51" w:rsidTr="00A47A1A">
        <w:tc>
          <w:tcPr>
            <w:tcW w:w="5020" w:type="dxa"/>
          </w:tcPr>
          <w:p w14:paraId="74AF6826" w14:textId="55EE82B1" w:rsidR="00A47A1A" w:rsidRDefault="00A47A1A" w:rsidP="00A47A1A">
            <w:pPr>
              <w:rPr>
                <w:rFonts w:ascii="Courier New" w:hAnsi="Courier New" w:cs="Cordia New"/>
                <w:sz w:val="20"/>
                <w:szCs w:val="25"/>
              </w:rPr>
            </w:pPr>
            <w:r>
              <w:rPr>
                <w:rFonts w:ascii="Courier New" w:hAnsi="Courier New" w:cs="Cordia New"/>
                <w:sz w:val="20"/>
                <w:szCs w:val="25"/>
              </w:rPr>
              <w:t>Welcome to calculator program</w:t>
            </w:r>
          </w:p>
          <w:p w14:paraId="3A18A1EF" w14:textId="47BAB5E9" w:rsidR="00A47A1A" w:rsidRDefault="00A47A1A" w:rsidP="00A47A1A">
            <w:pPr>
              <w:rPr>
                <w:rFonts w:ascii="Courier New" w:hAnsi="Courier New" w:cs="Cordia New"/>
                <w:sz w:val="20"/>
                <w:szCs w:val="25"/>
              </w:rPr>
            </w:pPr>
            <w:r w:rsidRPr="00472CF5">
              <w:rPr>
                <w:rFonts w:ascii="Courier New" w:hAnsi="Courier New" w:cs="Cordia New"/>
                <w:sz w:val="20"/>
                <w:szCs w:val="25"/>
              </w:rPr>
              <w:t>[+,-,*,/</w:t>
            </w:r>
            <w:r>
              <w:rPr>
                <w:rFonts w:ascii="Courier New" w:hAnsi="Courier New" w:cs="Cordia New"/>
                <w:sz w:val="20"/>
                <w:szCs w:val="25"/>
              </w:rPr>
              <w:t>,c,p,m</w:t>
            </w:r>
            <w:r w:rsidRPr="00472CF5">
              <w:rPr>
                <w:rFonts w:ascii="Courier New" w:hAnsi="Courier New" w:cs="Cordia New"/>
                <w:sz w:val="20"/>
                <w:szCs w:val="25"/>
              </w:rPr>
              <w:t>]:</w:t>
            </w:r>
          </w:p>
          <w:p w14:paraId="083B6F12" w14:textId="77777777" w:rsidR="00A47A1A" w:rsidRPr="00891BAF" w:rsidRDefault="00A47A1A" w:rsidP="00A47A1A">
            <w:pPr>
              <w:rPr>
                <w:rFonts w:ascii="Courier New" w:hAnsi="Courier New" w:cs="Cordia New"/>
                <w:sz w:val="20"/>
                <w:szCs w:val="25"/>
                <w:u w:val="single"/>
              </w:rPr>
            </w:pPr>
            <w:r>
              <w:rPr>
                <w:rFonts w:ascii="Courier New" w:hAnsi="Courier New" w:cs="Cordia New"/>
                <w:sz w:val="20"/>
                <w:szCs w:val="25"/>
              </w:rPr>
              <w:t xml:space="preserve">enter x : </w:t>
            </w:r>
            <w:r>
              <w:rPr>
                <w:rFonts w:ascii="Courier New" w:hAnsi="Courier New" w:cs="Cordia New"/>
                <w:sz w:val="20"/>
                <w:szCs w:val="25"/>
                <w:u w:val="single"/>
              </w:rPr>
              <w:t>4</w:t>
            </w:r>
          </w:p>
          <w:p w14:paraId="6B20C35A" w14:textId="77777777" w:rsidR="00A47A1A" w:rsidRDefault="00A47A1A" w:rsidP="00A47A1A">
            <w:pPr>
              <w:rPr>
                <w:rFonts w:ascii="Courier New" w:hAnsi="Courier New" w:cs="Cordia New"/>
                <w:sz w:val="20"/>
                <w:szCs w:val="25"/>
                <w:u w:val="single"/>
              </w:rPr>
            </w:pPr>
            <w:r>
              <w:rPr>
                <w:rFonts w:ascii="Courier New" w:hAnsi="Courier New" w:cs="Cordia New"/>
                <w:sz w:val="20"/>
                <w:szCs w:val="25"/>
              </w:rPr>
              <w:t xml:space="preserve">enter y : </w:t>
            </w:r>
            <w:r>
              <w:rPr>
                <w:rFonts w:ascii="Courier New" w:hAnsi="Courier New" w:cs="Cordia New"/>
                <w:sz w:val="20"/>
                <w:szCs w:val="25"/>
                <w:u w:val="single"/>
              </w:rPr>
              <w:t>4</w:t>
            </w:r>
          </w:p>
          <w:p w14:paraId="62F34E47" w14:textId="60E1887B" w:rsidR="00A47A1A" w:rsidRDefault="00A47A1A" w:rsidP="00A47A1A">
            <w:pPr>
              <w:rPr>
                <w:rFonts w:ascii="Courier New" w:hAnsi="Courier New" w:cs="Cordia New"/>
                <w:sz w:val="20"/>
                <w:szCs w:val="25"/>
                <w:u w:val="single"/>
              </w:rPr>
            </w:pPr>
            <w:r w:rsidRPr="00472CF5">
              <w:rPr>
                <w:rFonts w:ascii="Courier New" w:hAnsi="Courier New" w:cs="Cordia New"/>
                <w:sz w:val="20"/>
                <w:szCs w:val="25"/>
              </w:rPr>
              <w:t xml:space="preserve">select operation: </w:t>
            </w:r>
            <w:r>
              <w:rPr>
                <w:rFonts w:ascii="Courier New" w:hAnsi="Courier New" w:cs="Cordia New"/>
                <w:sz w:val="20"/>
                <w:szCs w:val="25"/>
                <w:u w:val="single"/>
              </w:rPr>
              <w:t>c</w:t>
            </w:r>
          </w:p>
          <w:p w14:paraId="2B0ED9ED" w14:textId="77777777" w:rsidR="00A47A1A" w:rsidRPr="00891BAF" w:rsidRDefault="00A47A1A" w:rsidP="00A47A1A">
            <w:pPr>
              <w:rPr>
                <w:rFonts w:ascii="Courier New" w:hAnsi="Courier New" w:cs="Cordia New"/>
                <w:sz w:val="20"/>
                <w:szCs w:val="25"/>
                <w:u w:val="single"/>
              </w:rPr>
            </w:pPr>
            <w:r>
              <w:rPr>
                <w:rFonts w:ascii="Courier New" w:hAnsi="Courier New" w:cs="Cordia New"/>
                <w:sz w:val="20"/>
                <w:szCs w:val="25"/>
              </w:rPr>
              <w:t xml:space="preserve">enter x : </w:t>
            </w:r>
            <w:r>
              <w:rPr>
                <w:rFonts w:ascii="Courier New" w:hAnsi="Courier New" w:cs="Cordia New"/>
                <w:sz w:val="20"/>
                <w:szCs w:val="25"/>
                <w:u w:val="single"/>
              </w:rPr>
              <w:t>5</w:t>
            </w:r>
          </w:p>
          <w:p w14:paraId="73CB34A8" w14:textId="77777777" w:rsidR="00A47A1A" w:rsidRDefault="00A47A1A" w:rsidP="00A47A1A">
            <w:pPr>
              <w:rPr>
                <w:rFonts w:ascii="Courier New" w:hAnsi="Courier New" w:cs="Cordia New"/>
                <w:sz w:val="20"/>
                <w:szCs w:val="25"/>
                <w:u w:val="single"/>
              </w:rPr>
            </w:pPr>
            <w:r>
              <w:rPr>
                <w:rFonts w:ascii="Courier New" w:hAnsi="Courier New" w:cs="Cordia New"/>
                <w:sz w:val="20"/>
                <w:szCs w:val="25"/>
              </w:rPr>
              <w:t xml:space="preserve">enter y : </w:t>
            </w:r>
            <w:r>
              <w:rPr>
                <w:rFonts w:ascii="Courier New" w:hAnsi="Courier New" w:cs="Cordia New"/>
                <w:sz w:val="20"/>
                <w:szCs w:val="25"/>
                <w:u w:val="single"/>
              </w:rPr>
              <w:t>4</w:t>
            </w:r>
          </w:p>
          <w:p w14:paraId="55B00FE2" w14:textId="43FE3F22" w:rsidR="00A47A1A" w:rsidRDefault="00A47A1A" w:rsidP="00A47A1A">
            <w:pPr>
              <w:rPr>
                <w:rFonts w:ascii="Courier New" w:hAnsi="Courier New" w:cs="Cordia New"/>
                <w:sz w:val="20"/>
                <w:szCs w:val="25"/>
                <w:u w:val="single"/>
              </w:rPr>
            </w:pPr>
            <w:r w:rsidRPr="00472CF5">
              <w:rPr>
                <w:rFonts w:ascii="Courier New" w:hAnsi="Courier New" w:cs="Cordia New"/>
                <w:sz w:val="20"/>
                <w:szCs w:val="25"/>
              </w:rPr>
              <w:t>select operation:</w:t>
            </w:r>
            <w:r>
              <w:rPr>
                <w:rFonts w:ascii="Courier New" w:hAnsi="Courier New" w:cs="Cordia New"/>
                <w:sz w:val="20"/>
                <w:szCs w:val="25"/>
                <w:u w:val="single"/>
              </w:rPr>
              <w:t xml:space="preserve"> p</w:t>
            </w:r>
          </w:p>
          <w:p w14:paraId="5E5E3EDF" w14:textId="40A2CAC6" w:rsidR="00A47A1A" w:rsidRDefault="00A47A1A" w:rsidP="00A47A1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nswer of 5 ^ 4 = 625</w:t>
            </w:r>
          </w:p>
          <w:p w14:paraId="609ECED2" w14:textId="77777777" w:rsidR="00A47A1A" w:rsidRDefault="00A47A1A" w:rsidP="00A47A1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Do you want to continue [y/n]: </w:t>
            </w:r>
            <w:r w:rsidRPr="006F3CB2">
              <w:rPr>
                <w:rFonts w:ascii="Courier New" w:hAnsi="Courier New" w:cs="Courier New"/>
                <w:sz w:val="20"/>
                <w:szCs w:val="20"/>
                <w:u w:val="single"/>
              </w:rPr>
              <w:t>y</w:t>
            </w:r>
          </w:p>
          <w:p w14:paraId="47713803" w14:textId="77777777" w:rsidR="00A47A1A" w:rsidRPr="00891BAF" w:rsidRDefault="00A47A1A" w:rsidP="00A47A1A">
            <w:pPr>
              <w:rPr>
                <w:rFonts w:ascii="Courier New" w:hAnsi="Courier New" w:cs="Cordia New"/>
                <w:sz w:val="20"/>
                <w:szCs w:val="25"/>
                <w:u w:val="single"/>
              </w:rPr>
            </w:pPr>
            <w:r>
              <w:rPr>
                <w:rFonts w:ascii="Courier New" w:hAnsi="Courier New" w:cs="Cordia New"/>
                <w:sz w:val="20"/>
                <w:szCs w:val="25"/>
              </w:rPr>
              <w:t xml:space="preserve">enter x : </w:t>
            </w:r>
            <w:r>
              <w:rPr>
                <w:rFonts w:ascii="Courier New" w:hAnsi="Courier New" w:cs="Cordia New"/>
                <w:sz w:val="20"/>
                <w:szCs w:val="25"/>
                <w:u w:val="single"/>
              </w:rPr>
              <w:t>20</w:t>
            </w:r>
          </w:p>
          <w:p w14:paraId="5D7EB03E" w14:textId="77777777" w:rsidR="00A47A1A" w:rsidRDefault="00A47A1A" w:rsidP="00A47A1A">
            <w:pPr>
              <w:rPr>
                <w:rFonts w:ascii="Courier New" w:hAnsi="Courier New" w:cs="Cordia New"/>
                <w:sz w:val="20"/>
                <w:szCs w:val="25"/>
                <w:u w:val="single"/>
              </w:rPr>
            </w:pPr>
            <w:r>
              <w:rPr>
                <w:rFonts w:ascii="Courier New" w:hAnsi="Courier New" w:cs="Cordia New"/>
                <w:sz w:val="20"/>
                <w:szCs w:val="25"/>
              </w:rPr>
              <w:t xml:space="preserve">enter y : </w:t>
            </w:r>
            <w:r>
              <w:rPr>
                <w:rFonts w:ascii="Courier New" w:hAnsi="Courier New" w:cs="Cordia New"/>
                <w:sz w:val="20"/>
                <w:szCs w:val="25"/>
                <w:u w:val="single"/>
              </w:rPr>
              <w:t>5</w:t>
            </w:r>
          </w:p>
          <w:p w14:paraId="603C1C9A" w14:textId="79CBBFB9" w:rsidR="00A47A1A" w:rsidRPr="00891BAF" w:rsidRDefault="00A47A1A" w:rsidP="00A47A1A">
            <w:pPr>
              <w:rPr>
                <w:rFonts w:ascii="Courier New" w:hAnsi="Courier New" w:cs="Cordia New"/>
                <w:sz w:val="20"/>
                <w:szCs w:val="25"/>
                <w:u w:val="single"/>
              </w:rPr>
            </w:pPr>
            <w:r w:rsidRPr="00472CF5">
              <w:rPr>
                <w:rFonts w:ascii="Courier New" w:hAnsi="Courier New" w:cs="Cordia New"/>
                <w:sz w:val="20"/>
                <w:szCs w:val="25"/>
              </w:rPr>
              <w:t xml:space="preserve">select operation: </w:t>
            </w:r>
            <w:r>
              <w:rPr>
                <w:rFonts w:ascii="Courier New" w:hAnsi="Courier New" w:cs="Cordia New"/>
                <w:sz w:val="20"/>
                <w:szCs w:val="25"/>
                <w:u w:val="single"/>
              </w:rPr>
              <w:t>m</w:t>
            </w:r>
          </w:p>
          <w:p w14:paraId="7D22373A" w14:textId="257F2A97" w:rsidR="00A47A1A" w:rsidRDefault="00A47A1A" w:rsidP="00A47A1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nswer of 20 % 5 = 0</w:t>
            </w:r>
          </w:p>
          <w:p w14:paraId="24ADB2DE" w14:textId="77777777" w:rsidR="00A47A1A" w:rsidRDefault="00A47A1A" w:rsidP="00A47A1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Do you want to continue [y/n]: </w:t>
            </w:r>
            <w:r>
              <w:rPr>
                <w:rFonts w:ascii="Courier New" w:hAnsi="Courier New" w:cs="Courier New"/>
                <w:sz w:val="20"/>
                <w:szCs w:val="20"/>
                <w:u w:val="single"/>
              </w:rPr>
              <w:t>n</w:t>
            </w:r>
          </w:p>
          <w:p w14:paraId="6698F482" w14:textId="36B3BFCC" w:rsidR="00A47A1A" w:rsidRDefault="00A47A1A" w:rsidP="00A47A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ye Bye !!!</w:t>
            </w:r>
          </w:p>
        </w:tc>
        <w:tc>
          <w:tcPr>
            <w:tcW w:w="4222" w:type="dxa"/>
          </w:tcPr>
          <w:p w14:paraId="1FF280A7" w14:textId="739C0085" w:rsidR="00A47A1A" w:rsidRDefault="00A47A1A" w:rsidP="00A47A1A">
            <w:pPr>
              <w:rPr>
                <w:rFonts w:ascii="Courier New" w:hAnsi="Courier New" w:cs="Cordia New"/>
                <w:sz w:val="20"/>
                <w:szCs w:val="25"/>
              </w:rPr>
            </w:pPr>
            <w:r>
              <w:rPr>
                <w:rFonts w:ascii="Courier New" w:hAnsi="Courier New" w:cs="Cordia New"/>
                <w:sz w:val="20"/>
                <w:szCs w:val="25"/>
              </w:rPr>
              <w:t>Welcome to calculator program</w:t>
            </w:r>
          </w:p>
          <w:p w14:paraId="4A5A5C7A" w14:textId="77777777" w:rsidR="00A47A1A" w:rsidRDefault="00A47A1A" w:rsidP="00A47A1A">
            <w:pPr>
              <w:rPr>
                <w:rFonts w:ascii="Courier New" w:hAnsi="Courier New" w:cs="Cordia New"/>
                <w:sz w:val="20"/>
                <w:szCs w:val="25"/>
              </w:rPr>
            </w:pPr>
            <w:r w:rsidRPr="00472CF5">
              <w:rPr>
                <w:rFonts w:ascii="Courier New" w:hAnsi="Courier New" w:cs="Cordia New"/>
                <w:sz w:val="20"/>
                <w:szCs w:val="25"/>
              </w:rPr>
              <w:t>[+,-,*,/</w:t>
            </w:r>
            <w:r>
              <w:rPr>
                <w:rFonts w:ascii="Courier New" w:hAnsi="Courier New" w:cs="Cordia New"/>
                <w:sz w:val="20"/>
                <w:szCs w:val="25"/>
              </w:rPr>
              <w:t>,c,p,m</w:t>
            </w:r>
            <w:r w:rsidRPr="00472CF5">
              <w:rPr>
                <w:rFonts w:ascii="Courier New" w:hAnsi="Courier New" w:cs="Cordia New"/>
                <w:sz w:val="20"/>
                <w:szCs w:val="25"/>
              </w:rPr>
              <w:t>]:</w:t>
            </w:r>
          </w:p>
          <w:p w14:paraId="353E471B" w14:textId="77777777" w:rsidR="00A47A1A" w:rsidRPr="00891BAF" w:rsidRDefault="00A47A1A" w:rsidP="00A47A1A">
            <w:pPr>
              <w:rPr>
                <w:rFonts w:ascii="Courier New" w:hAnsi="Courier New" w:cs="Cordia New"/>
                <w:sz w:val="20"/>
                <w:szCs w:val="25"/>
                <w:u w:val="single"/>
              </w:rPr>
            </w:pPr>
            <w:r>
              <w:rPr>
                <w:rFonts w:ascii="Courier New" w:hAnsi="Courier New" w:cs="Cordia New"/>
                <w:sz w:val="20"/>
                <w:szCs w:val="25"/>
              </w:rPr>
              <w:t xml:space="preserve">enter x : </w:t>
            </w:r>
            <w:r>
              <w:rPr>
                <w:rFonts w:ascii="Courier New" w:hAnsi="Courier New" w:cs="Cordia New"/>
                <w:sz w:val="20"/>
                <w:szCs w:val="25"/>
                <w:u w:val="single"/>
              </w:rPr>
              <w:t>4</w:t>
            </w:r>
          </w:p>
          <w:p w14:paraId="313AB8BE" w14:textId="77777777" w:rsidR="00A47A1A" w:rsidRDefault="00A47A1A" w:rsidP="00A47A1A">
            <w:pPr>
              <w:rPr>
                <w:rFonts w:ascii="Courier New" w:hAnsi="Courier New" w:cs="Cordia New"/>
                <w:sz w:val="20"/>
                <w:szCs w:val="25"/>
                <w:u w:val="single"/>
              </w:rPr>
            </w:pPr>
            <w:r>
              <w:rPr>
                <w:rFonts w:ascii="Courier New" w:hAnsi="Courier New" w:cs="Cordia New"/>
                <w:sz w:val="20"/>
                <w:szCs w:val="25"/>
              </w:rPr>
              <w:t xml:space="preserve">enter y : </w:t>
            </w:r>
            <w:r>
              <w:rPr>
                <w:rFonts w:ascii="Courier New" w:hAnsi="Courier New" w:cs="Cordia New"/>
                <w:sz w:val="20"/>
                <w:szCs w:val="25"/>
                <w:u w:val="single"/>
              </w:rPr>
              <w:t>4</w:t>
            </w:r>
          </w:p>
          <w:p w14:paraId="34CE1403" w14:textId="207D06C7" w:rsidR="00A47A1A" w:rsidRPr="00891BAF" w:rsidRDefault="00A47A1A" w:rsidP="00A47A1A">
            <w:pPr>
              <w:rPr>
                <w:rFonts w:ascii="Courier New" w:hAnsi="Courier New" w:cs="Cordia New"/>
                <w:sz w:val="20"/>
                <w:szCs w:val="25"/>
                <w:u w:val="single"/>
              </w:rPr>
            </w:pPr>
            <w:r w:rsidRPr="00472CF5">
              <w:rPr>
                <w:rFonts w:ascii="Courier New" w:hAnsi="Courier New" w:cs="Cordia New"/>
                <w:sz w:val="20"/>
                <w:szCs w:val="25"/>
              </w:rPr>
              <w:t xml:space="preserve">select operation: </w:t>
            </w:r>
            <w:r>
              <w:rPr>
                <w:rFonts w:ascii="Courier New" w:hAnsi="Courier New" w:cs="Cordia New"/>
                <w:sz w:val="20"/>
                <w:szCs w:val="25"/>
                <w:u w:val="single"/>
              </w:rPr>
              <w:t>+</w:t>
            </w:r>
          </w:p>
          <w:p w14:paraId="60E27966" w14:textId="77777777" w:rsidR="00A47A1A" w:rsidRDefault="00A47A1A" w:rsidP="00A47A1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nswer of 4 + 4 = 8</w:t>
            </w:r>
          </w:p>
          <w:p w14:paraId="6B5834BD" w14:textId="77777777" w:rsidR="00A47A1A" w:rsidRDefault="00A47A1A" w:rsidP="00A47A1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Do you want to continue [y/n]: </w:t>
            </w:r>
            <w:r w:rsidRPr="006F3CB2">
              <w:rPr>
                <w:rFonts w:ascii="Courier New" w:hAnsi="Courier New" w:cs="Courier New"/>
                <w:sz w:val="20"/>
                <w:szCs w:val="20"/>
                <w:u w:val="single"/>
              </w:rPr>
              <w:t>y</w:t>
            </w:r>
          </w:p>
          <w:p w14:paraId="31EC2C13" w14:textId="77777777" w:rsidR="00A47A1A" w:rsidRPr="00891BAF" w:rsidRDefault="00A47A1A" w:rsidP="00A47A1A">
            <w:pPr>
              <w:rPr>
                <w:rFonts w:ascii="Courier New" w:hAnsi="Courier New" w:cs="Cordia New"/>
                <w:sz w:val="20"/>
                <w:szCs w:val="25"/>
                <w:u w:val="single"/>
              </w:rPr>
            </w:pPr>
            <w:r>
              <w:rPr>
                <w:rFonts w:ascii="Courier New" w:hAnsi="Courier New" w:cs="Cordia New"/>
                <w:sz w:val="20"/>
                <w:szCs w:val="25"/>
              </w:rPr>
              <w:t xml:space="preserve">enter x : </w:t>
            </w:r>
            <w:r>
              <w:rPr>
                <w:rFonts w:ascii="Courier New" w:hAnsi="Courier New" w:cs="Cordia New"/>
                <w:sz w:val="20"/>
                <w:szCs w:val="25"/>
                <w:u w:val="single"/>
              </w:rPr>
              <w:t>20</w:t>
            </w:r>
          </w:p>
          <w:p w14:paraId="4C63A0A8" w14:textId="77777777" w:rsidR="00A47A1A" w:rsidRDefault="00A47A1A" w:rsidP="00A47A1A">
            <w:pPr>
              <w:rPr>
                <w:rFonts w:ascii="Courier New" w:hAnsi="Courier New" w:cs="Cordia New"/>
                <w:sz w:val="20"/>
                <w:szCs w:val="25"/>
                <w:u w:val="single"/>
              </w:rPr>
            </w:pPr>
            <w:r>
              <w:rPr>
                <w:rFonts w:ascii="Courier New" w:hAnsi="Courier New" w:cs="Cordia New"/>
                <w:sz w:val="20"/>
                <w:szCs w:val="25"/>
              </w:rPr>
              <w:t xml:space="preserve">enter y : </w:t>
            </w:r>
            <w:r>
              <w:rPr>
                <w:rFonts w:ascii="Courier New" w:hAnsi="Courier New" w:cs="Cordia New"/>
                <w:sz w:val="20"/>
                <w:szCs w:val="25"/>
                <w:u w:val="single"/>
              </w:rPr>
              <w:t>5</w:t>
            </w:r>
          </w:p>
          <w:p w14:paraId="25171903" w14:textId="0F22E469" w:rsidR="00A47A1A" w:rsidRPr="00891BAF" w:rsidRDefault="00A47A1A" w:rsidP="00A47A1A">
            <w:pPr>
              <w:rPr>
                <w:rFonts w:ascii="Courier New" w:hAnsi="Courier New" w:cs="Cordia New"/>
                <w:sz w:val="20"/>
                <w:szCs w:val="25"/>
                <w:u w:val="single"/>
              </w:rPr>
            </w:pPr>
            <w:r w:rsidRPr="00472CF5">
              <w:rPr>
                <w:rFonts w:ascii="Courier New" w:hAnsi="Courier New" w:cs="Cordia New"/>
                <w:sz w:val="20"/>
                <w:szCs w:val="25"/>
              </w:rPr>
              <w:t xml:space="preserve">select operation: </w:t>
            </w:r>
            <w:r>
              <w:rPr>
                <w:rFonts w:ascii="Courier New" w:hAnsi="Courier New" w:cs="Cordia New"/>
                <w:sz w:val="20"/>
                <w:szCs w:val="25"/>
                <w:u w:val="single"/>
              </w:rPr>
              <w:t>/</w:t>
            </w:r>
          </w:p>
          <w:p w14:paraId="0227429D" w14:textId="0F97430D" w:rsidR="00A47A1A" w:rsidRDefault="00A47A1A" w:rsidP="00A47A1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nswer of 20 / 5 = 4</w:t>
            </w:r>
          </w:p>
          <w:p w14:paraId="041FD560" w14:textId="77777777" w:rsidR="00A47A1A" w:rsidRDefault="00A47A1A" w:rsidP="00A47A1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Do you want to continue [y/n]: </w:t>
            </w:r>
            <w:r w:rsidRPr="006F3CB2">
              <w:rPr>
                <w:rFonts w:ascii="Courier New" w:hAnsi="Courier New" w:cs="Courier New"/>
                <w:sz w:val="20"/>
                <w:szCs w:val="20"/>
                <w:u w:val="single"/>
              </w:rPr>
              <w:t>y</w:t>
            </w:r>
          </w:p>
          <w:p w14:paraId="633106E1" w14:textId="0C6F4223" w:rsidR="00A47A1A" w:rsidRDefault="00A47A1A" w:rsidP="00A47A1A">
            <w:pPr>
              <w:rPr>
                <w:rFonts w:ascii="Courier New" w:hAnsi="Courier New" w:cs="Cordia New"/>
                <w:sz w:val="20"/>
                <w:szCs w:val="25"/>
                <w:u w:val="single"/>
              </w:rPr>
            </w:pPr>
            <w:r w:rsidRPr="00472CF5">
              <w:rPr>
                <w:rFonts w:ascii="Courier New" w:hAnsi="Courier New" w:cs="Cordia New"/>
                <w:sz w:val="20"/>
                <w:szCs w:val="25"/>
              </w:rPr>
              <w:t xml:space="preserve">select operation: </w:t>
            </w:r>
            <w:r>
              <w:rPr>
                <w:rFonts w:ascii="Courier New" w:hAnsi="Courier New" w:cs="Cordia New"/>
                <w:sz w:val="20"/>
                <w:szCs w:val="25"/>
                <w:u w:val="single"/>
              </w:rPr>
              <w:t>c</w:t>
            </w:r>
          </w:p>
          <w:p w14:paraId="4093FA39" w14:textId="77777777" w:rsidR="00A47A1A" w:rsidRPr="00891BAF" w:rsidRDefault="00A47A1A" w:rsidP="00A47A1A">
            <w:pPr>
              <w:rPr>
                <w:rFonts w:ascii="Courier New" w:hAnsi="Courier New" w:cs="Cordia New"/>
                <w:sz w:val="20"/>
                <w:szCs w:val="25"/>
                <w:u w:val="single"/>
              </w:rPr>
            </w:pPr>
            <w:r>
              <w:rPr>
                <w:rFonts w:ascii="Courier New" w:hAnsi="Courier New" w:cs="Cordia New"/>
                <w:sz w:val="20"/>
                <w:szCs w:val="25"/>
              </w:rPr>
              <w:t xml:space="preserve">enter x : </w:t>
            </w:r>
            <w:r>
              <w:rPr>
                <w:rFonts w:ascii="Courier New" w:hAnsi="Courier New" w:cs="Cordia New"/>
                <w:sz w:val="20"/>
                <w:szCs w:val="25"/>
                <w:u w:val="single"/>
              </w:rPr>
              <w:t>5</w:t>
            </w:r>
          </w:p>
          <w:p w14:paraId="07F328D7" w14:textId="3D2E0ACE" w:rsidR="00A47A1A" w:rsidRDefault="00A47A1A" w:rsidP="00A47A1A">
            <w:pPr>
              <w:rPr>
                <w:rFonts w:ascii="Courier New" w:hAnsi="Courier New" w:cs="Cordia New"/>
                <w:sz w:val="20"/>
                <w:szCs w:val="25"/>
                <w:u w:val="single"/>
              </w:rPr>
            </w:pPr>
            <w:r>
              <w:rPr>
                <w:rFonts w:ascii="Courier New" w:hAnsi="Courier New" w:cs="Cordia New"/>
                <w:sz w:val="20"/>
                <w:szCs w:val="25"/>
              </w:rPr>
              <w:t xml:space="preserve">enter y : </w:t>
            </w:r>
            <w:r>
              <w:rPr>
                <w:rFonts w:ascii="Courier New" w:hAnsi="Courier New" w:cs="Cordia New"/>
                <w:sz w:val="20"/>
                <w:szCs w:val="25"/>
                <w:u w:val="single"/>
              </w:rPr>
              <w:t>4</w:t>
            </w:r>
          </w:p>
          <w:p w14:paraId="2A61573B" w14:textId="4679FBFB" w:rsidR="00A47A1A" w:rsidRDefault="00A47A1A" w:rsidP="00A47A1A">
            <w:pPr>
              <w:rPr>
                <w:rFonts w:ascii="Courier New" w:hAnsi="Courier New" w:cs="Cordia New"/>
                <w:sz w:val="20"/>
                <w:szCs w:val="25"/>
                <w:u w:val="single"/>
              </w:rPr>
            </w:pPr>
            <w:r w:rsidRPr="00472CF5">
              <w:rPr>
                <w:rFonts w:ascii="Courier New" w:hAnsi="Courier New" w:cs="Cordia New"/>
                <w:sz w:val="20"/>
                <w:szCs w:val="25"/>
              </w:rPr>
              <w:t>select operation:</w:t>
            </w:r>
            <w:r>
              <w:rPr>
                <w:rFonts w:ascii="Courier New" w:hAnsi="Courier New" w:cs="Cordia New"/>
                <w:sz w:val="20"/>
                <w:szCs w:val="25"/>
                <w:u w:val="single"/>
              </w:rPr>
              <w:t xml:space="preserve"> m</w:t>
            </w:r>
          </w:p>
          <w:p w14:paraId="63AF9D43" w14:textId="2259A1DB" w:rsidR="00A47A1A" w:rsidRDefault="00A47A1A" w:rsidP="00A47A1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nswer of 5 % 4 = 1</w:t>
            </w:r>
          </w:p>
          <w:p w14:paraId="37332F31" w14:textId="77777777" w:rsidR="00A47A1A" w:rsidRDefault="00A47A1A" w:rsidP="00A47A1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Do you want to continue [y/n]: </w:t>
            </w:r>
            <w:r>
              <w:rPr>
                <w:rFonts w:ascii="Courier New" w:hAnsi="Courier New" w:cs="Courier New"/>
                <w:sz w:val="20"/>
                <w:szCs w:val="20"/>
                <w:u w:val="single"/>
              </w:rPr>
              <w:t>n</w:t>
            </w:r>
          </w:p>
          <w:p w14:paraId="1F5224A2" w14:textId="41A64072" w:rsidR="00A47A1A" w:rsidRDefault="00A47A1A" w:rsidP="00A47A1A">
            <w:pPr>
              <w:rPr>
                <w:rFonts w:ascii="Courier New" w:hAnsi="Courier New" w:cs="Cordia New"/>
                <w:sz w:val="20"/>
                <w:szCs w:val="25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ye Bye !!!</w:t>
            </w:r>
          </w:p>
        </w:tc>
      </w:tr>
    </w:tbl>
    <w:p w14:paraId="34D35E90" w14:textId="2BDF7F40" w:rsidR="00FA5940" w:rsidRDefault="00FA5940" w:rsidP="00AB3F9E">
      <w:pPr>
        <w:rPr>
          <w:rFonts w:ascii="TH SarabunPSK" w:hAnsi="TH SarabunPSK" w:cs="TH SarabunPSK"/>
          <w:sz w:val="32"/>
          <w:szCs w:val="32"/>
        </w:rPr>
      </w:pPr>
    </w:p>
    <w:p w14:paraId="382171EC" w14:textId="761C42FF" w:rsidR="00FA5940" w:rsidRDefault="00FA5940" w:rsidP="00AB3F9E">
      <w:pPr>
        <w:rPr>
          <w:rFonts w:ascii="TH SarabunPSK" w:hAnsi="TH SarabunPSK" w:cs="TH SarabunPSK"/>
          <w:sz w:val="32"/>
          <w:szCs w:val="32"/>
        </w:rPr>
      </w:pPr>
    </w:p>
    <w:p w14:paraId="35432FCA" w14:textId="6D8D3BA9" w:rsidR="00FA5940" w:rsidRDefault="00FA5940" w:rsidP="00AB3F9E">
      <w:pPr>
        <w:rPr>
          <w:rFonts w:ascii="TH SarabunPSK" w:hAnsi="TH SarabunPSK" w:cs="TH SarabunPSK"/>
          <w:sz w:val="32"/>
          <w:szCs w:val="32"/>
        </w:rPr>
      </w:pPr>
    </w:p>
    <w:p w14:paraId="5E36B615" w14:textId="73F42ED9" w:rsidR="00FA5940" w:rsidRDefault="00FA5940" w:rsidP="00AB3F9E">
      <w:pPr>
        <w:rPr>
          <w:rFonts w:ascii="TH SarabunPSK" w:hAnsi="TH SarabunPSK" w:cs="TH SarabunPSK"/>
          <w:sz w:val="32"/>
          <w:szCs w:val="32"/>
        </w:rPr>
      </w:pPr>
    </w:p>
    <w:p w14:paraId="79B63842" w14:textId="5E993EE0" w:rsidR="00FA5940" w:rsidRDefault="00FA5940" w:rsidP="00AB3F9E">
      <w:pPr>
        <w:rPr>
          <w:rFonts w:ascii="TH SarabunPSK" w:hAnsi="TH SarabunPSK" w:cs="TH SarabunPSK"/>
          <w:sz w:val="32"/>
          <w:szCs w:val="32"/>
        </w:rPr>
      </w:pPr>
    </w:p>
    <w:p w14:paraId="380DFDCE" w14:textId="0BCE86EE" w:rsidR="00FA5940" w:rsidRDefault="00FA5940" w:rsidP="00AB3F9E">
      <w:pPr>
        <w:rPr>
          <w:rFonts w:ascii="TH SarabunPSK" w:hAnsi="TH SarabunPSK" w:cs="TH SarabunPSK"/>
          <w:sz w:val="32"/>
          <w:szCs w:val="32"/>
        </w:rPr>
      </w:pPr>
    </w:p>
    <w:p w14:paraId="0D1B09B1" w14:textId="614F8BBD" w:rsidR="00FA5940" w:rsidRDefault="00FA5940" w:rsidP="00AB3F9E">
      <w:pPr>
        <w:rPr>
          <w:rFonts w:ascii="TH SarabunPSK" w:hAnsi="TH SarabunPSK" w:cs="TH SarabunPSK"/>
          <w:sz w:val="32"/>
          <w:szCs w:val="32"/>
        </w:rPr>
      </w:pPr>
    </w:p>
    <w:p w14:paraId="43B0B397" w14:textId="6CE69134" w:rsidR="00FA5940" w:rsidRDefault="00FA5940" w:rsidP="00AB3F9E">
      <w:pPr>
        <w:rPr>
          <w:rFonts w:ascii="TH SarabunPSK" w:hAnsi="TH SarabunPSK" w:cs="TH SarabunPSK"/>
          <w:sz w:val="32"/>
          <w:szCs w:val="32"/>
        </w:rPr>
      </w:pPr>
    </w:p>
    <w:p w14:paraId="71DDD7A2" w14:textId="4698962E" w:rsidR="00A47A1A" w:rsidRDefault="00A47A1A" w:rsidP="00CA4552">
      <w:pPr>
        <w:pStyle w:val="3"/>
        <w:jc w:val="left"/>
        <w:rPr>
          <w:rFonts w:ascii="Courier New" w:hAnsi="Courier New" w:cstheme="minorBidi"/>
          <w:b w:val="0"/>
          <w:bCs w:val="0"/>
          <w:sz w:val="20"/>
          <w:szCs w:val="20"/>
        </w:rPr>
      </w:pPr>
      <w:r w:rsidRPr="00E817B4">
        <w:rPr>
          <w:rFonts w:ascii="TH SarabunPSK" w:hAnsi="TH SarabunPSK" w:cs="TH SarabunPSK"/>
          <w:b w:val="0"/>
          <w:bCs w:val="0"/>
        </w:rPr>
        <w:t xml:space="preserve">2. </w:t>
      </w:r>
      <w:r w:rsidRPr="00422FA4">
        <w:rPr>
          <w:rFonts w:ascii="TH SarabunPSK" w:hAnsi="TH SarabunPSK" w:cs="TH SarabunPSK"/>
          <w:sz w:val="32"/>
          <w:szCs w:val="32"/>
          <w:cs/>
        </w:rPr>
        <w:t>จง</w:t>
      </w:r>
      <w:r w:rsidRPr="00422FA4">
        <w:rPr>
          <w:rFonts w:ascii="TH SarabunPSK" w:hAnsi="TH SarabunPSK" w:cs="TH SarabunPSK" w:hint="cs"/>
          <w:sz w:val="32"/>
          <w:szCs w:val="32"/>
          <w:cs/>
        </w:rPr>
        <w:t>เขียนโปรแกรมซึ่ง</w:t>
      </w:r>
      <w:r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Pr="007710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10C6">
        <w:rPr>
          <w:rFonts w:ascii="TH SarabunPSK" w:hAnsi="TH SarabunPSK" w:cs="TH SarabunPSK"/>
          <w:sz w:val="32"/>
          <w:szCs w:val="32"/>
        </w:rPr>
        <w:t>class</w:t>
      </w:r>
      <w:r w:rsidRPr="007710C6">
        <w:rPr>
          <w:rFonts w:ascii="Courier New" w:hAnsi="Courier New" w:cs="Courier New"/>
        </w:rPr>
        <w:t xml:space="preserve"> </w:t>
      </w:r>
      <w:r w:rsidRPr="00A73D11">
        <w:rPr>
          <w:rFonts w:ascii="TH SarabunPSK" w:hAnsi="TH SarabunPSK" w:cs="TH SarabunPSK"/>
          <w:sz w:val="32"/>
          <w:szCs w:val="32"/>
          <w:u w:val="single"/>
        </w:rPr>
        <w:t>Course</w:t>
      </w:r>
      <w:r w:rsidRPr="007710C6">
        <w:rPr>
          <w:rFonts w:ascii="Courier New" w:hAnsi="Courier New" w:cs="Courier New"/>
          <w:b w:val="0"/>
          <w:bCs w:val="0"/>
          <w:u w:val="single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Lab 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สร้าง </w:t>
      </w:r>
      <w:r w:rsidRPr="00422FA4"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 </w:t>
      </w:r>
      <w:r>
        <w:rPr>
          <w:rFonts w:ascii="TH SarabunPSK" w:hAnsi="TH SarabunPSK" w:cs="TH SarabunPSK"/>
          <w:sz w:val="32"/>
          <w:szCs w:val="32"/>
        </w:rPr>
        <w:t xml:space="preserve">UML Diagram </w:t>
      </w:r>
    </w:p>
    <w:p w14:paraId="21DFD7AF" w14:textId="727EB89F" w:rsidR="00CA4552" w:rsidRPr="00CA4552" w:rsidRDefault="00F06BFC" w:rsidP="00CA4552">
      <w:pPr>
        <w:rPr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6E80A5" wp14:editId="6E5FF674">
                <wp:simplePos x="0" y="0"/>
                <wp:positionH relativeFrom="column">
                  <wp:posOffset>1358900</wp:posOffset>
                </wp:positionH>
                <wp:positionV relativeFrom="paragraph">
                  <wp:posOffset>180975</wp:posOffset>
                </wp:positionV>
                <wp:extent cx="2463165" cy="238760"/>
                <wp:effectExtent l="6350" t="10160" r="6985" b="8255"/>
                <wp:wrapNone/>
                <wp:docPr id="50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16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8D9DC" id="Rectangle 542" o:spid="_x0000_s1026" style="position:absolute;margin-left:107pt;margin-top:14.25pt;width:193.95pt;height:1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49E2C8" wp14:editId="49630A75">
                <wp:simplePos x="0" y="0"/>
                <wp:positionH relativeFrom="column">
                  <wp:posOffset>1648460</wp:posOffset>
                </wp:positionH>
                <wp:positionV relativeFrom="paragraph">
                  <wp:posOffset>203200</wp:posOffset>
                </wp:positionV>
                <wp:extent cx="1059180" cy="238760"/>
                <wp:effectExtent l="635" t="3810" r="0" b="0"/>
                <wp:wrapNone/>
                <wp:docPr id="49" name="Text Box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D2F81" w14:textId="77777777" w:rsidR="00A47A1A" w:rsidRPr="006B3B3F" w:rsidRDefault="00A47A1A" w:rsidP="00A47A1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49E2C8" id="_x0000_t202" coordsize="21600,21600" o:spt="202" path="m,l,21600r21600,l21600,xe">
                <v:stroke joinstyle="miter"/>
                <v:path gradientshapeok="t" o:connecttype="rect"/>
              </v:shapetype>
              <v:shape id="Text Box 543" o:spid="_x0000_s1026" type="#_x0000_t202" style="position:absolute;margin-left:129.8pt;margin-top:16pt;width:83.4pt;height:1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" filled="f" stroked="f">
                <v:textbox>
                  <w:txbxContent>
                    <w:p w14:paraId="052D2F81" w14:textId="77777777" w:rsidR="00A47A1A" w:rsidRPr="006B3B3F" w:rsidRDefault="00A47A1A" w:rsidP="00A47A1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urse</w:t>
                      </w:r>
                    </w:p>
                  </w:txbxContent>
                </v:textbox>
              </v:shape>
            </w:pict>
          </mc:Fallback>
        </mc:AlternateContent>
      </w:r>
    </w:p>
    <w:p w14:paraId="66A64761" w14:textId="404FFA26" w:rsidR="00A47A1A" w:rsidRPr="00E817B4" w:rsidRDefault="00F06BFC" w:rsidP="00A47A1A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EE386A" wp14:editId="608DF07E">
                <wp:simplePos x="0" y="0"/>
                <wp:positionH relativeFrom="column">
                  <wp:posOffset>1397635</wp:posOffset>
                </wp:positionH>
                <wp:positionV relativeFrom="paragraph">
                  <wp:posOffset>141605</wp:posOffset>
                </wp:positionV>
                <wp:extent cx="2082800" cy="702945"/>
                <wp:effectExtent l="0" t="1905" r="0" b="0"/>
                <wp:wrapNone/>
                <wp:docPr id="48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4102D" w14:textId="77777777" w:rsidR="00A47A1A" w:rsidRPr="00DE6ADE" w:rsidRDefault="00A47A1A" w:rsidP="00A47A1A">
                            <w:pPr>
                              <w:pStyle w:val="a3"/>
                              <w:ind w:left="0"/>
                              <w:rPr>
                                <w:sz w:val="20"/>
                                <w:szCs w:val="22"/>
                              </w:rPr>
                            </w:pPr>
                            <w:r w:rsidRPr="00DE6ADE">
                              <w:rPr>
                                <w:sz w:val="20"/>
                                <w:szCs w:val="22"/>
                              </w:rPr>
                              <w:t>- courseID :String</w:t>
                            </w:r>
                          </w:p>
                          <w:p w14:paraId="326D5D8C" w14:textId="77777777" w:rsidR="00A47A1A" w:rsidRPr="00DE6ADE" w:rsidRDefault="00A47A1A" w:rsidP="00A47A1A">
                            <w:pPr>
                              <w:pStyle w:val="a3"/>
                              <w:ind w:left="0"/>
                              <w:rPr>
                                <w:sz w:val="20"/>
                                <w:szCs w:val="22"/>
                              </w:rPr>
                            </w:pPr>
                            <w:r w:rsidRPr="00DE6ADE">
                              <w:rPr>
                                <w:sz w:val="20"/>
                                <w:szCs w:val="22"/>
                              </w:rPr>
                              <w:t>- unit : int</w:t>
                            </w:r>
                          </w:p>
                          <w:p w14:paraId="28AA9D7A" w14:textId="77777777" w:rsidR="00A47A1A" w:rsidRPr="00DE6ADE" w:rsidRDefault="00A47A1A" w:rsidP="00A47A1A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DE6ADE">
                              <w:rPr>
                                <w:sz w:val="20"/>
                                <w:szCs w:val="22"/>
                              </w:rPr>
                              <w:t>- grade : 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E386A" id="Text Box 545" o:spid="_x0000_s1027" type="#_x0000_t202" style="position:absolute;margin-left:110.05pt;margin-top:11.15pt;width:164pt;height:5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" filled="f" stroked="f">
                <v:textbox>
                  <w:txbxContent>
                    <w:p w14:paraId="3184102D" w14:textId="77777777" w:rsidR="00A47A1A" w:rsidRPr="00DE6ADE" w:rsidRDefault="00A47A1A" w:rsidP="00A47A1A">
                      <w:pPr>
                        <w:pStyle w:val="a3"/>
                        <w:ind w:left="0"/>
                        <w:rPr>
                          <w:sz w:val="20"/>
                          <w:szCs w:val="22"/>
                        </w:rPr>
                      </w:pPr>
                      <w:r w:rsidRPr="00DE6ADE">
                        <w:rPr>
                          <w:sz w:val="20"/>
                          <w:szCs w:val="22"/>
                        </w:rPr>
                        <w:t>- courseID :String</w:t>
                      </w:r>
                    </w:p>
                    <w:p w14:paraId="326D5D8C" w14:textId="77777777" w:rsidR="00A47A1A" w:rsidRPr="00DE6ADE" w:rsidRDefault="00A47A1A" w:rsidP="00A47A1A">
                      <w:pPr>
                        <w:pStyle w:val="a3"/>
                        <w:ind w:left="0"/>
                        <w:rPr>
                          <w:sz w:val="20"/>
                          <w:szCs w:val="22"/>
                        </w:rPr>
                      </w:pPr>
                      <w:r w:rsidRPr="00DE6ADE">
                        <w:rPr>
                          <w:sz w:val="20"/>
                          <w:szCs w:val="22"/>
                        </w:rPr>
                        <w:t>- unit : int</w:t>
                      </w:r>
                    </w:p>
                    <w:p w14:paraId="28AA9D7A" w14:textId="77777777" w:rsidR="00A47A1A" w:rsidRPr="00DE6ADE" w:rsidRDefault="00A47A1A" w:rsidP="00A47A1A">
                      <w:pPr>
                        <w:rPr>
                          <w:sz w:val="20"/>
                          <w:szCs w:val="22"/>
                        </w:rPr>
                      </w:pPr>
                      <w:r w:rsidRPr="00DE6ADE">
                        <w:rPr>
                          <w:sz w:val="20"/>
                          <w:szCs w:val="22"/>
                        </w:rPr>
                        <w:t>- grade : St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8DC5E8" wp14:editId="1DA5667E">
                <wp:simplePos x="0" y="0"/>
                <wp:positionH relativeFrom="column">
                  <wp:posOffset>1358900</wp:posOffset>
                </wp:positionH>
                <wp:positionV relativeFrom="paragraph">
                  <wp:posOffset>163195</wp:posOffset>
                </wp:positionV>
                <wp:extent cx="2463165" cy="524510"/>
                <wp:effectExtent l="6350" t="13970" r="6985" b="13970"/>
                <wp:wrapNone/>
                <wp:docPr id="47" name="Rectangl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16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ECC2F" id="Rectangle 544" o:spid="_x0000_s1026" style="position:absolute;margin-left:107pt;margin-top:12.85pt;width:193.95pt;height:4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"/>
            </w:pict>
          </mc:Fallback>
        </mc:AlternateContent>
      </w:r>
    </w:p>
    <w:p w14:paraId="140D32E0" w14:textId="0ABD334B" w:rsidR="00A47A1A" w:rsidRPr="00E817B4" w:rsidRDefault="00A47A1A" w:rsidP="00A47A1A">
      <w:p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</w:p>
    <w:p w14:paraId="59657EA9" w14:textId="4869F5A8" w:rsidR="00A47A1A" w:rsidRPr="00E817B4" w:rsidRDefault="00A47A1A" w:rsidP="00A47A1A">
      <w:p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</w:p>
    <w:p w14:paraId="25B8F795" w14:textId="085962E5" w:rsidR="00A47A1A" w:rsidRPr="00E817B4" w:rsidRDefault="00F06BFC" w:rsidP="00A47A1A">
      <w:p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DDB9A8" wp14:editId="7C529CE1">
                <wp:simplePos x="0" y="0"/>
                <wp:positionH relativeFrom="column">
                  <wp:posOffset>1389380</wp:posOffset>
                </wp:positionH>
                <wp:positionV relativeFrom="paragraph">
                  <wp:posOffset>75565</wp:posOffset>
                </wp:positionV>
                <wp:extent cx="2298700" cy="826770"/>
                <wp:effectExtent l="0" t="0" r="0" b="0"/>
                <wp:wrapNone/>
                <wp:docPr id="46" name="Text Box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80E17" w14:textId="77777777" w:rsidR="00A47A1A" w:rsidRPr="00DE6ADE" w:rsidRDefault="00A47A1A" w:rsidP="00A47A1A">
                            <w:pPr>
                              <w:pStyle w:val="a3"/>
                              <w:ind w:left="0"/>
                              <w:rPr>
                                <w:sz w:val="20"/>
                                <w:szCs w:val="22"/>
                              </w:rPr>
                            </w:pPr>
                            <w:r w:rsidRPr="00DE6ADE">
                              <w:rPr>
                                <w:sz w:val="20"/>
                                <w:szCs w:val="22"/>
                              </w:rPr>
                              <w:t>+Course()</w:t>
                            </w:r>
                          </w:p>
                          <w:p w14:paraId="16F147BF" w14:textId="77777777" w:rsidR="00A47A1A" w:rsidRPr="00DE6ADE" w:rsidRDefault="00A47A1A" w:rsidP="00A47A1A">
                            <w:pPr>
                              <w:pStyle w:val="a3"/>
                              <w:ind w:left="0"/>
                              <w:rPr>
                                <w:sz w:val="20"/>
                                <w:szCs w:val="22"/>
                              </w:rPr>
                            </w:pPr>
                            <w:r w:rsidRPr="00DE6ADE">
                              <w:rPr>
                                <w:sz w:val="20"/>
                                <w:szCs w:val="22"/>
                              </w:rPr>
                              <w:t>+Course(id, u,g)</w:t>
                            </w:r>
                          </w:p>
                          <w:p w14:paraId="415A377D" w14:textId="77777777" w:rsidR="00A47A1A" w:rsidRPr="00DE6ADE" w:rsidRDefault="00A47A1A" w:rsidP="00A47A1A">
                            <w:pPr>
                              <w:pStyle w:val="a3"/>
                              <w:ind w:left="0"/>
                              <w:rPr>
                                <w:sz w:val="20"/>
                                <w:szCs w:val="22"/>
                              </w:rPr>
                            </w:pPr>
                            <w:r w:rsidRPr="00DE6ADE">
                              <w:rPr>
                                <w:sz w:val="20"/>
                                <w:szCs w:val="22"/>
                              </w:rPr>
                              <w:t>+getUnit(): int</w:t>
                            </w:r>
                          </w:p>
                          <w:p w14:paraId="3D0F8CBA" w14:textId="77777777" w:rsidR="00A47A1A" w:rsidRPr="00DE6ADE" w:rsidRDefault="00A47A1A" w:rsidP="00A47A1A">
                            <w:pPr>
                              <w:pStyle w:val="a3"/>
                              <w:ind w:left="0"/>
                              <w:rPr>
                                <w:sz w:val="20"/>
                                <w:szCs w:val="22"/>
                              </w:rPr>
                            </w:pPr>
                            <w:r w:rsidRPr="00DE6ADE">
                              <w:rPr>
                                <w:sz w:val="20"/>
                                <w:szCs w:val="22"/>
                              </w:rPr>
                              <w:t>+getGrade():String</w:t>
                            </w:r>
                          </w:p>
                          <w:p w14:paraId="18969F01" w14:textId="77777777" w:rsidR="00A47A1A" w:rsidRPr="00DE6ADE" w:rsidRDefault="00A47A1A" w:rsidP="00A47A1A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DE6ADE">
                              <w:rPr>
                                <w:sz w:val="20"/>
                                <w:szCs w:val="22"/>
                              </w:rPr>
                              <w:t>+toString():String</w:t>
                            </w:r>
                          </w:p>
                          <w:p w14:paraId="655E9E43" w14:textId="77777777" w:rsidR="00A47A1A" w:rsidRPr="0026750D" w:rsidRDefault="00A47A1A" w:rsidP="00A47A1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DB9A8" id="Text Box 547" o:spid="_x0000_s1028" type="#_x0000_t202" style="position:absolute;margin-left:109.4pt;margin-top:5.95pt;width:181pt;height:6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" filled="f" stroked="f">
                <v:textbox>
                  <w:txbxContent>
                    <w:p w14:paraId="34680E17" w14:textId="77777777" w:rsidR="00A47A1A" w:rsidRPr="00DE6ADE" w:rsidRDefault="00A47A1A" w:rsidP="00A47A1A">
                      <w:pPr>
                        <w:pStyle w:val="a3"/>
                        <w:ind w:left="0"/>
                        <w:rPr>
                          <w:sz w:val="20"/>
                          <w:szCs w:val="22"/>
                        </w:rPr>
                      </w:pPr>
                      <w:r w:rsidRPr="00DE6ADE">
                        <w:rPr>
                          <w:sz w:val="20"/>
                          <w:szCs w:val="22"/>
                        </w:rPr>
                        <w:t>+Course()</w:t>
                      </w:r>
                    </w:p>
                    <w:p w14:paraId="16F147BF" w14:textId="77777777" w:rsidR="00A47A1A" w:rsidRPr="00DE6ADE" w:rsidRDefault="00A47A1A" w:rsidP="00A47A1A">
                      <w:pPr>
                        <w:pStyle w:val="a3"/>
                        <w:ind w:left="0"/>
                        <w:rPr>
                          <w:sz w:val="20"/>
                          <w:szCs w:val="22"/>
                        </w:rPr>
                      </w:pPr>
                      <w:r w:rsidRPr="00DE6ADE">
                        <w:rPr>
                          <w:sz w:val="20"/>
                          <w:szCs w:val="22"/>
                        </w:rPr>
                        <w:t>+Course(id, u,g)</w:t>
                      </w:r>
                    </w:p>
                    <w:p w14:paraId="415A377D" w14:textId="77777777" w:rsidR="00A47A1A" w:rsidRPr="00DE6ADE" w:rsidRDefault="00A47A1A" w:rsidP="00A47A1A">
                      <w:pPr>
                        <w:pStyle w:val="a3"/>
                        <w:ind w:left="0"/>
                        <w:rPr>
                          <w:sz w:val="20"/>
                          <w:szCs w:val="22"/>
                        </w:rPr>
                      </w:pPr>
                      <w:r w:rsidRPr="00DE6ADE">
                        <w:rPr>
                          <w:sz w:val="20"/>
                          <w:szCs w:val="22"/>
                        </w:rPr>
                        <w:t>+getUnit(): int</w:t>
                      </w:r>
                    </w:p>
                    <w:p w14:paraId="3D0F8CBA" w14:textId="77777777" w:rsidR="00A47A1A" w:rsidRPr="00DE6ADE" w:rsidRDefault="00A47A1A" w:rsidP="00A47A1A">
                      <w:pPr>
                        <w:pStyle w:val="a3"/>
                        <w:ind w:left="0"/>
                        <w:rPr>
                          <w:sz w:val="20"/>
                          <w:szCs w:val="22"/>
                        </w:rPr>
                      </w:pPr>
                      <w:r w:rsidRPr="00DE6ADE">
                        <w:rPr>
                          <w:sz w:val="20"/>
                          <w:szCs w:val="22"/>
                        </w:rPr>
                        <w:t>+getGrade():String</w:t>
                      </w:r>
                    </w:p>
                    <w:p w14:paraId="18969F01" w14:textId="77777777" w:rsidR="00A47A1A" w:rsidRPr="00DE6ADE" w:rsidRDefault="00A47A1A" w:rsidP="00A47A1A">
                      <w:pPr>
                        <w:rPr>
                          <w:sz w:val="20"/>
                          <w:szCs w:val="16"/>
                        </w:rPr>
                      </w:pPr>
                      <w:r w:rsidRPr="00DE6ADE">
                        <w:rPr>
                          <w:sz w:val="20"/>
                          <w:szCs w:val="22"/>
                        </w:rPr>
                        <w:t>+toString():String</w:t>
                      </w:r>
                    </w:p>
                    <w:p w14:paraId="655E9E43" w14:textId="77777777" w:rsidR="00A47A1A" w:rsidRPr="0026750D" w:rsidRDefault="00A47A1A" w:rsidP="00A47A1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F6F9E6" wp14:editId="2A0F3E15">
                <wp:simplePos x="0" y="0"/>
                <wp:positionH relativeFrom="column">
                  <wp:posOffset>1358900</wp:posOffset>
                </wp:positionH>
                <wp:positionV relativeFrom="paragraph">
                  <wp:posOffset>101600</wp:posOffset>
                </wp:positionV>
                <wp:extent cx="2463165" cy="826770"/>
                <wp:effectExtent l="6350" t="12700" r="6985" b="8255"/>
                <wp:wrapNone/>
                <wp:docPr id="45" name="Rectangl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165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20F05" id="Rectangle 546" o:spid="_x0000_s1026" style="position:absolute;margin-left:107pt;margin-top:8pt;width:193.95pt;height:6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"/>
            </w:pict>
          </mc:Fallback>
        </mc:AlternateContent>
      </w:r>
    </w:p>
    <w:p w14:paraId="43FECEF8" w14:textId="77777777" w:rsidR="00A47A1A" w:rsidRPr="00E817B4" w:rsidRDefault="00A47A1A" w:rsidP="00A47A1A">
      <w:pPr>
        <w:spacing w:after="200" w:line="276" w:lineRule="auto"/>
        <w:rPr>
          <w:rFonts w:ascii="TH SarabunPSK" w:hAnsi="TH SarabunPSK" w:cs="TH SarabunPSK"/>
          <w:sz w:val="28"/>
        </w:rPr>
      </w:pPr>
    </w:p>
    <w:p w14:paraId="2156D0A5" w14:textId="0BF4B243" w:rsidR="00A47A1A" w:rsidRPr="00E817B4" w:rsidRDefault="00A47A1A" w:rsidP="00A47A1A">
      <w:pPr>
        <w:spacing w:after="200" w:line="276" w:lineRule="auto"/>
        <w:rPr>
          <w:rFonts w:ascii="TH SarabunPSK" w:hAnsi="TH SarabunPSK" w:cs="TH SarabunPSK"/>
          <w:sz w:val="28"/>
        </w:rPr>
      </w:pPr>
    </w:p>
    <w:p w14:paraId="1A8F0789" w14:textId="4A834F12" w:rsidR="00A47A1A" w:rsidRPr="00E817B4" w:rsidRDefault="00F06BFC" w:rsidP="00A47A1A">
      <w:pPr>
        <w:spacing w:after="200"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C55632D" wp14:editId="0642C4C4">
                <wp:simplePos x="0" y="0"/>
                <wp:positionH relativeFrom="column">
                  <wp:posOffset>3356610</wp:posOffset>
                </wp:positionH>
                <wp:positionV relativeFrom="paragraph">
                  <wp:posOffset>50800</wp:posOffset>
                </wp:positionV>
                <wp:extent cx="247650" cy="370840"/>
                <wp:effectExtent l="22860" t="12700" r="15240" b="6985"/>
                <wp:wrapNone/>
                <wp:docPr id="42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" cy="370840"/>
                          <a:chOff x="3060" y="7170"/>
                          <a:chExt cx="420" cy="630"/>
                        </a:xfrm>
                      </wpg:grpSpPr>
                      <wps:wsp>
                        <wps:cNvPr id="43" name="AutoShape 536"/>
                        <wps:cNvSpPr>
                          <a:spLocks noChangeArrowheads="1"/>
                        </wps:cNvSpPr>
                        <wps:spPr bwMode="auto">
                          <a:xfrm>
                            <a:off x="3060" y="7170"/>
                            <a:ext cx="420" cy="27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537"/>
                        <wps:cNvCnPr>
                          <a:cxnSpLocks noChangeShapeType="1"/>
                        </wps:cNvCnPr>
                        <wps:spPr bwMode="auto">
                          <a:xfrm>
                            <a:off x="3270" y="7440"/>
                            <a:ext cx="0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48621" id="Group 535" o:spid="_x0000_s1026" style="position:absolute;margin-left:264.3pt;margin-top:4pt;width:19.5pt;height:29.2pt;z-index:251662336" coordorigin="3060,7170" coordsize="42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">
                <v:shape id="AutoShape 536" o:spid="_x0000_s1027" type="#_x0000_t5" style="position:absolute;left:3060;top:7170;width:42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"/>
                <v:shape id="AutoShape 537" o:spid="_x0000_s1028" type="#_x0000_t32" style="position:absolute;left:3270;top:7440;width:0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CA6E39" wp14:editId="7398D591">
                <wp:simplePos x="0" y="0"/>
                <wp:positionH relativeFrom="column">
                  <wp:posOffset>2755265</wp:posOffset>
                </wp:positionH>
                <wp:positionV relativeFrom="paragraph">
                  <wp:posOffset>641985</wp:posOffset>
                </wp:positionV>
                <wp:extent cx="1648460" cy="330835"/>
                <wp:effectExtent l="2540" t="3810" r="0" b="0"/>
                <wp:wrapNone/>
                <wp:docPr id="41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46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4DDCC" w14:textId="77777777" w:rsidR="00A47A1A" w:rsidRPr="00AE102E" w:rsidRDefault="00A47A1A" w:rsidP="00A47A1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school:String</w:t>
                            </w:r>
                          </w:p>
                          <w:p w14:paraId="413DBEB0" w14:textId="77777777" w:rsidR="00A47A1A" w:rsidRDefault="00A47A1A" w:rsidP="00A47A1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8C94F22" w14:textId="77777777" w:rsidR="00A47A1A" w:rsidRDefault="00A47A1A" w:rsidP="00A47A1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DEDCC74" w14:textId="77777777" w:rsidR="00A47A1A" w:rsidRPr="00AE102E" w:rsidRDefault="00A47A1A" w:rsidP="00A47A1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A6E39" id="Text Box 557" o:spid="_x0000_s1029" type="#_x0000_t202" style="position:absolute;margin-left:216.95pt;margin-top:50.55pt;width:129.8pt;height:26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" filled="f" stroked="f">
                <v:textbox>
                  <w:txbxContent>
                    <w:p w14:paraId="6184DDCC" w14:textId="77777777" w:rsidR="00A47A1A" w:rsidRPr="00AE102E" w:rsidRDefault="00A47A1A" w:rsidP="00A47A1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school:String</w:t>
                      </w:r>
                    </w:p>
                    <w:p w14:paraId="413DBEB0" w14:textId="77777777" w:rsidR="00A47A1A" w:rsidRDefault="00A47A1A" w:rsidP="00A47A1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8C94F22" w14:textId="77777777" w:rsidR="00A47A1A" w:rsidRDefault="00A47A1A" w:rsidP="00A47A1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DEDCC74" w14:textId="77777777" w:rsidR="00A47A1A" w:rsidRPr="00AE102E" w:rsidRDefault="00A47A1A" w:rsidP="00A47A1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F32F02" wp14:editId="6491FD3D">
                <wp:simplePos x="0" y="0"/>
                <wp:positionH relativeFrom="column">
                  <wp:posOffset>797560</wp:posOffset>
                </wp:positionH>
                <wp:positionV relativeFrom="paragraph">
                  <wp:posOffset>668655</wp:posOffset>
                </wp:positionV>
                <wp:extent cx="1568450" cy="347980"/>
                <wp:effectExtent l="0" t="1905" r="0" b="2540"/>
                <wp:wrapNone/>
                <wp:docPr id="40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956C9" w14:textId="77777777" w:rsidR="00A47A1A" w:rsidRDefault="00A47A1A" w:rsidP="00A47A1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#year:int</w:t>
                            </w:r>
                          </w:p>
                          <w:p w14:paraId="75130BEC" w14:textId="77777777" w:rsidR="00A47A1A" w:rsidRDefault="00A47A1A" w:rsidP="00A47A1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6BD51B2" w14:textId="77777777" w:rsidR="00A47A1A" w:rsidRDefault="00A47A1A" w:rsidP="00A47A1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7F40855" w14:textId="77777777" w:rsidR="00A47A1A" w:rsidRPr="00AE102E" w:rsidRDefault="00A47A1A" w:rsidP="00A47A1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32F02" id="Text Box 556" o:spid="_x0000_s1030" type="#_x0000_t202" style="position:absolute;margin-left:62.8pt;margin-top:52.65pt;width:123.5pt;height:2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" filled="f" stroked="f">
                <v:textbox>
                  <w:txbxContent>
                    <w:p w14:paraId="06C956C9" w14:textId="77777777" w:rsidR="00A47A1A" w:rsidRDefault="00A47A1A" w:rsidP="00A47A1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#year:int</w:t>
                      </w:r>
                    </w:p>
                    <w:p w14:paraId="75130BEC" w14:textId="77777777" w:rsidR="00A47A1A" w:rsidRDefault="00A47A1A" w:rsidP="00A47A1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6BD51B2" w14:textId="77777777" w:rsidR="00A47A1A" w:rsidRDefault="00A47A1A" w:rsidP="00A47A1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7F40855" w14:textId="77777777" w:rsidR="00A47A1A" w:rsidRPr="00AE102E" w:rsidRDefault="00A47A1A" w:rsidP="00A47A1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5F69AB" wp14:editId="1B89EB08">
                <wp:simplePos x="0" y="0"/>
                <wp:positionH relativeFrom="column">
                  <wp:posOffset>797560</wp:posOffset>
                </wp:positionH>
                <wp:positionV relativeFrom="paragraph">
                  <wp:posOffset>668655</wp:posOffset>
                </wp:positionV>
                <wp:extent cx="1830070" cy="347980"/>
                <wp:effectExtent l="6985" t="11430" r="10795" b="12065"/>
                <wp:wrapNone/>
                <wp:docPr id="39" name="Rectangl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C51EC" id="Rectangle 553" o:spid="_x0000_s1026" style="position:absolute;margin-left:62.8pt;margin-top:52.65pt;width:144.1pt;height:2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65AE66" wp14:editId="2EBAF3B4">
                <wp:simplePos x="0" y="0"/>
                <wp:positionH relativeFrom="column">
                  <wp:posOffset>797560</wp:posOffset>
                </wp:positionH>
                <wp:positionV relativeFrom="paragraph">
                  <wp:posOffset>906145</wp:posOffset>
                </wp:positionV>
                <wp:extent cx="1830070" cy="537210"/>
                <wp:effectExtent l="6985" t="10795" r="10795" b="13970"/>
                <wp:wrapNone/>
                <wp:docPr id="38" name="Rectangl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9DD2F" id="Rectangle 554" o:spid="_x0000_s1026" style="position:absolute;margin-left:62.8pt;margin-top:71.35pt;width:144.1pt;height:4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12C11A" wp14:editId="746930C8">
                <wp:simplePos x="0" y="0"/>
                <wp:positionH relativeFrom="column">
                  <wp:posOffset>1177290</wp:posOffset>
                </wp:positionH>
                <wp:positionV relativeFrom="paragraph">
                  <wp:posOffset>421640</wp:posOffset>
                </wp:positionV>
                <wp:extent cx="1303655" cy="238125"/>
                <wp:effectExtent l="0" t="2540" r="0" b="0"/>
                <wp:wrapNone/>
                <wp:docPr id="37" name="Text Box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CD73D" w14:textId="77777777" w:rsidR="00A47A1A" w:rsidRPr="00AE102E" w:rsidRDefault="00A47A1A" w:rsidP="00A47A1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jor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2C11A" id="Text Box 552" o:spid="_x0000_s1031" type="#_x0000_t202" style="position:absolute;margin-left:92.7pt;margin-top:33.2pt;width:102.6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" filled="f" stroked="f">
                <v:textbox>
                  <w:txbxContent>
                    <w:p w14:paraId="1FFCD73D" w14:textId="77777777" w:rsidR="00A47A1A" w:rsidRPr="00AE102E" w:rsidRDefault="00A47A1A" w:rsidP="00A47A1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jorCour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86E56D" wp14:editId="10A589CA">
                <wp:simplePos x="0" y="0"/>
                <wp:positionH relativeFrom="column">
                  <wp:posOffset>797560</wp:posOffset>
                </wp:positionH>
                <wp:positionV relativeFrom="paragraph">
                  <wp:posOffset>430530</wp:posOffset>
                </wp:positionV>
                <wp:extent cx="1830070" cy="238125"/>
                <wp:effectExtent l="6985" t="11430" r="10795" b="7620"/>
                <wp:wrapNone/>
                <wp:docPr id="36" name="Rectangl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07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CC4C4" id="Rectangle 551" o:spid="_x0000_s1026" style="position:absolute;margin-left:62.8pt;margin-top:33.9pt;width:144.1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1C5E6A" wp14:editId="46A725C0">
                <wp:simplePos x="0" y="0"/>
                <wp:positionH relativeFrom="column">
                  <wp:posOffset>797560</wp:posOffset>
                </wp:positionH>
                <wp:positionV relativeFrom="paragraph">
                  <wp:posOffset>906145</wp:posOffset>
                </wp:positionV>
                <wp:extent cx="1751330" cy="537210"/>
                <wp:effectExtent l="0" t="1270" r="3810" b="4445"/>
                <wp:wrapNone/>
                <wp:docPr id="35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A0345" w14:textId="77777777" w:rsidR="00A47A1A" w:rsidRPr="00AE102E" w:rsidRDefault="00A47A1A" w:rsidP="00A47A1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+MajorCourse </w:t>
                            </w:r>
                            <w:r w:rsidRPr="004547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id, u,g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y</w:t>
                            </w:r>
                            <w:r w:rsidRPr="004547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3BC4C2D" w14:textId="77777777" w:rsidR="00A47A1A" w:rsidRDefault="00A47A1A" w:rsidP="00A47A1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toString():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C5E6A" id="Text Box 555" o:spid="_x0000_s1032" type="#_x0000_t202" style="position:absolute;margin-left:62.8pt;margin-top:71.35pt;width:137.9pt;height:42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" filled="f" stroked="f">
                <v:textbox>
                  <w:txbxContent>
                    <w:p w14:paraId="41DA0345" w14:textId="77777777" w:rsidR="00A47A1A" w:rsidRPr="00AE102E" w:rsidRDefault="00A47A1A" w:rsidP="00A47A1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+MajorCourse </w:t>
                      </w:r>
                      <w:r w:rsidRPr="0045476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id, u,g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y</w:t>
                      </w:r>
                      <w:r w:rsidRPr="0045476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63BC4C2D" w14:textId="77777777" w:rsidR="00A47A1A" w:rsidRDefault="00A47A1A" w:rsidP="00A47A1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toString():St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65EDDDA" wp14:editId="7373D01D">
                <wp:simplePos x="0" y="0"/>
                <wp:positionH relativeFrom="column">
                  <wp:posOffset>1671955</wp:posOffset>
                </wp:positionH>
                <wp:positionV relativeFrom="paragraph">
                  <wp:posOffset>50800</wp:posOffset>
                </wp:positionV>
                <wp:extent cx="247650" cy="370840"/>
                <wp:effectExtent l="14605" t="12700" r="23495" b="6985"/>
                <wp:wrapNone/>
                <wp:docPr id="32" name="Group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" cy="370840"/>
                          <a:chOff x="3060" y="7170"/>
                          <a:chExt cx="420" cy="630"/>
                        </a:xfrm>
                      </wpg:grpSpPr>
                      <wps:wsp>
                        <wps:cNvPr id="33" name="AutoShape 549"/>
                        <wps:cNvSpPr>
                          <a:spLocks noChangeArrowheads="1"/>
                        </wps:cNvSpPr>
                        <wps:spPr bwMode="auto">
                          <a:xfrm>
                            <a:off x="3060" y="7170"/>
                            <a:ext cx="420" cy="27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550"/>
                        <wps:cNvCnPr>
                          <a:cxnSpLocks noChangeShapeType="1"/>
                        </wps:cNvCnPr>
                        <wps:spPr bwMode="auto">
                          <a:xfrm>
                            <a:off x="3270" y="7440"/>
                            <a:ext cx="0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D2F49" id="Group 548" o:spid="_x0000_s1026" style="position:absolute;margin-left:131.65pt;margin-top:4pt;width:19.5pt;height:29.2pt;z-index:251673600" coordorigin="3060,7170" coordsize="42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">
                <v:shape id="AutoShape 549" o:spid="_x0000_s1027" type="#_x0000_t5" style="position:absolute;left:3060;top:7170;width:42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"/>
                <v:shape id="AutoShape 550" o:spid="_x0000_s1028" type="#_x0000_t32" style="position:absolute;left:3270;top:7440;width:0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De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"/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71C9C4" wp14:editId="24182D11">
                <wp:simplePos x="0" y="0"/>
                <wp:positionH relativeFrom="column">
                  <wp:posOffset>2755265</wp:posOffset>
                </wp:positionH>
                <wp:positionV relativeFrom="paragraph">
                  <wp:posOffset>398780</wp:posOffset>
                </wp:positionV>
                <wp:extent cx="1303655" cy="238760"/>
                <wp:effectExtent l="2540" t="0" r="0" b="635"/>
                <wp:wrapNone/>
                <wp:docPr id="31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33995" w14:textId="77777777" w:rsidR="00A47A1A" w:rsidRPr="00AE102E" w:rsidRDefault="00A47A1A" w:rsidP="00A47A1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enEd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1C9C4" id="Text Box 539" o:spid="_x0000_s1033" type="#_x0000_t202" style="position:absolute;margin-left:216.95pt;margin-top:31.4pt;width:102.65pt;height:1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" filled="f" stroked="f">
                <v:textbox>
                  <w:txbxContent>
                    <w:p w14:paraId="49C33995" w14:textId="77777777" w:rsidR="00A47A1A" w:rsidRPr="00AE102E" w:rsidRDefault="00A47A1A" w:rsidP="00A47A1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enEdCour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56284F" wp14:editId="5159B64E">
                <wp:simplePos x="0" y="0"/>
                <wp:positionH relativeFrom="column">
                  <wp:posOffset>2755265</wp:posOffset>
                </wp:positionH>
                <wp:positionV relativeFrom="paragraph">
                  <wp:posOffset>430530</wp:posOffset>
                </wp:positionV>
                <wp:extent cx="1925320" cy="238125"/>
                <wp:effectExtent l="12065" t="11430" r="5715" b="7620"/>
                <wp:wrapNone/>
                <wp:docPr id="30" name="Rectangl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532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EAB58" id="Rectangle 538" o:spid="_x0000_s1026" style="position:absolute;margin-left:216.95pt;margin-top:33.9pt;width:151.6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"/>
            </w:pict>
          </mc:Fallback>
        </mc:AlternateContent>
      </w:r>
    </w:p>
    <w:p w14:paraId="7C20D215" w14:textId="0C1559D4" w:rsidR="00A47A1A" w:rsidRPr="00E817B4" w:rsidRDefault="00F06BFC" w:rsidP="00A47A1A">
      <w:pPr>
        <w:spacing w:after="200"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E03A67" wp14:editId="1108724B">
                <wp:simplePos x="0" y="0"/>
                <wp:positionH relativeFrom="column">
                  <wp:posOffset>2755265</wp:posOffset>
                </wp:positionH>
                <wp:positionV relativeFrom="paragraph">
                  <wp:posOffset>236220</wp:posOffset>
                </wp:positionV>
                <wp:extent cx="1925320" cy="313055"/>
                <wp:effectExtent l="12065" t="12065" r="5715" b="8255"/>
                <wp:wrapNone/>
                <wp:docPr id="29" name="Rectangl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532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B9A84" id="Rectangle 540" o:spid="_x0000_s1026" style="position:absolute;margin-left:216.95pt;margin-top:18.6pt;width:151.6pt;height:2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"/>
            </w:pict>
          </mc:Fallback>
        </mc:AlternateContent>
      </w:r>
    </w:p>
    <w:p w14:paraId="12285C21" w14:textId="665A35D5" w:rsidR="00A47A1A" w:rsidRDefault="00F06BFC" w:rsidP="00A47A1A">
      <w:pPr>
        <w:spacing w:after="200"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28385A" wp14:editId="5D53791D">
                <wp:simplePos x="0" y="0"/>
                <wp:positionH relativeFrom="column">
                  <wp:posOffset>2802255</wp:posOffset>
                </wp:positionH>
                <wp:positionV relativeFrom="paragraph">
                  <wp:posOffset>189865</wp:posOffset>
                </wp:positionV>
                <wp:extent cx="1835150" cy="501015"/>
                <wp:effectExtent l="1905" t="0" r="1270" b="0"/>
                <wp:wrapNone/>
                <wp:docPr id="28" name="Text Box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A5351" w14:textId="77777777" w:rsidR="00A47A1A" w:rsidRPr="00AE102E" w:rsidRDefault="00A47A1A" w:rsidP="00A47A1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GenEdCourse</w:t>
                            </w:r>
                          </w:p>
                          <w:p w14:paraId="2D8B489B" w14:textId="77777777" w:rsidR="00A47A1A" w:rsidRDefault="00A47A1A" w:rsidP="00A47A1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id,</w:t>
                            </w:r>
                            <w:r w:rsidRPr="004547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,g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s</w:t>
                            </w:r>
                            <w:r w:rsidRPr="004547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36D37A7" w14:textId="77777777" w:rsidR="00A47A1A" w:rsidRDefault="00A47A1A" w:rsidP="00A47A1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toString():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8385A" id="Text Box 558" o:spid="_x0000_s1034" type="#_x0000_t202" style="position:absolute;margin-left:220.65pt;margin-top:14.95pt;width:144.5pt;height:39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" filled="f" stroked="f">
                <v:textbox>
                  <w:txbxContent>
                    <w:p w14:paraId="79EA5351" w14:textId="77777777" w:rsidR="00A47A1A" w:rsidRPr="00AE102E" w:rsidRDefault="00A47A1A" w:rsidP="00A47A1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GenEdCourse</w:t>
                      </w:r>
                    </w:p>
                    <w:p w14:paraId="2D8B489B" w14:textId="77777777" w:rsidR="00A47A1A" w:rsidRDefault="00A47A1A" w:rsidP="00A47A1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id,</w:t>
                      </w:r>
                      <w:r w:rsidRPr="0045476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,g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s</w:t>
                      </w:r>
                      <w:r w:rsidRPr="0045476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536D37A7" w14:textId="77777777" w:rsidR="00A47A1A" w:rsidRDefault="00A47A1A" w:rsidP="00A47A1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toString():St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0691C3" wp14:editId="73792A20">
                <wp:simplePos x="0" y="0"/>
                <wp:positionH relativeFrom="column">
                  <wp:posOffset>2755265</wp:posOffset>
                </wp:positionH>
                <wp:positionV relativeFrom="paragraph">
                  <wp:posOffset>189865</wp:posOffset>
                </wp:positionV>
                <wp:extent cx="1925320" cy="501015"/>
                <wp:effectExtent l="12065" t="8255" r="5715" b="5080"/>
                <wp:wrapNone/>
                <wp:docPr id="27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532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263EB" id="Rectangle 541" o:spid="_x0000_s1026" style="position:absolute;margin-left:216.95pt;margin-top:14.95pt;width:151.6pt;height:3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"/>
            </w:pict>
          </mc:Fallback>
        </mc:AlternateContent>
      </w:r>
    </w:p>
    <w:p w14:paraId="31631211" w14:textId="77777777" w:rsidR="00A47A1A" w:rsidRPr="00E817B4" w:rsidRDefault="00A47A1A" w:rsidP="00A47A1A">
      <w:pPr>
        <w:spacing w:after="200" w:line="276" w:lineRule="auto"/>
        <w:rPr>
          <w:rFonts w:ascii="TH SarabunPSK" w:hAnsi="TH SarabunPSK" w:cs="TH SarabunPSK"/>
          <w:sz w:val="28"/>
        </w:rPr>
      </w:pPr>
    </w:p>
    <w:p w14:paraId="75A21704" w14:textId="77777777" w:rsidR="001231C9" w:rsidRDefault="001231C9" w:rsidP="00A47A1A">
      <w:pPr>
        <w:rPr>
          <w:rFonts w:ascii="TH SarabunPSK" w:hAnsi="TH SarabunPSK" w:cs="TH SarabunPSK"/>
          <w:sz w:val="28"/>
          <w:u w:val="single"/>
        </w:rPr>
      </w:pPr>
    </w:p>
    <w:p w14:paraId="40B8D2DE" w14:textId="06CD00B8" w:rsidR="00A47A1A" w:rsidRPr="007E09C5" w:rsidRDefault="00A47A1A" w:rsidP="00A47A1A">
      <w:pPr>
        <w:rPr>
          <w:rFonts w:ascii="TH SarabunPSK" w:hAnsi="TH SarabunPSK" w:cs="TH SarabunPSK"/>
          <w:sz w:val="28"/>
          <w:cs/>
        </w:rPr>
      </w:pPr>
      <w:r w:rsidRPr="007E09C5">
        <w:rPr>
          <w:rFonts w:ascii="TH SarabunPSK" w:hAnsi="TH SarabunPSK" w:cs="TH SarabunPSK" w:hint="cs"/>
          <w:sz w:val="28"/>
          <w:u w:val="single"/>
          <w:cs/>
        </w:rPr>
        <w:t xml:space="preserve">โปรแกรม </w:t>
      </w:r>
      <w:r w:rsidRPr="007E09C5">
        <w:rPr>
          <w:rFonts w:ascii="TH SarabunPSK" w:hAnsi="TH SarabunPSK" w:cs="TH SarabunPSK"/>
          <w:sz w:val="28"/>
          <w:u w:val="single"/>
        </w:rPr>
        <w:t>GraduationCheck.java</w:t>
      </w:r>
      <w:r w:rsidRPr="007E09C5">
        <w:rPr>
          <w:rFonts w:ascii="TH SarabunPSK" w:hAnsi="TH SarabunPSK" w:cs="TH SarabunPSK"/>
          <w:sz w:val="28"/>
        </w:rPr>
        <w:t xml:space="preserve"> </w:t>
      </w:r>
      <w:r w:rsidRPr="007E09C5">
        <w:rPr>
          <w:rFonts w:ascii="TH SarabunPSK" w:hAnsi="TH SarabunPSK" w:cs="TH SarabunPSK" w:hint="cs"/>
          <w:sz w:val="28"/>
          <w:cs/>
        </w:rPr>
        <w:t xml:space="preserve">ทำหน้าที่สร้าง </w:t>
      </w:r>
      <w:r w:rsidRPr="007E09C5">
        <w:rPr>
          <w:rFonts w:ascii="TH SarabunPSK" w:hAnsi="TH SarabunPSK" w:cs="TH SarabunPSK"/>
          <w:sz w:val="28"/>
        </w:rPr>
        <w:t xml:space="preserve">Object </w:t>
      </w:r>
      <w:r w:rsidRPr="007E09C5">
        <w:rPr>
          <w:rFonts w:ascii="TH SarabunPSK" w:hAnsi="TH SarabunPSK" w:cs="TH SarabunPSK" w:hint="cs"/>
          <w:sz w:val="28"/>
          <w:cs/>
        </w:rPr>
        <w:t xml:space="preserve">ของ </w:t>
      </w:r>
      <w:r w:rsidRPr="007E09C5">
        <w:rPr>
          <w:rFonts w:ascii="Courier New" w:hAnsi="Courier New" w:cs="Courier New"/>
          <w:sz w:val="22"/>
          <w:szCs w:val="22"/>
        </w:rPr>
        <w:t>MajorCourse</w:t>
      </w:r>
      <w:r w:rsidRPr="007E09C5">
        <w:rPr>
          <w:rFonts w:ascii="Courier New" w:hAnsi="Courier New" w:cs="Courier New"/>
          <w:sz w:val="28"/>
        </w:rPr>
        <w:t xml:space="preserve"> </w:t>
      </w:r>
      <w:r w:rsidRPr="007E09C5">
        <w:rPr>
          <w:rFonts w:ascii="TH SarabunPSK" w:hAnsi="TH SarabunPSK" w:cs="TH SarabunPSK" w:hint="cs"/>
          <w:sz w:val="28"/>
          <w:cs/>
        </w:rPr>
        <w:t xml:space="preserve">และ </w:t>
      </w:r>
      <w:r w:rsidRPr="007E09C5">
        <w:rPr>
          <w:rFonts w:ascii="Courier New" w:hAnsi="Courier New" w:cs="Courier New"/>
          <w:sz w:val="22"/>
          <w:szCs w:val="22"/>
        </w:rPr>
        <w:t>GenEdCourse</w:t>
      </w:r>
      <w:r w:rsidR="007E09C5">
        <w:rPr>
          <w:rFonts w:ascii="Courier New" w:hAnsi="Courier New" w:cs="Courier New"/>
          <w:sz w:val="28"/>
        </w:rPr>
        <w:t xml:space="preserve"> </w:t>
      </w:r>
      <w:r w:rsidR="007E09C5">
        <w:rPr>
          <w:rFonts w:ascii="TH SarabunPSK" w:hAnsi="TH SarabunPSK" w:cs="TH SarabunPSK"/>
          <w:sz w:val="28"/>
        </w:rPr>
        <w:t>cla</w:t>
      </w:r>
      <w:r w:rsidRPr="007E09C5">
        <w:rPr>
          <w:rFonts w:ascii="TH SarabunPSK" w:hAnsi="TH SarabunPSK" w:cs="TH SarabunPSK"/>
          <w:sz w:val="28"/>
        </w:rPr>
        <w:t xml:space="preserve">ss </w:t>
      </w:r>
      <w:r w:rsidRPr="007E09C5">
        <w:rPr>
          <w:rFonts w:ascii="TH SarabunPSK" w:hAnsi="TH SarabunPSK" w:cs="TH SarabunPSK" w:hint="cs"/>
          <w:sz w:val="28"/>
          <w:cs/>
        </w:rPr>
        <w:t>เพื่อให้สามารถแสดงผลได้ดังตัวอย่าง ไม่ต้องรับค่าจากคีย์บอร์ด</w:t>
      </w:r>
    </w:p>
    <w:p w14:paraId="0D7E6D70" w14:textId="77777777" w:rsidR="00A47A1A" w:rsidRPr="006A0723" w:rsidRDefault="00A47A1A" w:rsidP="00A47A1A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  <w:cs/>
        </w:rPr>
      </w:pPr>
      <w:r w:rsidRPr="006A0723">
        <w:rPr>
          <w:rFonts w:ascii="TH SarabunPSK" w:hAnsi="TH SarabunPSK" w:cs="TH SarabunPSK" w:hint="cs"/>
          <w:sz w:val="32"/>
          <w:szCs w:val="32"/>
          <w:cs/>
        </w:rPr>
        <w:t xml:space="preserve">กำหนดให้มี </w:t>
      </w:r>
      <w:r w:rsidRPr="006A0723">
        <w:rPr>
          <w:rFonts w:ascii="TH SarabunPSK" w:hAnsi="TH SarabunPSK" w:cs="TH SarabunPSK"/>
          <w:sz w:val="32"/>
          <w:szCs w:val="32"/>
        </w:rPr>
        <w:t xml:space="preserve">Method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445A33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/>
          <w:sz w:val="32"/>
          <w:szCs w:val="32"/>
          <w:u w:val="single"/>
        </w:rPr>
        <w:t>GraduationCheck.j</w:t>
      </w:r>
      <w:r w:rsidRPr="00AE102E">
        <w:rPr>
          <w:rFonts w:ascii="TH SarabunPSK" w:hAnsi="TH SarabunPSK" w:cs="TH SarabunPSK"/>
          <w:sz w:val="32"/>
          <w:szCs w:val="32"/>
          <w:u w:val="single"/>
        </w:rPr>
        <w:t>a</w:t>
      </w:r>
      <w:r>
        <w:rPr>
          <w:rFonts w:ascii="TH SarabunPSK" w:hAnsi="TH SarabunPSK" w:cs="TH SarabunPSK"/>
          <w:sz w:val="32"/>
          <w:szCs w:val="32"/>
          <w:u w:val="single"/>
        </w:rPr>
        <w:t>va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A0723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46390C8C" w14:textId="77777777" w:rsidR="00A47A1A" w:rsidRDefault="00A47A1A" w:rsidP="00A47A1A">
      <w:pPr>
        <w:rPr>
          <w:rFonts w:ascii="Courier New" w:hAnsi="Courier New" w:cs="Courier New"/>
          <w:sz w:val="22"/>
          <w:szCs w:val="22"/>
        </w:rPr>
      </w:pPr>
      <w:r w:rsidRPr="006A0723">
        <w:rPr>
          <w:rFonts w:ascii="Courier New" w:hAnsi="Courier New" w:cs="Courier New"/>
          <w:sz w:val="22"/>
          <w:szCs w:val="22"/>
        </w:rPr>
        <w:t>public static void display</w:t>
      </w:r>
      <w:r>
        <w:rPr>
          <w:rFonts w:ascii="Courier New" w:hAnsi="Courier New" w:cs="Courier New"/>
          <w:sz w:val="22"/>
          <w:szCs w:val="22"/>
        </w:rPr>
        <w:t>Graduation</w:t>
      </w:r>
      <w:r w:rsidRPr="006A0723">
        <w:rPr>
          <w:rFonts w:ascii="Courier New" w:hAnsi="Courier New" w:cs="Courier New"/>
          <w:sz w:val="22"/>
          <w:szCs w:val="22"/>
        </w:rPr>
        <w:t>(</w:t>
      </w:r>
      <w:r>
        <w:rPr>
          <w:rFonts w:ascii="Courier New" w:hAnsi="Courier New" w:cs="Courier New"/>
          <w:sz w:val="22"/>
          <w:szCs w:val="22"/>
        </w:rPr>
        <w:t>Course[] c</w:t>
      </w:r>
      <w:r w:rsidRPr="006A0723">
        <w:rPr>
          <w:rFonts w:ascii="Courier New" w:hAnsi="Courier New" w:cs="Courier New"/>
          <w:sz w:val="22"/>
          <w:szCs w:val="22"/>
        </w:rPr>
        <w:t>)</w:t>
      </w:r>
    </w:p>
    <w:p w14:paraId="0631E195" w14:textId="77777777" w:rsidR="007E09C5" w:rsidRDefault="007E09C5" w:rsidP="007E09C5">
      <w:pPr>
        <w:pStyle w:val="a3"/>
        <w:numPr>
          <w:ilvl w:val="0"/>
          <w:numId w:val="3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eth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ำนวณ </w:t>
      </w:r>
      <w:r>
        <w:rPr>
          <w:rFonts w:ascii="TH SarabunPSK" w:hAnsi="TH SarabunPSK" w:cs="TH SarabunPSK"/>
          <w:sz w:val="32"/>
          <w:szCs w:val="32"/>
        </w:rPr>
        <w:t xml:space="preserve">GP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แสดง </w:t>
      </w:r>
      <w:r>
        <w:rPr>
          <w:rFonts w:ascii="TH SarabunPSK" w:hAnsi="TH SarabunPSK" w:cs="TH SarabunPSK"/>
          <w:sz w:val="32"/>
          <w:szCs w:val="32"/>
        </w:rPr>
        <w:t xml:space="preserve">GP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5A32CCE" w14:textId="77777777" w:rsidR="00A47A1A" w:rsidRDefault="00A47A1A" w:rsidP="00A47A1A">
      <w:pPr>
        <w:pStyle w:val="a3"/>
        <w:rPr>
          <w:rFonts w:ascii="Courier New" w:hAnsi="Courier New" w:cs="Courier New"/>
          <w:sz w:val="22"/>
          <w:szCs w:val="22"/>
        </w:rPr>
      </w:pPr>
    </w:p>
    <w:p w14:paraId="2FFA9B6D" w14:textId="41481AAC" w:rsidR="00A47A1A" w:rsidRDefault="00A47A1A" w:rsidP="00A47A1A">
      <w:pPr>
        <w:rPr>
          <w:rFonts w:ascii="TH SarabunPSK" w:hAnsi="TH SarabunPSK" w:cs="TH SarabunPSK"/>
          <w:sz w:val="22"/>
          <w:szCs w:val="22"/>
        </w:rPr>
      </w:pPr>
      <w:r w:rsidRPr="00A140DE">
        <w:rPr>
          <w:rFonts w:ascii="TH SarabunPSK" w:hAnsi="TH SarabunPSK" w:cs="TH SarabunPSK" w:hint="cs"/>
          <w:sz w:val="32"/>
          <w:szCs w:val="32"/>
          <w:cs/>
        </w:rPr>
        <w:t>ตัวอย่างผลลัพธ์ทางหน้าจอดังนี้</w:t>
      </w:r>
      <w:r w:rsidRPr="0018740C">
        <w:rPr>
          <w:rFonts w:ascii="Courier New" w:hAnsi="Courier New" w:cs="Courier New" w:hint="cs"/>
          <w:sz w:val="20"/>
          <w:szCs w:val="20"/>
          <w:cs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09C5" w14:paraId="031C5DB6" w14:textId="77777777" w:rsidTr="007E09C5">
        <w:tc>
          <w:tcPr>
            <w:tcW w:w="9242" w:type="dxa"/>
          </w:tcPr>
          <w:p w14:paraId="5DDA9BB4" w14:textId="58B9F79D" w:rsidR="007E09C5" w:rsidRPr="007E09C5" w:rsidRDefault="007E09C5" w:rsidP="007E09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E09C5">
              <w:rPr>
                <w:rFonts w:ascii="Courier New" w:hAnsi="Courier New" w:cs="Courier New"/>
                <w:sz w:val="20"/>
                <w:szCs w:val="20"/>
              </w:rPr>
              <w:t xml:space="preserve">General Education Course :  </w:t>
            </w:r>
          </w:p>
          <w:p w14:paraId="26944034" w14:textId="77777777" w:rsidR="007E09C5" w:rsidRPr="007E09C5" w:rsidRDefault="007E09C5" w:rsidP="007E09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E09C5">
              <w:rPr>
                <w:rFonts w:ascii="Courier New" w:hAnsi="Courier New" w:cs="Courier New"/>
                <w:sz w:val="20"/>
                <w:szCs w:val="20"/>
              </w:rPr>
              <w:t>GEN61-127</w:t>
            </w:r>
            <w:r w:rsidRPr="007E09C5">
              <w:rPr>
                <w:rFonts w:ascii="Courier New" w:hAnsi="Courier New" w:cs="Courier New"/>
                <w:sz w:val="20"/>
                <w:szCs w:val="20"/>
              </w:rPr>
              <w:tab/>
              <w:t>3</w:t>
            </w:r>
            <w:r w:rsidRPr="007E09C5">
              <w:rPr>
                <w:rFonts w:ascii="Courier New" w:hAnsi="Courier New" w:cs="Courier New"/>
                <w:sz w:val="20"/>
                <w:szCs w:val="20"/>
              </w:rPr>
              <w:tab/>
              <w:t>C</w:t>
            </w:r>
            <w:r w:rsidRPr="007E09C5">
              <w:rPr>
                <w:rFonts w:ascii="Courier New" w:hAnsi="Courier New" w:cs="Courier New"/>
                <w:sz w:val="20"/>
                <w:szCs w:val="20"/>
              </w:rPr>
              <w:tab/>
              <w:t>School of Liberal Arts</w:t>
            </w:r>
          </w:p>
          <w:p w14:paraId="206FCF61" w14:textId="77777777" w:rsidR="007E09C5" w:rsidRPr="007E09C5" w:rsidRDefault="007E09C5" w:rsidP="007E09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E09C5">
              <w:rPr>
                <w:rFonts w:ascii="Courier New" w:hAnsi="Courier New" w:cs="Courier New"/>
                <w:sz w:val="20"/>
                <w:szCs w:val="20"/>
              </w:rPr>
              <w:t>GEN61-152</w:t>
            </w:r>
            <w:r w:rsidRPr="007E09C5">
              <w:rPr>
                <w:rFonts w:ascii="Courier New" w:hAnsi="Courier New" w:cs="Courier New"/>
                <w:sz w:val="20"/>
                <w:szCs w:val="20"/>
              </w:rPr>
              <w:tab/>
              <w:t>4</w:t>
            </w:r>
            <w:r w:rsidRPr="007E09C5">
              <w:rPr>
                <w:rFonts w:ascii="Courier New" w:hAnsi="Courier New" w:cs="Courier New"/>
                <w:sz w:val="20"/>
                <w:szCs w:val="20"/>
              </w:rPr>
              <w:tab/>
              <w:t>D</w:t>
            </w:r>
            <w:r w:rsidRPr="007E09C5">
              <w:rPr>
                <w:rFonts w:ascii="Courier New" w:hAnsi="Courier New" w:cs="Courier New"/>
                <w:sz w:val="20"/>
                <w:szCs w:val="20"/>
              </w:rPr>
              <w:tab/>
              <w:t>School of Science</w:t>
            </w:r>
          </w:p>
          <w:p w14:paraId="7C737076" w14:textId="77777777" w:rsidR="007E09C5" w:rsidRPr="007E09C5" w:rsidRDefault="007E09C5" w:rsidP="007E09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E09C5">
              <w:rPr>
                <w:rFonts w:ascii="Courier New" w:hAnsi="Courier New" w:cs="Courier New"/>
                <w:sz w:val="20"/>
                <w:szCs w:val="20"/>
              </w:rPr>
              <w:t>GEN61-153   2     C+    School of Science</w:t>
            </w:r>
          </w:p>
          <w:p w14:paraId="73AE4FDB" w14:textId="77777777" w:rsidR="007E09C5" w:rsidRPr="007E09C5" w:rsidRDefault="007E09C5" w:rsidP="007E09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E09C5">
              <w:rPr>
                <w:rFonts w:ascii="Courier New" w:hAnsi="Courier New" w:cs="Courier New"/>
                <w:sz w:val="20"/>
                <w:szCs w:val="20"/>
              </w:rPr>
              <w:t xml:space="preserve">Enroll: 3 Pass : 3 </w:t>
            </w:r>
          </w:p>
          <w:p w14:paraId="013A8178" w14:textId="77777777" w:rsidR="007E09C5" w:rsidRPr="007E09C5" w:rsidRDefault="007E09C5" w:rsidP="007E09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E09C5">
              <w:rPr>
                <w:rFonts w:ascii="Courier New" w:hAnsi="Courier New" w:cs="Courier New"/>
                <w:sz w:val="20"/>
                <w:szCs w:val="20"/>
              </w:rPr>
              <w:t>=================================</w:t>
            </w:r>
          </w:p>
          <w:p w14:paraId="3C858447" w14:textId="77777777" w:rsidR="007E09C5" w:rsidRPr="007E09C5" w:rsidRDefault="007E09C5" w:rsidP="007E09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E09C5">
              <w:rPr>
                <w:rFonts w:ascii="Courier New" w:hAnsi="Courier New" w:cs="Courier New"/>
                <w:sz w:val="20"/>
                <w:szCs w:val="20"/>
              </w:rPr>
              <w:t xml:space="preserve">Major Course :  </w:t>
            </w:r>
          </w:p>
          <w:p w14:paraId="69306DA9" w14:textId="77777777" w:rsidR="007E09C5" w:rsidRPr="007E09C5" w:rsidRDefault="007E09C5" w:rsidP="007E09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E09C5">
              <w:rPr>
                <w:rFonts w:ascii="Courier New" w:hAnsi="Courier New" w:cs="Courier New"/>
                <w:sz w:val="20"/>
                <w:szCs w:val="20"/>
              </w:rPr>
              <w:t>SWE62-123</w:t>
            </w:r>
            <w:r w:rsidRPr="007E09C5">
              <w:rPr>
                <w:rFonts w:ascii="Courier New" w:hAnsi="Courier New" w:cs="Courier New"/>
                <w:sz w:val="20"/>
                <w:szCs w:val="20"/>
              </w:rPr>
              <w:tab/>
              <w:t>2</w:t>
            </w:r>
            <w:r w:rsidRPr="007E09C5">
              <w:rPr>
                <w:rFonts w:ascii="Courier New" w:hAnsi="Courier New" w:cs="Courier New"/>
                <w:sz w:val="20"/>
                <w:szCs w:val="20"/>
              </w:rPr>
              <w:tab/>
              <w:t>W</w:t>
            </w:r>
            <w:r w:rsidRPr="007E09C5">
              <w:rPr>
                <w:rFonts w:ascii="Courier New" w:hAnsi="Courier New" w:cs="Courier New"/>
                <w:sz w:val="20"/>
                <w:szCs w:val="20"/>
              </w:rPr>
              <w:tab/>
              <w:t>Year 1</w:t>
            </w:r>
          </w:p>
          <w:p w14:paraId="01EBD7D9" w14:textId="77777777" w:rsidR="007E09C5" w:rsidRPr="007E09C5" w:rsidRDefault="007E09C5" w:rsidP="007E09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E09C5">
              <w:rPr>
                <w:rFonts w:ascii="Courier New" w:hAnsi="Courier New" w:cs="Courier New"/>
                <w:sz w:val="20"/>
                <w:szCs w:val="20"/>
              </w:rPr>
              <w:t>SWE62-205</w:t>
            </w:r>
            <w:r w:rsidRPr="007E09C5">
              <w:rPr>
                <w:rFonts w:ascii="Courier New" w:hAnsi="Courier New" w:cs="Courier New"/>
                <w:sz w:val="20"/>
                <w:szCs w:val="20"/>
              </w:rPr>
              <w:tab/>
              <w:t>3</w:t>
            </w:r>
            <w:r w:rsidRPr="007E09C5">
              <w:rPr>
                <w:rFonts w:ascii="Courier New" w:hAnsi="Courier New" w:cs="Courier New"/>
                <w:sz w:val="20"/>
                <w:szCs w:val="20"/>
              </w:rPr>
              <w:tab/>
              <w:t>F</w:t>
            </w:r>
            <w:r w:rsidRPr="007E09C5">
              <w:rPr>
                <w:rFonts w:ascii="Courier New" w:hAnsi="Courier New" w:cs="Courier New"/>
                <w:sz w:val="20"/>
                <w:szCs w:val="20"/>
              </w:rPr>
              <w:tab/>
              <w:t>Year 2</w:t>
            </w:r>
          </w:p>
          <w:p w14:paraId="4FC43F14" w14:textId="77777777" w:rsidR="007E09C5" w:rsidRPr="007E09C5" w:rsidRDefault="007E09C5" w:rsidP="007E09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E09C5">
              <w:rPr>
                <w:rFonts w:ascii="Courier New" w:hAnsi="Courier New" w:cs="Courier New"/>
                <w:sz w:val="20"/>
                <w:szCs w:val="20"/>
              </w:rPr>
              <w:t>SWE62-214</w:t>
            </w:r>
            <w:r w:rsidRPr="007E09C5">
              <w:rPr>
                <w:rFonts w:ascii="Courier New" w:hAnsi="Courier New" w:cs="Courier New"/>
                <w:sz w:val="20"/>
                <w:szCs w:val="20"/>
              </w:rPr>
              <w:tab/>
              <w:t>3</w:t>
            </w:r>
            <w:r w:rsidRPr="007E09C5">
              <w:rPr>
                <w:rFonts w:ascii="Courier New" w:hAnsi="Courier New" w:cs="Courier New"/>
                <w:sz w:val="20"/>
                <w:szCs w:val="20"/>
              </w:rPr>
              <w:tab/>
              <w:t>C+</w:t>
            </w:r>
            <w:r w:rsidRPr="007E09C5">
              <w:rPr>
                <w:rFonts w:ascii="Courier New" w:hAnsi="Courier New" w:cs="Courier New"/>
                <w:sz w:val="20"/>
                <w:szCs w:val="20"/>
              </w:rPr>
              <w:tab/>
              <w:t>Year 2</w:t>
            </w:r>
          </w:p>
          <w:p w14:paraId="36B4B24B" w14:textId="77777777" w:rsidR="007E09C5" w:rsidRPr="007E09C5" w:rsidRDefault="007E09C5" w:rsidP="007E09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E09C5">
              <w:rPr>
                <w:rFonts w:ascii="Courier New" w:hAnsi="Courier New" w:cs="Courier New"/>
                <w:sz w:val="20"/>
                <w:szCs w:val="20"/>
              </w:rPr>
              <w:t>SWE62-215</w:t>
            </w:r>
            <w:r w:rsidRPr="007E09C5">
              <w:rPr>
                <w:rFonts w:ascii="Courier New" w:hAnsi="Courier New" w:cs="Courier New"/>
                <w:sz w:val="20"/>
                <w:szCs w:val="20"/>
              </w:rPr>
              <w:tab/>
              <w:t>2</w:t>
            </w:r>
            <w:r w:rsidRPr="007E09C5">
              <w:rPr>
                <w:rFonts w:ascii="Courier New" w:hAnsi="Courier New" w:cs="Courier New"/>
                <w:sz w:val="20"/>
                <w:szCs w:val="20"/>
              </w:rPr>
              <w:tab/>
              <w:t>F</w:t>
            </w:r>
            <w:r w:rsidRPr="007E09C5">
              <w:rPr>
                <w:rFonts w:ascii="Courier New" w:hAnsi="Courier New" w:cs="Courier New"/>
                <w:sz w:val="20"/>
                <w:szCs w:val="20"/>
              </w:rPr>
              <w:tab/>
              <w:t>Year 2</w:t>
            </w:r>
          </w:p>
          <w:p w14:paraId="4D28B16D" w14:textId="77777777" w:rsidR="007E09C5" w:rsidRPr="007E09C5" w:rsidRDefault="007E09C5" w:rsidP="007E09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E09C5">
              <w:rPr>
                <w:rFonts w:ascii="Courier New" w:hAnsi="Courier New" w:cs="Courier New"/>
                <w:sz w:val="20"/>
                <w:szCs w:val="20"/>
              </w:rPr>
              <w:t>Enroll: 4 Pass : 1</w:t>
            </w:r>
          </w:p>
          <w:p w14:paraId="2D2B75B2" w14:textId="77777777" w:rsidR="007E09C5" w:rsidRPr="007E09C5" w:rsidRDefault="007E09C5" w:rsidP="007E09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E09C5">
              <w:rPr>
                <w:rFonts w:ascii="Courier New" w:hAnsi="Courier New" w:cs="Courier New"/>
                <w:sz w:val="20"/>
                <w:szCs w:val="20"/>
              </w:rPr>
              <w:t>=================================</w:t>
            </w:r>
          </w:p>
          <w:p w14:paraId="244DBFE7" w14:textId="341E9B13" w:rsidR="007E09C5" w:rsidRDefault="007E09C5" w:rsidP="007E09C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Total enroll 7 courses; Pass 4 courses</w:t>
            </w:r>
          </w:p>
          <w:p w14:paraId="003B6EF5" w14:textId="2DC2EBB9" w:rsidR="007E09C5" w:rsidRDefault="007E09C5" w:rsidP="007E09C5">
            <w:pPr>
              <w:spacing w:after="200" w:line="276" w:lineRule="auto"/>
              <w:rPr>
                <w:rFonts w:ascii="TH SarabunPSK" w:hAnsi="TH SarabunPSK" w:cs="TH SarabunPSK"/>
                <w:szCs w:val="22"/>
              </w:rPr>
            </w:pPr>
            <w:r w:rsidRPr="007E09C5">
              <w:rPr>
                <w:rFonts w:ascii="Courier New" w:hAnsi="Courier New" w:cs="Courier New"/>
                <w:sz w:val="19"/>
                <w:szCs w:val="19"/>
              </w:rPr>
              <w:t xml:space="preserve">GPA </w:t>
            </w:r>
            <w:r w:rsidRPr="007E09C5">
              <w:rPr>
                <w:rFonts w:ascii="Courier New" w:hAnsi="Courier New"/>
                <w:sz w:val="19"/>
                <w:szCs w:val="19"/>
                <w:cs/>
              </w:rPr>
              <w:t xml:space="preserve">= </w:t>
            </w:r>
            <w:r w:rsidRPr="007E09C5">
              <w:rPr>
                <w:rFonts w:ascii="Courier New" w:hAnsi="Courier New" w:cs="Courier New"/>
                <w:sz w:val="19"/>
                <w:szCs w:val="19"/>
              </w:rPr>
              <w:t>1</w:t>
            </w:r>
            <w:r w:rsidRPr="007E09C5">
              <w:rPr>
                <w:rFonts w:ascii="Courier New" w:hAnsi="Courier New"/>
                <w:sz w:val="19"/>
                <w:szCs w:val="19"/>
                <w:cs/>
              </w:rPr>
              <w:t>.</w:t>
            </w:r>
            <w:r w:rsidRPr="007E09C5">
              <w:rPr>
                <w:rFonts w:ascii="Courier New" w:hAnsi="Courier New" w:cs="Courier New"/>
                <w:sz w:val="19"/>
                <w:szCs w:val="19"/>
              </w:rPr>
              <w:t>32</w:t>
            </w:r>
          </w:p>
        </w:tc>
      </w:tr>
    </w:tbl>
    <w:p w14:paraId="06340763" w14:textId="77777777" w:rsidR="007E09C5" w:rsidRDefault="007E09C5" w:rsidP="00A47A1A">
      <w:pPr>
        <w:rPr>
          <w:rFonts w:ascii="TH SarabunPSK" w:hAnsi="TH SarabunPSK" w:cs="TH SarabunPSK"/>
          <w:sz w:val="22"/>
          <w:szCs w:val="22"/>
        </w:rPr>
      </w:pPr>
    </w:p>
    <w:p w14:paraId="072B4D4C" w14:textId="2BFF58C7" w:rsidR="00AB3F9E" w:rsidRDefault="00AB3F9E" w:rsidP="00AB3F9E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7DFD9D76" w14:textId="058EA98A" w:rsidR="00CA4552" w:rsidRDefault="00CA4552" w:rsidP="00AB3F9E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4D0AB560" w14:textId="2EDCFE17" w:rsidR="00CA4552" w:rsidRDefault="00CA4552" w:rsidP="00AB3F9E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6F0C8681" w14:textId="77777777" w:rsidR="00CA4552" w:rsidRDefault="00CA4552" w:rsidP="00AB3F9E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440506CA" w14:textId="2E019D6A" w:rsidR="00CA4552" w:rsidRPr="006A0723" w:rsidRDefault="00F06BFC" w:rsidP="00CA4552">
      <w:pPr>
        <w:rPr>
          <w:rFonts w:ascii="Courier New" w:hAnsi="Courier New" w:cs="Courier New"/>
          <w:sz w:val="22"/>
          <w:szCs w:val="2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DE7959C" wp14:editId="45DF991C">
                <wp:simplePos x="0" y="0"/>
                <wp:positionH relativeFrom="column">
                  <wp:posOffset>682625</wp:posOffset>
                </wp:positionH>
                <wp:positionV relativeFrom="paragraph">
                  <wp:posOffset>255905</wp:posOffset>
                </wp:positionV>
                <wp:extent cx="4181475" cy="2515870"/>
                <wp:effectExtent l="6350" t="10160" r="12700" b="7620"/>
                <wp:wrapNone/>
                <wp:docPr id="1" name="Group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1475" cy="2515870"/>
                          <a:chOff x="2640" y="5936"/>
                          <a:chExt cx="6585" cy="3962"/>
                        </a:xfrm>
                      </wpg:grpSpPr>
                      <wpg:grpSp>
                        <wpg:cNvPr id="2" name="Group 562"/>
                        <wpg:cNvGrpSpPr>
                          <a:grpSpLocks/>
                        </wpg:cNvGrpSpPr>
                        <wpg:grpSpPr bwMode="auto">
                          <a:xfrm>
                            <a:off x="6980" y="7710"/>
                            <a:ext cx="420" cy="630"/>
                            <a:chOff x="3060" y="7170"/>
                            <a:chExt cx="420" cy="630"/>
                          </a:xfrm>
                        </wpg:grpSpPr>
                        <wps:wsp>
                          <wps:cNvPr id="3" name="AutoShape 5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0" y="7170"/>
                              <a:ext cx="420" cy="27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5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70" y="7440"/>
                              <a:ext cx="0" cy="3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5960" y="8355"/>
                            <a:ext cx="326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66"/>
                        <wps:cNvSpPr txBox="1">
                          <a:spLocks noChangeArrowheads="1"/>
                        </wps:cNvSpPr>
                        <wps:spPr bwMode="auto">
                          <a:xfrm>
                            <a:off x="5960" y="8302"/>
                            <a:ext cx="2211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33C92" w14:textId="77777777" w:rsidR="00CA4552" w:rsidRPr="00AE102E" w:rsidRDefault="00CA4552" w:rsidP="00CA4552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Employ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5960" y="8745"/>
                            <a:ext cx="3265" cy="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5960" y="9276"/>
                            <a:ext cx="3265" cy="5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3658" y="5936"/>
                            <a:ext cx="4177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570"/>
                        <wps:cNvSpPr txBox="1">
                          <a:spLocks noChangeArrowheads="1"/>
                        </wps:cNvSpPr>
                        <wps:spPr bwMode="auto">
                          <a:xfrm>
                            <a:off x="4319" y="5936"/>
                            <a:ext cx="1796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B48E3" w14:textId="77777777" w:rsidR="00CA4552" w:rsidRPr="00191E52" w:rsidRDefault="00CA4552" w:rsidP="00CA4552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Pers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3658" y="6341"/>
                            <a:ext cx="4177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572"/>
                        <wps:cNvSpPr txBox="1">
                          <a:spLocks noChangeArrowheads="1"/>
                        </wps:cNvSpPr>
                        <wps:spPr bwMode="auto">
                          <a:xfrm>
                            <a:off x="3658" y="6341"/>
                            <a:ext cx="2767" cy="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84641" w14:textId="77777777" w:rsidR="00CA4552" w:rsidRDefault="00CA4552" w:rsidP="00CA4552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#name: String</w:t>
                              </w:r>
                            </w:p>
                            <w:p w14:paraId="419BF0EC" w14:textId="77777777" w:rsidR="00CA4552" w:rsidRDefault="00CA4552" w:rsidP="00CA4552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#birthYear: int</w:t>
                              </w:r>
                            </w:p>
                            <w:p w14:paraId="16766840" w14:textId="77777777" w:rsidR="00CA4552" w:rsidRDefault="00CA4552" w:rsidP="00CA455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3658" y="6915"/>
                            <a:ext cx="4177" cy="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574"/>
                        <wps:cNvSpPr txBox="1">
                          <a:spLocks noChangeArrowheads="1"/>
                        </wps:cNvSpPr>
                        <wps:spPr bwMode="auto">
                          <a:xfrm>
                            <a:off x="3610" y="6915"/>
                            <a:ext cx="4225" cy="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A1F4E" w14:textId="77777777" w:rsidR="00CA4552" w:rsidRDefault="00CA4552" w:rsidP="00CA4552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+Person(name: String,year: int)</w:t>
                              </w:r>
                            </w:p>
                            <w:p w14:paraId="273FEB4C" w14:textId="77777777" w:rsidR="00CA4552" w:rsidRDefault="00CA4552" w:rsidP="00CA4552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 w:rsidRPr="00191E52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+get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Age</w:t>
                              </w:r>
                              <w:r w:rsidRPr="00191E52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():</w:t>
                              </w: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int</w:t>
                              </w:r>
                            </w:p>
                            <w:p w14:paraId="5A329507" w14:textId="77777777" w:rsidR="00CA4552" w:rsidRDefault="00CA4552" w:rsidP="00CA4552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+toString():St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6010" y="8355"/>
                            <a:ext cx="2161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A456FD" w14:textId="77777777" w:rsidR="00CA4552" w:rsidRPr="00020399" w:rsidRDefault="00CA4552" w:rsidP="00CA455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576"/>
                        <wpg:cNvGrpSpPr>
                          <a:grpSpLocks/>
                        </wpg:cNvGrpSpPr>
                        <wpg:grpSpPr bwMode="auto">
                          <a:xfrm>
                            <a:off x="4123" y="7710"/>
                            <a:ext cx="420" cy="630"/>
                            <a:chOff x="3060" y="7170"/>
                            <a:chExt cx="420" cy="630"/>
                          </a:xfrm>
                        </wpg:grpSpPr>
                        <wps:wsp>
                          <wps:cNvPr id="17" name="AutoShape 5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0" y="7170"/>
                              <a:ext cx="420" cy="27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5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70" y="7440"/>
                              <a:ext cx="0" cy="3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2640" y="8355"/>
                            <a:ext cx="3103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580"/>
                        <wps:cNvSpPr txBox="1">
                          <a:spLocks noChangeArrowheads="1"/>
                        </wps:cNvSpPr>
                        <wps:spPr bwMode="auto">
                          <a:xfrm>
                            <a:off x="3284" y="8340"/>
                            <a:ext cx="2211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45040E" w14:textId="77777777" w:rsidR="00CA4552" w:rsidRPr="00AE102E" w:rsidRDefault="00CA4552" w:rsidP="00CA4552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2640" y="8760"/>
                            <a:ext cx="3103" cy="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2640" y="9306"/>
                            <a:ext cx="3103" cy="5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583"/>
                        <wps:cNvSpPr txBox="1">
                          <a:spLocks noChangeArrowheads="1"/>
                        </wps:cNvSpPr>
                        <wps:spPr bwMode="auto">
                          <a:xfrm>
                            <a:off x="2640" y="9306"/>
                            <a:ext cx="2970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A702F" w14:textId="6299596E" w:rsidR="00CA4552" w:rsidRDefault="00CA4552" w:rsidP="00CA4552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+Student(n,b,id,m)</w:t>
                              </w:r>
                            </w:p>
                            <w:p w14:paraId="7BCEA073" w14:textId="77777777" w:rsidR="00CA4552" w:rsidRDefault="00CA4552" w:rsidP="00CA4552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+toString():St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584"/>
                        <wps:cNvSpPr txBox="1">
                          <a:spLocks noChangeArrowheads="1"/>
                        </wps:cNvSpPr>
                        <wps:spPr bwMode="auto">
                          <a:xfrm>
                            <a:off x="2640" y="8760"/>
                            <a:ext cx="2660" cy="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CCDB6" w14:textId="77777777" w:rsidR="00CA4552" w:rsidRDefault="00CA4552" w:rsidP="00CA4552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#studentID: String</w:t>
                              </w:r>
                            </w:p>
                            <w:p w14:paraId="449C7D28" w14:textId="77777777" w:rsidR="00CA4552" w:rsidRDefault="00CA4552" w:rsidP="00CA4552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#major:String</w:t>
                              </w:r>
                            </w:p>
                            <w:p w14:paraId="427A50A8" w14:textId="77777777" w:rsidR="00CA4552" w:rsidRDefault="00CA4552" w:rsidP="00CA4552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14:paraId="697510CD" w14:textId="77777777" w:rsidR="00CA4552" w:rsidRPr="00AE102E" w:rsidRDefault="00CA4552" w:rsidP="00CA4552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585"/>
                        <wps:cNvSpPr txBox="1">
                          <a:spLocks noChangeArrowheads="1"/>
                        </wps:cNvSpPr>
                        <wps:spPr bwMode="auto">
                          <a:xfrm>
                            <a:off x="5960" y="8715"/>
                            <a:ext cx="2795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FA3D3" w14:textId="77777777" w:rsidR="00CA4552" w:rsidRDefault="00CA4552" w:rsidP="00CA4552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#isMarried: boolean</w:t>
                              </w:r>
                            </w:p>
                            <w:p w14:paraId="21FC8589" w14:textId="77777777" w:rsidR="00CA4552" w:rsidRPr="00AE102E" w:rsidRDefault="00CA4552" w:rsidP="00CA4552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 xml:space="preserve">#salary:int </w:t>
                              </w:r>
                            </w:p>
                            <w:p w14:paraId="6F9B8EDD" w14:textId="77777777" w:rsidR="00CA4552" w:rsidRDefault="00CA4552" w:rsidP="00CA4552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14:paraId="3DC4BA08" w14:textId="77777777" w:rsidR="00CA4552" w:rsidRDefault="00CA4552" w:rsidP="00CA4552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  <w:p w14:paraId="3F21A796" w14:textId="77777777" w:rsidR="00CA4552" w:rsidRPr="00AE102E" w:rsidRDefault="00CA4552" w:rsidP="00CA4552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586"/>
                        <wps:cNvSpPr txBox="1">
                          <a:spLocks noChangeArrowheads="1"/>
                        </wps:cNvSpPr>
                        <wps:spPr bwMode="auto">
                          <a:xfrm>
                            <a:off x="6040" y="9276"/>
                            <a:ext cx="2970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302F0" w14:textId="30B045FC" w:rsidR="00CA4552" w:rsidRDefault="00CA4552" w:rsidP="00CA4552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+Employee(n,b,i,s)</w:t>
                              </w:r>
                            </w:p>
                            <w:p w14:paraId="26748542" w14:textId="77777777" w:rsidR="00CA4552" w:rsidRDefault="00CA4552" w:rsidP="00CA4552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+toString():St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7959C" id="Group 561" o:spid="_x0000_s1035" style="position:absolute;margin-left:53.75pt;margin-top:20.15pt;width:329.25pt;height:198.1pt;z-index:251683840" coordorigin="2640,5936" coordsize="6585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">
                <v:group id="Group 562" o:spid="_x0000_s1036" style="position:absolute;left:6980;top:7710;width:420;height:630" coordorigin="3060,7170" coordsize="42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AutoShape 563" o:spid="_x0000_s1037" type="#_x0000_t5" style="position:absolute;left:3060;top:7170;width:42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"/>
                  <v:shape id="AutoShape 564" o:spid="_x0000_s1038" type="#_x0000_t32" style="position:absolute;left:3270;top:7440;width:0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</v:group>
                <v:rect id="Rectangle 565" o:spid="_x0000_s1039" style="position:absolute;left:5960;top:8355;width:326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v:shape id="Text Box 566" o:spid="_x0000_s1040" type="#_x0000_t202" style="position:absolute;left:5960;top:8302;width:2211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08633C92" w14:textId="77777777" w:rsidR="00CA4552" w:rsidRPr="00AE102E" w:rsidRDefault="00CA4552" w:rsidP="00CA4552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Employee</w:t>
                        </w:r>
                      </w:p>
                    </w:txbxContent>
                  </v:textbox>
                </v:shape>
                <v:rect id="Rectangle 567" o:spid="_x0000_s1041" style="position:absolute;left:5960;top:8745;width:3265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<v:rect id="Rectangle 568" o:spid="_x0000_s1042" style="position:absolute;left:5960;top:9276;width:3265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<v:rect id="Rectangle 569" o:spid="_x0000_s1043" style="position:absolute;left:3658;top:5936;width:4177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<v:shape id="Text Box 570" o:spid="_x0000_s1044" type="#_x0000_t202" style="position:absolute;left:4319;top:5936;width:1796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48B48E3" w14:textId="77777777" w:rsidR="00CA4552" w:rsidRPr="00191E52" w:rsidRDefault="00CA4552" w:rsidP="00CA4552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Person</w:t>
                        </w:r>
                      </w:p>
                    </w:txbxContent>
                  </v:textbox>
                </v:shape>
                <v:rect id="Rectangle 571" o:spid="_x0000_s1045" style="position:absolute;left:3658;top:6341;width:4177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<v:shape id="Text Box 572" o:spid="_x0000_s1046" type="#_x0000_t202" style="position:absolute;left:3658;top:6341;width:2767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3BA84641" w14:textId="77777777" w:rsidR="00CA4552" w:rsidRDefault="00CA4552" w:rsidP="00CA4552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#name: String</w:t>
                        </w:r>
                      </w:p>
                      <w:p w14:paraId="419BF0EC" w14:textId="77777777" w:rsidR="00CA4552" w:rsidRDefault="00CA4552" w:rsidP="00CA4552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#birthYear: int</w:t>
                        </w:r>
                      </w:p>
                      <w:p w14:paraId="16766840" w14:textId="77777777" w:rsidR="00CA4552" w:rsidRDefault="00CA4552" w:rsidP="00CA4552"/>
                    </w:txbxContent>
                  </v:textbox>
                </v:shape>
                <v:rect id="Rectangle 573" o:spid="_x0000_s1047" style="position:absolute;left:3658;top:6915;width:4177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v:shape id="Text Box 574" o:spid="_x0000_s1048" type="#_x0000_t202" style="position:absolute;left:3610;top:6915;width:4225;height:1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696A1F4E" w14:textId="77777777" w:rsidR="00CA4552" w:rsidRDefault="00CA4552" w:rsidP="00CA4552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+Person(name: String,year: int)</w:t>
                        </w:r>
                      </w:p>
                      <w:p w14:paraId="273FEB4C" w14:textId="77777777" w:rsidR="00CA4552" w:rsidRDefault="00CA4552" w:rsidP="00CA4552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 w:rsidRPr="00191E52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+get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Age</w:t>
                        </w:r>
                        <w:r w:rsidRPr="00191E52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():</w:t>
                        </w: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int</w:t>
                        </w:r>
                      </w:p>
                      <w:p w14:paraId="5A329507" w14:textId="77777777" w:rsidR="00CA4552" w:rsidRDefault="00CA4552" w:rsidP="00CA4552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+toString():String</w:t>
                        </w:r>
                      </w:p>
                    </w:txbxContent>
                  </v:textbox>
                </v:shape>
                <v:shape id="Text Box 575" o:spid="_x0000_s1049" type="#_x0000_t202" style="position:absolute;left:6010;top:8355;width:2161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58A456FD" w14:textId="77777777" w:rsidR="00CA4552" w:rsidRPr="00020399" w:rsidRDefault="00CA4552" w:rsidP="00CA455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group id="Group 576" o:spid="_x0000_s1050" style="position:absolute;left:4123;top:7710;width:420;height:630" coordorigin="3060,7170" coordsize="42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AutoShape 577" o:spid="_x0000_s1051" type="#_x0000_t5" style="position:absolute;left:3060;top:7170;width:42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"/>
                  <v:shape id="AutoShape 578" o:spid="_x0000_s1052" type="#_x0000_t32" style="position:absolute;left:3270;top:7440;width:0;height: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/v:group>
                <v:rect id="Rectangle 579" o:spid="_x0000_s1053" style="position:absolute;left:2640;top:8355;width:3103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<v:shape id="Text Box 580" o:spid="_x0000_s1054" type="#_x0000_t202" style="position:absolute;left:3284;top:8340;width:2211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2045040E" w14:textId="77777777" w:rsidR="00CA4552" w:rsidRPr="00AE102E" w:rsidRDefault="00CA4552" w:rsidP="00CA4552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Student</w:t>
                        </w:r>
                      </w:p>
                    </w:txbxContent>
                  </v:textbox>
                </v:shape>
                <v:rect id="Rectangle 581" o:spid="_x0000_s1055" style="position:absolute;left:2640;top:8760;width:3103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<v:rect id="Rectangle 582" o:spid="_x0000_s1056" style="position:absolute;left:2640;top:9306;width:3103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  <v:shape id="Text Box 583" o:spid="_x0000_s1057" type="#_x0000_t202" style="position:absolute;left:2640;top:9306;width:2970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6C9A702F" w14:textId="6299596E" w:rsidR="00CA4552" w:rsidRDefault="00CA4552" w:rsidP="00CA4552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+Student(n,b,id,m)</w:t>
                        </w:r>
                      </w:p>
                      <w:p w14:paraId="7BCEA073" w14:textId="77777777" w:rsidR="00CA4552" w:rsidRDefault="00CA4552" w:rsidP="00CA4552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+toString():String</w:t>
                        </w:r>
                      </w:p>
                    </w:txbxContent>
                  </v:textbox>
                </v:shape>
                <v:shape id="Text Box 584" o:spid="_x0000_s1058" type="#_x0000_t202" style="position:absolute;left:2640;top:8760;width:2660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11ECCDB6" w14:textId="77777777" w:rsidR="00CA4552" w:rsidRDefault="00CA4552" w:rsidP="00CA4552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#studentID: String</w:t>
                        </w:r>
                      </w:p>
                      <w:p w14:paraId="449C7D28" w14:textId="77777777" w:rsidR="00CA4552" w:rsidRDefault="00CA4552" w:rsidP="00CA4552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#major:String</w:t>
                        </w:r>
                      </w:p>
                      <w:p w14:paraId="427A50A8" w14:textId="77777777" w:rsidR="00CA4552" w:rsidRDefault="00CA4552" w:rsidP="00CA4552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14:paraId="697510CD" w14:textId="77777777" w:rsidR="00CA4552" w:rsidRPr="00AE102E" w:rsidRDefault="00CA4552" w:rsidP="00CA4552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585" o:spid="_x0000_s1059" type="#_x0000_t202" style="position:absolute;left:5960;top:8715;width:2795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1BBFA3D3" w14:textId="77777777" w:rsidR="00CA4552" w:rsidRDefault="00CA4552" w:rsidP="00CA4552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#isMarried: boolean</w:t>
                        </w:r>
                      </w:p>
                      <w:p w14:paraId="21FC8589" w14:textId="77777777" w:rsidR="00CA4552" w:rsidRPr="00AE102E" w:rsidRDefault="00CA4552" w:rsidP="00CA4552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 xml:space="preserve">#salary:int </w:t>
                        </w:r>
                      </w:p>
                      <w:p w14:paraId="6F9B8EDD" w14:textId="77777777" w:rsidR="00CA4552" w:rsidRDefault="00CA4552" w:rsidP="00CA4552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14:paraId="3DC4BA08" w14:textId="77777777" w:rsidR="00CA4552" w:rsidRDefault="00CA4552" w:rsidP="00CA4552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  <w:p w14:paraId="3F21A796" w14:textId="77777777" w:rsidR="00CA4552" w:rsidRPr="00AE102E" w:rsidRDefault="00CA4552" w:rsidP="00CA4552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586" o:spid="_x0000_s1060" type="#_x0000_t202" style="position:absolute;left:6040;top:9276;width:2970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396302F0" w14:textId="30B045FC" w:rsidR="00CA4552" w:rsidRDefault="00CA4552" w:rsidP="00CA4552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+Employee(n,b,i,s)</w:t>
                        </w:r>
                      </w:p>
                      <w:p w14:paraId="26748542" w14:textId="77777777" w:rsidR="00CA4552" w:rsidRDefault="00CA4552" w:rsidP="00CA4552">
                        <w:pP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+toString():Str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4552">
        <w:rPr>
          <w:rFonts w:ascii="TH SarabunPSK" w:hAnsi="TH SarabunPSK" w:cs="TH SarabunPSK"/>
          <w:sz w:val="32"/>
          <w:szCs w:val="32"/>
        </w:rPr>
        <w:t xml:space="preserve">3. </w:t>
      </w:r>
      <w:r w:rsidR="00CA4552" w:rsidRPr="00422FA4">
        <w:rPr>
          <w:rFonts w:ascii="TH SarabunPSK" w:hAnsi="TH SarabunPSK" w:cs="TH SarabunPSK"/>
          <w:sz w:val="32"/>
          <w:szCs w:val="32"/>
          <w:cs/>
        </w:rPr>
        <w:t>จง</w:t>
      </w:r>
      <w:r w:rsidR="00CA4552" w:rsidRPr="00422FA4">
        <w:rPr>
          <w:rFonts w:ascii="TH SarabunPSK" w:hAnsi="TH SarabunPSK" w:cs="TH SarabunPSK" w:hint="cs"/>
          <w:sz w:val="32"/>
          <w:szCs w:val="32"/>
          <w:cs/>
        </w:rPr>
        <w:t>เขียนโปรแกรมซึ่ง</w:t>
      </w:r>
      <w:r w:rsidR="00CA4552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="00CA4552" w:rsidRPr="00422FA4">
        <w:rPr>
          <w:rFonts w:ascii="TH SarabunPSK" w:hAnsi="TH SarabunPSK" w:cs="TH SarabunPSK"/>
          <w:sz w:val="32"/>
          <w:szCs w:val="32"/>
        </w:rPr>
        <w:t xml:space="preserve">class </w:t>
      </w:r>
      <w:r w:rsidR="00CA4552">
        <w:rPr>
          <w:rFonts w:ascii="TH SarabunPSK" w:hAnsi="TH SarabunPSK" w:cs="TH SarabunPSK" w:hint="cs"/>
          <w:sz w:val="32"/>
          <w:szCs w:val="32"/>
          <w:cs/>
        </w:rPr>
        <w:t xml:space="preserve">ต่าง ๆ ตาม </w:t>
      </w:r>
      <w:r w:rsidR="00CA4552">
        <w:rPr>
          <w:rFonts w:ascii="TH SarabunPSK" w:hAnsi="TH SarabunPSK" w:cs="TH SarabunPSK"/>
          <w:sz w:val="32"/>
          <w:szCs w:val="32"/>
        </w:rPr>
        <w:t xml:space="preserve">UML Diagram </w:t>
      </w:r>
    </w:p>
    <w:p w14:paraId="0FE24B21" w14:textId="77777777" w:rsidR="00CA4552" w:rsidRPr="00040096" w:rsidRDefault="00CA4552" w:rsidP="00CA4552">
      <w:pPr>
        <w:rPr>
          <w:rFonts w:ascii="TH SarabunPSK" w:hAnsi="TH SarabunPSK" w:cs="TH SarabunPSK"/>
          <w:sz w:val="32"/>
          <w:szCs w:val="32"/>
        </w:rPr>
      </w:pPr>
    </w:p>
    <w:p w14:paraId="7768D8FF" w14:textId="77777777" w:rsidR="00CA4552" w:rsidRDefault="00CA4552" w:rsidP="00CA455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0C59AEB1" w14:textId="77777777" w:rsidR="00CA4552" w:rsidRDefault="00CA4552" w:rsidP="00CA455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678F801C" w14:textId="77777777" w:rsidR="00CA4552" w:rsidRDefault="00CA4552" w:rsidP="00CA455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07329AC7" w14:textId="77777777" w:rsidR="00CA4552" w:rsidRDefault="00CA4552" w:rsidP="00CA4552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3B686749" w14:textId="77777777" w:rsidR="00CA4552" w:rsidRDefault="00CA4552" w:rsidP="00CA4552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2F4F2EB1" w14:textId="77777777" w:rsidR="00CA4552" w:rsidRPr="00C577AD" w:rsidRDefault="00CA4552" w:rsidP="00CA4552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0BBF079B" w14:textId="77777777" w:rsidR="00CA4552" w:rsidRDefault="00CA4552" w:rsidP="00CA4552">
      <w:pPr>
        <w:rPr>
          <w:rFonts w:ascii="TH SarabunPSK" w:hAnsi="TH SarabunPSK" w:cs="TH SarabunPSK"/>
          <w:sz w:val="32"/>
          <w:szCs w:val="32"/>
        </w:rPr>
      </w:pPr>
    </w:p>
    <w:p w14:paraId="3A938DD7" w14:textId="77777777" w:rsidR="00CA4552" w:rsidRDefault="00CA4552" w:rsidP="00CA4552">
      <w:pPr>
        <w:rPr>
          <w:rFonts w:ascii="TH SarabunPSK" w:hAnsi="TH SarabunPSK" w:cs="TH SarabunPSK"/>
          <w:sz w:val="32"/>
          <w:szCs w:val="32"/>
        </w:rPr>
      </w:pPr>
    </w:p>
    <w:p w14:paraId="49B5445A" w14:textId="77777777" w:rsidR="00CA4552" w:rsidRDefault="00CA4552" w:rsidP="00CA4552">
      <w:pPr>
        <w:rPr>
          <w:rFonts w:ascii="TH SarabunPSK" w:hAnsi="TH SarabunPSK" w:cs="TH SarabunPSK"/>
          <w:sz w:val="32"/>
          <w:szCs w:val="32"/>
        </w:rPr>
      </w:pPr>
    </w:p>
    <w:p w14:paraId="4A0C02F7" w14:textId="77777777" w:rsidR="00CA4552" w:rsidRPr="001E4562" w:rsidRDefault="00CA4552" w:rsidP="00CA4552">
      <w:pPr>
        <w:rPr>
          <w:rFonts w:ascii="TH SarabunPSK" w:hAnsi="TH SarabunPSK" w:cs="TH SarabunPSK"/>
          <w:sz w:val="32"/>
          <w:szCs w:val="32"/>
          <w:cs/>
        </w:rPr>
      </w:pPr>
      <w:r w:rsidRPr="00AE102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โปรแกรม </w:t>
      </w:r>
      <w:r>
        <w:rPr>
          <w:rFonts w:ascii="TH SarabunPSK" w:hAnsi="TH SarabunPSK" w:cs="TH SarabunPSK"/>
          <w:sz w:val="32"/>
          <w:szCs w:val="32"/>
          <w:u w:val="single"/>
        </w:rPr>
        <w:t>PersonDemo</w:t>
      </w:r>
      <w:r w:rsidRPr="00AE102E">
        <w:rPr>
          <w:rFonts w:ascii="TH SarabunPSK" w:hAnsi="TH SarabunPSK" w:cs="TH SarabunPSK"/>
          <w:sz w:val="32"/>
          <w:szCs w:val="32"/>
          <w:u w:val="single"/>
        </w:rPr>
        <w:t>.java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หน้าที่</w:t>
      </w:r>
      <w:r w:rsidRPr="005E6763">
        <w:rPr>
          <w:rFonts w:ascii="TH SarabunPSK" w:hAnsi="TH SarabunPSK" w:cs="TH SarabunPSK" w:hint="cs"/>
          <w:sz w:val="32"/>
          <w:szCs w:val="32"/>
          <w:cs/>
        </w:rPr>
        <w:t>สร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ประกอบด้วย </w:t>
      </w:r>
      <w:r>
        <w:rPr>
          <w:rFonts w:ascii="TH SarabunPSK" w:hAnsi="TH SarabunPSK" w:cs="TH SarabunPSK"/>
          <w:sz w:val="32"/>
          <w:szCs w:val="32"/>
        </w:rPr>
        <w:t xml:space="preserve">Stud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Employe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>อย่างละ 3 คน โดยการกำหนดค่าในโปรแกรม ไม่ต้องรับค่าจากคีย์บอร์ด</w:t>
      </w:r>
    </w:p>
    <w:p w14:paraId="49DAA881" w14:textId="77777777" w:rsidR="00CA4552" w:rsidRPr="006A0723" w:rsidRDefault="00CA4552" w:rsidP="00CA4552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  <w:cs/>
        </w:rPr>
      </w:pPr>
      <w:r w:rsidRPr="006A0723">
        <w:rPr>
          <w:rFonts w:ascii="TH SarabunPSK" w:hAnsi="TH SarabunPSK" w:cs="TH SarabunPSK" w:hint="cs"/>
          <w:sz w:val="32"/>
          <w:szCs w:val="32"/>
          <w:cs/>
        </w:rPr>
        <w:t xml:space="preserve">กำหนดให้มี </w:t>
      </w:r>
      <w:r w:rsidRPr="006A0723">
        <w:rPr>
          <w:rFonts w:ascii="TH SarabunPSK" w:hAnsi="TH SarabunPSK" w:cs="TH SarabunPSK"/>
          <w:sz w:val="32"/>
          <w:szCs w:val="32"/>
        </w:rPr>
        <w:t xml:space="preserve">Method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445A33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/>
          <w:sz w:val="32"/>
          <w:szCs w:val="32"/>
          <w:u w:val="single"/>
        </w:rPr>
        <w:t>PersonDemo</w:t>
      </w:r>
      <w:r w:rsidRPr="00AE102E">
        <w:rPr>
          <w:rFonts w:ascii="TH SarabunPSK" w:hAnsi="TH SarabunPSK" w:cs="TH SarabunPSK"/>
          <w:sz w:val="32"/>
          <w:szCs w:val="32"/>
          <w:u w:val="single"/>
        </w:rPr>
        <w:t>.java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A0723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647F307B" w14:textId="77777777" w:rsidR="00CA4552" w:rsidRPr="006A0723" w:rsidRDefault="00CA4552" w:rsidP="00CA4552">
      <w:pPr>
        <w:rPr>
          <w:rFonts w:ascii="Courier New" w:hAnsi="Courier New" w:cs="Courier New"/>
          <w:sz w:val="22"/>
          <w:szCs w:val="22"/>
        </w:rPr>
      </w:pPr>
      <w:r w:rsidRPr="006A0723">
        <w:rPr>
          <w:rFonts w:ascii="Courier New" w:hAnsi="Courier New" w:cs="Courier New"/>
          <w:sz w:val="22"/>
          <w:szCs w:val="22"/>
        </w:rPr>
        <w:t xml:space="preserve">public static </w:t>
      </w:r>
      <w:r>
        <w:rPr>
          <w:rFonts w:ascii="Courier New" w:hAnsi="Courier New" w:cs="Courier New"/>
          <w:sz w:val="22"/>
          <w:szCs w:val="22"/>
        </w:rPr>
        <w:t>int</w:t>
      </w:r>
      <w:r w:rsidRPr="006A0723">
        <w:rPr>
          <w:rFonts w:ascii="Courier New" w:hAnsi="Courier New" w:cs="Courier New"/>
          <w:sz w:val="22"/>
          <w:szCs w:val="22"/>
        </w:rPr>
        <w:t xml:space="preserve"> calAverageA</w:t>
      </w:r>
      <w:r>
        <w:rPr>
          <w:rFonts w:ascii="Courier New" w:hAnsi="Courier New" w:cs="Courier New"/>
          <w:sz w:val="22"/>
          <w:szCs w:val="22"/>
        </w:rPr>
        <w:t>ge</w:t>
      </w:r>
      <w:r w:rsidRPr="006A0723">
        <w:rPr>
          <w:rFonts w:ascii="Courier New" w:hAnsi="Courier New" w:cs="Courier New"/>
          <w:sz w:val="22"/>
          <w:szCs w:val="22"/>
        </w:rPr>
        <w:t>(</w:t>
      </w:r>
      <w:r>
        <w:rPr>
          <w:rFonts w:ascii="Courier New" w:hAnsi="Courier New" w:cs="Courier New"/>
          <w:sz w:val="22"/>
          <w:szCs w:val="22"/>
        </w:rPr>
        <w:t xml:space="preserve">Person[] </w:t>
      </w:r>
      <w:r w:rsidRPr="006A0723">
        <w:rPr>
          <w:rFonts w:ascii="Courier New" w:hAnsi="Courier New" w:cs="Courier New"/>
          <w:sz w:val="22"/>
          <w:szCs w:val="22"/>
        </w:rPr>
        <w:t>o)</w:t>
      </w:r>
    </w:p>
    <w:p w14:paraId="7E73D3CB" w14:textId="77777777" w:rsidR="00CA4552" w:rsidRDefault="00CA4552" w:rsidP="00CA4552">
      <w:pPr>
        <w:rPr>
          <w:rFonts w:ascii="Courier New" w:hAnsi="Courier New" w:cs="Courier New"/>
          <w:sz w:val="22"/>
          <w:szCs w:val="22"/>
        </w:rPr>
      </w:pPr>
      <w:r w:rsidRPr="006A0723">
        <w:rPr>
          <w:rFonts w:ascii="Courier New" w:hAnsi="Courier New" w:cs="Courier New"/>
          <w:sz w:val="22"/>
          <w:szCs w:val="22"/>
        </w:rPr>
        <w:t>public static void display</w:t>
      </w:r>
      <w:r>
        <w:rPr>
          <w:rFonts w:ascii="Courier New" w:hAnsi="Courier New" w:cs="Courier New"/>
          <w:sz w:val="22"/>
          <w:szCs w:val="22"/>
        </w:rPr>
        <w:t>AllPerson</w:t>
      </w:r>
      <w:r w:rsidRPr="006A0723">
        <w:rPr>
          <w:rFonts w:ascii="Courier New" w:hAnsi="Courier New" w:cs="Courier New"/>
          <w:sz w:val="22"/>
          <w:szCs w:val="22"/>
        </w:rPr>
        <w:t>(</w:t>
      </w:r>
      <w:r>
        <w:rPr>
          <w:rFonts w:ascii="Courier New" w:hAnsi="Courier New" w:cs="Courier New"/>
          <w:sz w:val="22"/>
          <w:szCs w:val="22"/>
        </w:rPr>
        <w:t>Person[]</w:t>
      </w:r>
      <w:r w:rsidRPr="006A0723">
        <w:rPr>
          <w:rFonts w:ascii="Courier New" w:hAnsi="Courier New" w:cs="Courier New"/>
          <w:sz w:val="22"/>
          <w:szCs w:val="22"/>
        </w:rPr>
        <w:t xml:space="preserve"> o)</w:t>
      </w:r>
    </w:p>
    <w:p w14:paraId="3C910F47" w14:textId="77777777" w:rsidR="00CA4552" w:rsidRDefault="00CA4552" w:rsidP="00CA4552">
      <w:pPr>
        <w:pStyle w:val="a3"/>
        <w:rPr>
          <w:rFonts w:ascii="Courier New" w:hAnsi="Courier New" w:cs="Courier New"/>
          <w:sz w:val="22"/>
          <w:szCs w:val="22"/>
        </w:rPr>
      </w:pPr>
    </w:p>
    <w:p w14:paraId="2403EC70" w14:textId="77777777" w:rsidR="00CA4552" w:rsidRPr="006B3B3F" w:rsidRDefault="00CA4552" w:rsidP="00CA4552">
      <w:pPr>
        <w:pStyle w:val="a3"/>
        <w:numPr>
          <w:ilvl w:val="0"/>
          <w:numId w:val="18"/>
        </w:numPr>
        <w:rPr>
          <w:rFonts w:ascii="Courier New" w:hAnsi="Courier New" w:cs="Courier New"/>
          <w:sz w:val="22"/>
          <w:szCs w:val="22"/>
        </w:rPr>
      </w:pPr>
      <w:r w:rsidRPr="006B3B3F">
        <w:rPr>
          <w:rFonts w:ascii="Courier New" w:hAnsi="Courier New" w:cs="Courier New"/>
          <w:sz w:val="22"/>
          <w:szCs w:val="22"/>
        </w:rPr>
        <w:t>How to get current year</w:t>
      </w:r>
    </w:p>
    <w:p w14:paraId="45924FC4" w14:textId="77777777" w:rsidR="00CA4552" w:rsidRDefault="00CA4552" w:rsidP="00CA4552">
      <w:pPr>
        <w:rPr>
          <w:rFonts w:ascii="Courier New" w:hAnsi="Courier New" w:cs="Courier New"/>
          <w:sz w:val="22"/>
          <w:szCs w:val="22"/>
        </w:rPr>
      </w:pPr>
      <w:r w:rsidRPr="006B3B3F">
        <w:rPr>
          <w:rFonts w:ascii="Courier New" w:hAnsi="Courier New" w:cs="Courier New"/>
          <w:sz w:val="22"/>
          <w:szCs w:val="22"/>
        </w:rPr>
        <w:t>int year = Calendar.getInstance().get(Calendar.YEAR);</w:t>
      </w:r>
    </w:p>
    <w:p w14:paraId="190AEC32" w14:textId="77777777" w:rsidR="00CA4552" w:rsidRPr="00DD58D3" w:rsidRDefault="00CA4552" w:rsidP="00CA4552">
      <w:pPr>
        <w:rPr>
          <w:rFonts w:ascii="TH SarabunPSK" w:hAnsi="TH SarabunPSK" w:cs="TH SarabunPSK"/>
          <w:sz w:val="22"/>
          <w:szCs w:val="22"/>
        </w:rPr>
      </w:pPr>
      <w:r w:rsidRPr="00A140DE">
        <w:rPr>
          <w:rFonts w:ascii="TH SarabunPSK" w:hAnsi="TH SarabunPSK" w:cs="TH SarabunPSK" w:hint="cs"/>
          <w:sz w:val="32"/>
          <w:szCs w:val="32"/>
          <w:cs/>
        </w:rPr>
        <w:t>ตัวอย่างผลลัพธ์ทางหน้าจอดังนี้</w:t>
      </w:r>
      <w:r w:rsidRPr="0018740C">
        <w:rPr>
          <w:rFonts w:ascii="Courier New" w:hAnsi="Courier New" w:cs="Courier New" w:hint="cs"/>
          <w:sz w:val="20"/>
          <w:szCs w:val="20"/>
          <w:cs/>
        </w:rPr>
        <w:t xml:space="preserve"> 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A4552" w:rsidRPr="00E833E9" w14:paraId="3A25E1CA" w14:textId="77777777" w:rsidTr="00047A33">
        <w:tc>
          <w:tcPr>
            <w:tcW w:w="9889" w:type="dxa"/>
          </w:tcPr>
          <w:p w14:paraId="5313F369" w14:textId="77777777" w:rsidR="00CA4552" w:rsidRPr="00E833E9" w:rsidRDefault="00CA4552" w:rsidP="00047A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33E9">
              <w:rPr>
                <w:rFonts w:ascii="Courier New" w:hAnsi="Courier New" w:cs="Courier New"/>
                <w:sz w:val="20"/>
                <w:szCs w:val="20"/>
              </w:rPr>
              <w:t xml:space="preserve">No. of  </w:t>
            </w:r>
            <w:r>
              <w:rPr>
                <w:rFonts w:ascii="Courier New" w:hAnsi="Courier New" w:cs="Courier New"/>
                <w:sz w:val="20"/>
                <w:szCs w:val="20"/>
              </w:rPr>
              <w:t>Student</w:t>
            </w:r>
            <w:r w:rsidRPr="00E833E9">
              <w:rPr>
                <w:rFonts w:ascii="Courier New" w:hAnsi="Courier New" w:cs="Courier New"/>
                <w:sz w:val="20"/>
                <w:szCs w:val="20"/>
              </w:rPr>
              <w:t xml:space="preserve"> =  3</w:t>
            </w:r>
          </w:p>
          <w:p w14:paraId="3F6DD44B" w14:textId="77777777" w:rsidR="00CA4552" w:rsidRDefault="00CA4552" w:rsidP="00047A33">
            <w:pPr>
              <w:pStyle w:val="a3"/>
              <w:numPr>
                <w:ilvl w:val="0"/>
                <w:numId w:val="23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ame: </w:t>
            </w:r>
            <w:r w:rsidRPr="00E833E9">
              <w:rPr>
                <w:rFonts w:ascii="Courier New" w:hAnsi="Courier New" w:cs="Courier New"/>
                <w:sz w:val="20"/>
                <w:szCs w:val="20"/>
              </w:rPr>
              <w:t>Aaa bbb, Birth Year: 199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E833E9">
              <w:rPr>
                <w:rFonts w:ascii="Courier New" w:hAnsi="Courier New" w:cs="Courier New"/>
                <w:sz w:val="20"/>
                <w:szCs w:val="20"/>
              </w:rPr>
              <w:t>, Ag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: 23, Student Id: 60100010, Major: SWE</w:t>
            </w:r>
          </w:p>
          <w:p w14:paraId="73761038" w14:textId="77777777" w:rsidR="00CA4552" w:rsidRDefault="00CA4552" w:rsidP="00047A33">
            <w:pPr>
              <w:pStyle w:val="a3"/>
              <w:numPr>
                <w:ilvl w:val="0"/>
                <w:numId w:val="23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 . .</w:t>
            </w:r>
          </w:p>
          <w:p w14:paraId="13591F6B" w14:textId="77777777" w:rsidR="00CA4552" w:rsidRDefault="00CA4552" w:rsidP="00047A33">
            <w:pPr>
              <w:pStyle w:val="a3"/>
              <w:numPr>
                <w:ilvl w:val="0"/>
                <w:numId w:val="23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AB3F9E">
              <w:rPr>
                <w:rFonts w:ascii="Courier New" w:hAnsi="Courier New" w:cs="Courier New"/>
                <w:sz w:val="20"/>
                <w:szCs w:val="20"/>
              </w:rPr>
              <w:t>. . .</w:t>
            </w:r>
          </w:p>
          <w:p w14:paraId="5D171513" w14:textId="77777777" w:rsidR="00CA4552" w:rsidRPr="00E833E9" w:rsidRDefault="00CA4552" w:rsidP="00047A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33E9">
              <w:rPr>
                <w:rFonts w:ascii="Courier New" w:hAnsi="Courier New" w:cs="Courier New"/>
                <w:sz w:val="20"/>
                <w:szCs w:val="20"/>
              </w:rPr>
              <w:t>Average Ag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of Student</w:t>
            </w:r>
            <w:r w:rsidRPr="00E833E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 w:val="20"/>
                <w:szCs w:val="20"/>
              </w:rPr>
              <w:t>???</w:t>
            </w:r>
          </w:p>
          <w:p w14:paraId="59906580" w14:textId="77777777" w:rsidR="00CA4552" w:rsidRPr="00AB3F9E" w:rsidRDefault="00CA4552" w:rsidP="00047A3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================================</w:t>
            </w:r>
          </w:p>
          <w:p w14:paraId="1392B30C" w14:textId="77777777" w:rsidR="00CA4552" w:rsidRDefault="00CA4552" w:rsidP="00047A3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o. of Employee = 3</w:t>
            </w:r>
          </w:p>
          <w:p w14:paraId="7DEB9B23" w14:textId="77777777" w:rsidR="00CA4552" w:rsidRDefault="00CA4552" w:rsidP="00047A33">
            <w:pPr>
              <w:pStyle w:val="a3"/>
              <w:numPr>
                <w:ilvl w:val="0"/>
                <w:numId w:val="24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ame: zzz</w:t>
            </w:r>
            <w:r w:rsidRPr="00E833E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zzz</w:t>
            </w:r>
            <w:r w:rsidRPr="00E833E9">
              <w:rPr>
                <w:rFonts w:ascii="Courier New" w:hAnsi="Courier New" w:cs="Courier New"/>
                <w:sz w:val="20"/>
                <w:szCs w:val="20"/>
              </w:rPr>
              <w:t>, Birth Year: 19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E833E9">
              <w:rPr>
                <w:rFonts w:ascii="Courier New" w:hAnsi="Courier New" w:cs="Courier New"/>
                <w:sz w:val="20"/>
                <w:szCs w:val="20"/>
              </w:rPr>
              <w:t>0, Ag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: 39, Status: Single, Salary: 28000</w:t>
            </w:r>
          </w:p>
          <w:p w14:paraId="52AB8E5E" w14:textId="77777777" w:rsidR="00CA4552" w:rsidRDefault="00CA4552" w:rsidP="00047A33">
            <w:pPr>
              <w:pStyle w:val="a3"/>
              <w:numPr>
                <w:ilvl w:val="0"/>
                <w:numId w:val="24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ame: ddd</w:t>
            </w:r>
            <w:r w:rsidRPr="00E833E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fff</w:t>
            </w:r>
            <w:r w:rsidRPr="00E833E9">
              <w:rPr>
                <w:rFonts w:ascii="Courier New" w:hAnsi="Courier New" w:cs="Courier New"/>
                <w:sz w:val="20"/>
                <w:szCs w:val="20"/>
              </w:rPr>
              <w:t>, Birth Year: 19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E833E9">
              <w:rPr>
                <w:rFonts w:ascii="Courier New" w:hAnsi="Courier New" w:cs="Courier New"/>
                <w:sz w:val="20"/>
                <w:szCs w:val="20"/>
              </w:rPr>
              <w:t>0, Ag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: 49, Status: Married, Salary: 40000</w:t>
            </w:r>
          </w:p>
          <w:p w14:paraId="1A818158" w14:textId="77777777" w:rsidR="00CA4552" w:rsidRDefault="00CA4552" w:rsidP="00047A33">
            <w:pPr>
              <w:pStyle w:val="a3"/>
              <w:numPr>
                <w:ilvl w:val="0"/>
                <w:numId w:val="24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 . .</w:t>
            </w:r>
          </w:p>
          <w:p w14:paraId="754BD499" w14:textId="77777777" w:rsidR="00CA4552" w:rsidRDefault="00CA4552" w:rsidP="00047A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33E9">
              <w:rPr>
                <w:rFonts w:ascii="Courier New" w:hAnsi="Courier New" w:cs="Courier New"/>
                <w:sz w:val="20"/>
                <w:szCs w:val="20"/>
              </w:rPr>
              <w:t xml:space="preserve">Average </w:t>
            </w: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Pr="00E833E9">
              <w:rPr>
                <w:rFonts w:ascii="Courier New" w:hAnsi="Courier New" w:cs="Courier New"/>
                <w:sz w:val="20"/>
                <w:szCs w:val="20"/>
              </w:rPr>
              <w:t>g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of Employee</w:t>
            </w:r>
            <w:r w:rsidRPr="00E833E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 w:val="20"/>
                <w:szCs w:val="20"/>
              </w:rPr>
              <w:t>???, Average Salary = ???</w:t>
            </w:r>
          </w:p>
          <w:p w14:paraId="7927E44B" w14:textId="77777777" w:rsidR="00CA4552" w:rsidRPr="00AB3F9E" w:rsidRDefault="00CA4552" w:rsidP="00047A3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================================</w:t>
            </w:r>
          </w:p>
          <w:p w14:paraId="0A6E150C" w14:textId="77777777" w:rsidR="00CA4552" w:rsidRPr="00E833E9" w:rsidRDefault="00CA4552" w:rsidP="00047A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33E9">
              <w:rPr>
                <w:rFonts w:ascii="Courier New" w:hAnsi="Courier New" w:cs="Courier New"/>
                <w:sz w:val="20"/>
                <w:szCs w:val="20"/>
              </w:rPr>
              <w:t>Average Ag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of 6 Person</w:t>
            </w:r>
            <w:r w:rsidRPr="00E833E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 w:val="20"/>
                <w:szCs w:val="20"/>
              </w:rPr>
              <w:t>???</w:t>
            </w:r>
          </w:p>
          <w:p w14:paraId="3C2A3451" w14:textId="77777777" w:rsidR="00CA4552" w:rsidRPr="00E833E9" w:rsidRDefault="00CA4552" w:rsidP="00047A3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340FDF4" w14:textId="0FDF6E8A" w:rsidR="00AB3F9E" w:rsidRPr="00C577AD" w:rsidRDefault="00AB3F9E" w:rsidP="00AB3F9E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</w:p>
    <w:p w14:paraId="0F5B4CF7" w14:textId="0F4BE9E2" w:rsidR="00AB3F9E" w:rsidRDefault="00AB3F9E" w:rsidP="00AB3F9E">
      <w:pPr>
        <w:rPr>
          <w:rFonts w:ascii="TH SarabunPSK" w:hAnsi="TH SarabunPSK" w:cs="TH SarabunPSK"/>
          <w:sz w:val="32"/>
          <w:szCs w:val="32"/>
        </w:rPr>
      </w:pPr>
    </w:p>
    <w:sectPr w:rsidR="00AB3F9E" w:rsidSect="00AB3F9E">
      <w:headerReference w:type="default" r:id="rId11"/>
      <w:type w:val="continuous"/>
      <w:pgSz w:w="11906" w:h="16838"/>
      <w:pgMar w:top="993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CCBA4" w14:textId="77777777" w:rsidR="007870B7" w:rsidRDefault="007870B7" w:rsidP="007B67AC">
      <w:r>
        <w:separator/>
      </w:r>
    </w:p>
  </w:endnote>
  <w:endnote w:type="continuationSeparator" w:id="0">
    <w:p w14:paraId="40C6911D" w14:textId="77777777" w:rsidR="007870B7" w:rsidRDefault="007870B7" w:rsidP="007B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803_Kwang_MD">
    <w:altName w:val="Calibri"/>
    <w:charset w:val="00"/>
    <w:family w:val="auto"/>
    <w:pitch w:val="variable"/>
    <w:sig w:usb0="00000000" w:usb1="1000000A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708B3" w14:textId="77777777" w:rsidR="007870B7" w:rsidRDefault="007870B7" w:rsidP="007B67AC">
      <w:r>
        <w:separator/>
      </w:r>
    </w:p>
  </w:footnote>
  <w:footnote w:type="continuationSeparator" w:id="0">
    <w:p w14:paraId="607636A0" w14:textId="77777777" w:rsidR="007870B7" w:rsidRDefault="007870B7" w:rsidP="007B6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E198" w14:textId="3295A6E2" w:rsidR="007B67AC" w:rsidRPr="00273718" w:rsidRDefault="00E83D37" w:rsidP="007B67AC">
    <w:pPr>
      <w:pStyle w:val="a6"/>
      <w:tabs>
        <w:tab w:val="center" w:pos="0"/>
      </w:tabs>
      <w:jc w:val="center"/>
      <w:rPr>
        <w:rFonts w:ascii="TH SarabunPSK" w:hAnsi="TH SarabunPSK" w:cs="TH SarabunPSK"/>
        <w:szCs w:val="24"/>
      </w:rPr>
    </w:pPr>
    <w:r>
      <w:rPr>
        <w:rFonts w:ascii="TH SarabunPSK" w:hAnsi="TH SarabunPSK" w:cs="TH SarabunPSK"/>
        <w:szCs w:val="24"/>
      </w:rPr>
      <w:t>SWE</w:t>
    </w:r>
    <w:r w:rsidR="0026750D">
      <w:rPr>
        <w:rFonts w:ascii="TH SarabunPSK" w:hAnsi="TH SarabunPSK" w:cs="TH SarabunPSK"/>
        <w:szCs w:val="24"/>
      </w:rPr>
      <w:t>6</w:t>
    </w:r>
    <w:r w:rsidR="00870DD2">
      <w:rPr>
        <w:rFonts w:ascii="TH SarabunPSK" w:hAnsi="TH SarabunPSK" w:cs="TH SarabunPSK"/>
        <w:szCs w:val="24"/>
      </w:rPr>
      <w:t>2</w:t>
    </w:r>
    <w:r>
      <w:rPr>
        <w:rFonts w:ascii="TH SarabunPSK" w:hAnsi="TH SarabunPSK" w:cs="TH SarabunPSK"/>
        <w:szCs w:val="24"/>
      </w:rPr>
      <w:t>-20</w:t>
    </w:r>
    <w:r w:rsidR="00870DD2">
      <w:rPr>
        <w:rFonts w:ascii="TH SarabunPSK" w:hAnsi="TH SarabunPSK" w:cs="TH SarabunPSK"/>
        <w:szCs w:val="24"/>
      </w:rPr>
      <w:t>5</w:t>
    </w:r>
    <w:r>
      <w:rPr>
        <w:rFonts w:ascii="TH SarabunPSK" w:hAnsi="TH SarabunPSK" w:cs="TH SarabunPSK"/>
        <w:szCs w:val="24"/>
      </w:rPr>
      <w:t xml:space="preserve"> Object-oriented Programming</w:t>
    </w:r>
    <w:r w:rsidR="007B67AC" w:rsidRPr="00273718">
      <w:rPr>
        <w:rFonts w:ascii="TH SarabunPSK" w:hAnsi="TH SarabunPSK" w:cs="TH SarabunPSK"/>
        <w:szCs w:val="24"/>
      </w:rPr>
      <w:t xml:space="preserve"> #</w:t>
    </w:r>
    <w:r w:rsidR="00FA5940">
      <w:rPr>
        <w:rFonts w:ascii="TH SarabunPSK" w:hAnsi="TH SarabunPSK" w:cs="TH SarabunPSK"/>
        <w:szCs w:val="24"/>
      </w:rPr>
      <w:t>8</w:t>
    </w:r>
    <w:r w:rsidR="00697ED4">
      <w:rPr>
        <w:rFonts w:ascii="TH SarabunPSK" w:hAnsi="TH SarabunPSK" w:cs="TH SarabunPSK"/>
        <w:szCs w:val="24"/>
      </w:rPr>
      <w:t xml:space="preserve"> </w:t>
    </w:r>
    <w:r w:rsidR="00870DD2">
      <w:rPr>
        <w:rFonts w:ascii="TH SarabunPSK" w:hAnsi="TH SarabunPSK" w:cs="TH SarabunPSK"/>
        <w:szCs w:val="24"/>
      </w:rPr>
      <w:t>Inheritance</w:t>
    </w:r>
  </w:p>
  <w:p w14:paraId="679A6313" w14:textId="77777777" w:rsidR="007B67AC" w:rsidRDefault="007B67AC" w:rsidP="007B67AC">
    <w:pPr>
      <w:pStyle w:val="a6"/>
      <w:tabs>
        <w:tab w:val="right" w:pos="9000"/>
      </w:tabs>
    </w:pPr>
    <w:r w:rsidRPr="00273718">
      <w:rPr>
        <w:rFonts w:ascii="TH SarabunPSK" w:hAnsi="TH SarabunPSK" w:cs="TH SarabunPSK"/>
        <w:szCs w:val="32"/>
        <w:cs/>
      </w:rPr>
      <w:t>ชื่อ-นามสกุล</w:t>
    </w:r>
    <w:r w:rsidRPr="00273718">
      <w:rPr>
        <w:rFonts w:ascii="TH SarabunPSK" w:hAnsi="TH SarabunPSK" w:cs="TH SarabunPSK"/>
        <w:szCs w:val="32"/>
        <w:u w:val="single"/>
        <w:cs/>
      </w:rPr>
      <w:tab/>
      <w:t xml:space="preserve">                              </w:t>
    </w:r>
    <w:r w:rsidRPr="00273718">
      <w:rPr>
        <w:rFonts w:ascii="TH SarabunPSK" w:hAnsi="TH SarabunPSK" w:cs="TH SarabunPSK"/>
        <w:szCs w:val="32"/>
        <w:cs/>
      </w:rPr>
      <w:t>รหัสนักศึกษา</w:t>
    </w:r>
    <w:r w:rsidRPr="00AF33E5">
      <w:rPr>
        <w:rFonts w:ascii="4803_Kwang_MD" w:hAnsi="4803_Kwang_MD" w:cs="4803_Kwang_MD" w:hint="cs"/>
        <w:szCs w:val="32"/>
        <w:u w:val="single"/>
        <w:cs/>
      </w:rPr>
      <w:t xml:space="preserve">               </w:t>
    </w:r>
    <w:r>
      <w:rPr>
        <w:rFonts w:ascii="4803_Kwang_MD" w:hAnsi="4803_Kwang_MD" w:cs="4803_Kwang_MD" w:hint="cs"/>
        <w:szCs w:val="32"/>
        <w:u w:val="single"/>
        <w:cs/>
      </w:rPr>
      <w:tab/>
    </w:r>
  </w:p>
  <w:p w14:paraId="28D7CE75" w14:textId="77777777" w:rsidR="007B67AC" w:rsidRDefault="007B67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05pt" o:bullet="t">
        <v:imagedata r:id="rId1" o:title="BD21295_"/>
      </v:shape>
    </w:pict>
  </w:numPicBullet>
  <w:abstractNum w:abstractNumId="0" w15:restartNumberingAfterBreak="0">
    <w:nsid w:val="00D62FA5"/>
    <w:multiLevelType w:val="hybridMultilevel"/>
    <w:tmpl w:val="0704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76E06"/>
    <w:multiLevelType w:val="hybridMultilevel"/>
    <w:tmpl w:val="CADA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9640A"/>
    <w:multiLevelType w:val="hybridMultilevel"/>
    <w:tmpl w:val="F3AC94BE"/>
    <w:lvl w:ilvl="0" w:tplc="AEB86154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067ADB"/>
    <w:multiLevelType w:val="hybridMultilevel"/>
    <w:tmpl w:val="5B2AD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4373"/>
    <w:multiLevelType w:val="hybridMultilevel"/>
    <w:tmpl w:val="47944B74"/>
    <w:lvl w:ilvl="0" w:tplc="A5A64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8D182D"/>
    <w:multiLevelType w:val="hybridMultilevel"/>
    <w:tmpl w:val="70201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5B5471"/>
    <w:multiLevelType w:val="hybridMultilevel"/>
    <w:tmpl w:val="81C84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D132B5"/>
    <w:multiLevelType w:val="hybridMultilevel"/>
    <w:tmpl w:val="EA3824E8"/>
    <w:lvl w:ilvl="0" w:tplc="FDB6B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6E1991"/>
    <w:multiLevelType w:val="hybridMultilevel"/>
    <w:tmpl w:val="951CCFF4"/>
    <w:lvl w:ilvl="0" w:tplc="9E84C3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4AE7F86"/>
    <w:multiLevelType w:val="hybridMultilevel"/>
    <w:tmpl w:val="E410EF32"/>
    <w:lvl w:ilvl="0" w:tplc="B560B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416001"/>
    <w:multiLevelType w:val="hybridMultilevel"/>
    <w:tmpl w:val="A9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F08DC"/>
    <w:multiLevelType w:val="hybridMultilevel"/>
    <w:tmpl w:val="D180A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C17C3"/>
    <w:multiLevelType w:val="hybridMultilevel"/>
    <w:tmpl w:val="9920D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E11285"/>
    <w:multiLevelType w:val="hybridMultilevel"/>
    <w:tmpl w:val="4E9C0F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A02B22"/>
    <w:multiLevelType w:val="hybridMultilevel"/>
    <w:tmpl w:val="7C10FA3A"/>
    <w:lvl w:ilvl="0" w:tplc="F13289E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B4E1BD6"/>
    <w:multiLevelType w:val="hybridMultilevel"/>
    <w:tmpl w:val="236AFF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7F535A"/>
    <w:multiLevelType w:val="hybridMultilevel"/>
    <w:tmpl w:val="DED2B4E0"/>
    <w:lvl w:ilvl="0" w:tplc="82C65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0237AE"/>
    <w:multiLevelType w:val="multilevel"/>
    <w:tmpl w:val="9F9EE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E36D83"/>
    <w:multiLevelType w:val="hybridMultilevel"/>
    <w:tmpl w:val="AD8447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953913"/>
    <w:multiLevelType w:val="hybridMultilevel"/>
    <w:tmpl w:val="0218B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81072"/>
    <w:multiLevelType w:val="hybridMultilevel"/>
    <w:tmpl w:val="3886BBF8"/>
    <w:lvl w:ilvl="0" w:tplc="A9F6F33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9F6F33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A962E54"/>
    <w:multiLevelType w:val="hybridMultilevel"/>
    <w:tmpl w:val="3CC4AF20"/>
    <w:lvl w:ilvl="0" w:tplc="E2125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B67E1A"/>
    <w:multiLevelType w:val="hybridMultilevel"/>
    <w:tmpl w:val="E51AB380"/>
    <w:lvl w:ilvl="0" w:tplc="FDB6B5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8C7326"/>
    <w:multiLevelType w:val="hybridMultilevel"/>
    <w:tmpl w:val="A26A56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B50FC2"/>
    <w:multiLevelType w:val="multilevel"/>
    <w:tmpl w:val="707C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741E0C"/>
    <w:multiLevelType w:val="hybridMultilevel"/>
    <w:tmpl w:val="85F23008"/>
    <w:lvl w:ilvl="0" w:tplc="F0324026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0F645F"/>
    <w:multiLevelType w:val="hybridMultilevel"/>
    <w:tmpl w:val="9A2874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F9618B"/>
    <w:multiLevelType w:val="hybridMultilevel"/>
    <w:tmpl w:val="85F23008"/>
    <w:lvl w:ilvl="0" w:tplc="F0324026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C10DCA"/>
    <w:multiLevelType w:val="hybridMultilevel"/>
    <w:tmpl w:val="621AE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819EC"/>
    <w:multiLevelType w:val="hybridMultilevel"/>
    <w:tmpl w:val="32262E6A"/>
    <w:lvl w:ilvl="0" w:tplc="84F4E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502DCD"/>
    <w:multiLevelType w:val="hybridMultilevel"/>
    <w:tmpl w:val="53DA48C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E4EEC"/>
    <w:multiLevelType w:val="hybridMultilevel"/>
    <w:tmpl w:val="A288D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D3E66"/>
    <w:multiLevelType w:val="hybridMultilevel"/>
    <w:tmpl w:val="21FE9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8D5C2C"/>
    <w:multiLevelType w:val="multilevel"/>
    <w:tmpl w:val="2C78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2"/>
  </w:num>
  <w:num w:numId="2">
    <w:abstractNumId w:val="33"/>
  </w:num>
  <w:num w:numId="3">
    <w:abstractNumId w:val="16"/>
  </w:num>
  <w:num w:numId="4">
    <w:abstractNumId w:val="21"/>
  </w:num>
  <w:num w:numId="5">
    <w:abstractNumId w:val="9"/>
  </w:num>
  <w:num w:numId="6">
    <w:abstractNumId w:val="4"/>
  </w:num>
  <w:num w:numId="7">
    <w:abstractNumId w:val="29"/>
  </w:num>
  <w:num w:numId="8">
    <w:abstractNumId w:val="2"/>
  </w:num>
  <w:num w:numId="9">
    <w:abstractNumId w:val="20"/>
  </w:num>
  <w:num w:numId="10">
    <w:abstractNumId w:val="11"/>
  </w:num>
  <w:num w:numId="11">
    <w:abstractNumId w:val="14"/>
  </w:num>
  <w:num w:numId="12">
    <w:abstractNumId w:val="26"/>
  </w:num>
  <w:num w:numId="13">
    <w:abstractNumId w:val="13"/>
  </w:num>
  <w:num w:numId="14">
    <w:abstractNumId w:val="6"/>
  </w:num>
  <w:num w:numId="15">
    <w:abstractNumId w:val="8"/>
  </w:num>
  <w:num w:numId="16">
    <w:abstractNumId w:val="31"/>
  </w:num>
  <w:num w:numId="17">
    <w:abstractNumId w:val="32"/>
  </w:num>
  <w:num w:numId="18">
    <w:abstractNumId w:val="1"/>
  </w:num>
  <w:num w:numId="19">
    <w:abstractNumId w:val="15"/>
  </w:num>
  <w:num w:numId="20">
    <w:abstractNumId w:val="23"/>
  </w:num>
  <w:num w:numId="21">
    <w:abstractNumId w:val="5"/>
  </w:num>
  <w:num w:numId="22">
    <w:abstractNumId w:val="3"/>
  </w:num>
  <w:num w:numId="23">
    <w:abstractNumId w:val="25"/>
  </w:num>
  <w:num w:numId="24">
    <w:abstractNumId w:val="27"/>
  </w:num>
  <w:num w:numId="25">
    <w:abstractNumId w:val="24"/>
  </w:num>
  <w:num w:numId="26">
    <w:abstractNumId w:val="17"/>
  </w:num>
  <w:num w:numId="27">
    <w:abstractNumId w:val="12"/>
  </w:num>
  <w:num w:numId="28">
    <w:abstractNumId w:val="28"/>
  </w:num>
  <w:num w:numId="29">
    <w:abstractNumId w:val="7"/>
  </w:num>
  <w:num w:numId="30">
    <w:abstractNumId w:val="0"/>
  </w:num>
  <w:num w:numId="31">
    <w:abstractNumId w:val="10"/>
  </w:num>
  <w:num w:numId="32">
    <w:abstractNumId w:val="18"/>
  </w:num>
  <w:num w:numId="33">
    <w:abstractNumId w:val="1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F3D"/>
    <w:rsid w:val="00020399"/>
    <w:rsid w:val="0003046F"/>
    <w:rsid w:val="00040096"/>
    <w:rsid w:val="000663EC"/>
    <w:rsid w:val="00073022"/>
    <w:rsid w:val="00081E79"/>
    <w:rsid w:val="00082F88"/>
    <w:rsid w:val="00094B91"/>
    <w:rsid w:val="000A4876"/>
    <w:rsid w:val="000B4C17"/>
    <w:rsid w:val="000C3FB6"/>
    <w:rsid w:val="000C561B"/>
    <w:rsid w:val="000D02B0"/>
    <w:rsid w:val="000F065F"/>
    <w:rsid w:val="000F6952"/>
    <w:rsid w:val="00107899"/>
    <w:rsid w:val="001113D5"/>
    <w:rsid w:val="0012290F"/>
    <w:rsid w:val="001231C9"/>
    <w:rsid w:val="0012493D"/>
    <w:rsid w:val="00126E64"/>
    <w:rsid w:val="00130927"/>
    <w:rsid w:val="00140227"/>
    <w:rsid w:val="001429B4"/>
    <w:rsid w:val="001837D3"/>
    <w:rsid w:val="0018448E"/>
    <w:rsid w:val="001866A0"/>
    <w:rsid w:val="001A1A6E"/>
    <w:rsid w:val="001A3B47"/>
    <w:rsid w:val="001A4890"/>
    <w:rsid w:val="001B0536"/>
    <w:rsid w:val="001B3A6D"/>
    <w:rsid w:val="001C2B6D"/>
    <w:rsid w:val="001D3BF4"/>
    <w:rsid w:val="001E4562"/>
    <w:rsid w:val="0020341E"/>
    <w:rsid w:val="0020549E"/>
    <w:rsid w:val="00207C42"/>
    <w:rsid w:val="00207F2E"/>
    <w:rsid w:val="00210E92"/>
    <w:rsid w:val="00214FD9"/>
    <w:rsid w:val="00233F4B"/>
    <w:rsid w:val="00240900"/>
    <w:rsid w:val="00241AF3"/>
    <w:rsid w:val="00251FCD"/>
    <w:rsid w:val="0026750D"/>
    <w:rsid w:val="00273718"/>
    <w:rsid w:val="00273CB7"/>
    <w:rsid w:val="002A4DD6"/>
    <w:rsid w:val="002F01F2"/>
    <w:rsid w:val="0030454E"/>
    <w:rsid w:val="00347544"/>
    <w:rsid w:val="003506A1"/>
    <w:rsid w:val="00383C22"/>
    <w:rsid w:val="00385EC2"/>
    <w:rsid w:val="0039411E"/>
    <w:rsid w:val="003C1B2E"/>
    <w:rsid w:val="003C6534"/>
    <w:rsid w:val="003C7B04"/>
    <w:rsid w:val="003E0B48"/>
    <w:rsid w:val="003F2240"/>
    <w:rsid w:val="004007FB"/>
    <w:rsid w:val="0040412F"/>
    <w:rsid w:val="00415317"/>
    <w:rsid w:val="00417487"/>
    <w:rsid w:val="004304CE"/>
    <w:rsid w:val="00435CD2"/>
    <w:rsid w:val="00440404"/>
    <w:rsid w:val="00445A33"/>
    <w:rsid w:val="00454760"/>
    <w:rsid w:val="004835A6"/>
    <w:rsid w:val="00492036"/>
    <w:rsid w:val="004C39B1"/>
    <w:rsid w:val="004D1199"/>
    <w:rsid w:val="00506969"/>
    <w:rsid w:val="00512EE1"/>
    <w:rsid w:val="0051475E"/>
    <w:rsid w:val="0052460E"/>
    <w:rsid w:val="00525C51"/>
    <w:rsid w:val="0052729D"/>
    <w:rsid w:val="00527D79"/>
    <w:rsid w:val="00532607"/>
    <w:rsid w:val="0055389A"/>
    <w:rsid w:val="00575356"/>
    <w:rsid w:val="00580020"/>
    <w:rsid w:val="005802A2"/>
    <w:rsid w:val="00581CAC"/>
    <w:rsid w:val="005B269C"/>
    <w:rsid w:val="005B65FA"/>
    <w:rsid w:val="005C7788"/>
    <w:rsid w:val="005E6763"/>
    <w:rsid w:val="0061247C"/>
    <w:rsid w:val="00614E4F"/>
    <w:rsid w:val="006232E2"/>
    <w:rsid w:val="0063396F"/>
    <w:rsid w:val="006367F4"/>
    <w:rsid w:val="00677CCD"/>
    <w:rsid w:val="00697ED4"/>
    <w:rsid w:val="006A0723"/>
    <w:rsid w:val="006A0D96"/>
    <w:rsid w:val="006B3B3F"/>
    <w:rsid w:val="006C487A"/>
    <w:rsid w:val="006D28C1"/>
    <w:rsid w:val="006D2F8C"/>
    <w:rsid w:val="006E246A"/>
    <w:rsid w:val="006E5048"/>
    <w:rsid w:val="006F57A7"/>
    <w:rsid w:val="0070218D"/>
    <w:rsid w:val="007027C1"/>
    <w:rsid w:val="00716C05"/>
    <w:rsid w:val="00724CE0"/>
    <w:rsid w:val="007313F3"/>
    <w:rsid w:val="00733571"/>
    <w:rsid w:val="0073709B"/>
    <w:rsid w:val="0075063E"/>
    <w:rsid w:val="007552E5"/>
    <w:rsid w:val="007570DD"/>
    <w:rsid w:val="007705C7"/>
    <w:rsid w:val="00770B40"/>
    <w:rsid w:val="00772E4D"/>
    <w:rsid w:val="00782F56"/>
    <w:rsid w:val="00784740"/>
    <w:rsid w:val="007870B7"/>
    <w:rsid w:val="007B2EA2"/>
    <w:rsid w:val="007B452F"/>
    <w:rsid w:val="007B67AC"/>
    <w:rsid w:val="007C4CB2"/>
    <w:rsid w:val="007C79E0"/>
    <w:rsid w:val="007C7FF5"/>
    <w:rsid w:val="007E09C5"/>
    <w:rsid w:val="007F6B09"/>
    <w:rsid w:val="0080108C"/>
    <w:rsid w:val="00802AE0"/>
    <w:rsid w:val="00805DBA"/>
    <w:rsid w:val="008060F7"/>
    <w:rsid w:val="008347FB"/>
    <w:rsid w:val="00865763"/>
    <w:rsid w:val="00870DD2"/>
    <w:rsid w:val="008718A3"/>
    <w:rsid w:val="0089165C"/>
    <w:rsid w:val="008A36EB"/>
    <w:rsid w:val="008A7908"/>
    <w:rsid w:val="008A7CD3"/>
    <w:rsid w:val="008B6135"/>
    <w:rsid w:val="008E7793"/>
    <w:rsid w:val="00901016"/>
    <w:rsid w:val="00925608"/>
    <w:rsid w:val="00933BA2"/>
    <w:rsid w:val="00941CA8"/>
    <w:rsid w:val="009520C0"/>
    <w:rsid w:val="0095768C"/>
    <w:rsid w:val="009860C9"/>
    <w:rsid w:val="009A4C17"/>
    <w:rsid w:val="009F3933"/>
    <w:rsid w:val="00A00E32"/>
    <w:rsid w:val="00A44B91"/>
    <w:rsid w:val="00A47A1A"/>
    <w:rsid w:val="00A63D88"/>
    <w:rsid w:val="00A70456"/>
    <w:rsid w:val="00A74935"/>
    <w:rsid w:val="00A81B79"/>
    <w:rsid w:val="00A820A1"/>
    <w:rsid w:val="00A869EB"/>
    <w:rsid w:val="00A91E92"/>
    <w:rsid w:val="00A95B2B"/>
    <w:rsid w:val="00AB3F9E"/>
    <w:rsid w:val="00AB6495"/>
    <w:rsid w:val="00AC2F5C"/>
    <w:rsid w:val="00B004CF"/>
    <w:rsid w:val="00B00FDE"/>
    <w:rsid w:val="00B25976"/>
    <w:rsid w:val="00B266B7"/>
    <w:rsid w:val="00B54D67"/>
    <w:rsid w:val="00B57B25"/>
    <w:rsid w:val="00B57BA1"/>
    <w:rsid w:val="00B746D4"/>
    <w:rsid w:val="00B87F31"/>
    <w:rsid w:val="00BB3A32"/>
    <w:rsid w:val="00C13810"/>
    <w:rsid w:val="00C23E31"/>
    <w:rsid w:val="00C46F3D"/>
    <w:rsid w:val="00C5116E"/>
    <w:rsid w:val="00C52E35"/>
    <w:rsid w:val="00C577AD"/>
    <w:rsid w:val="00C644D4"/>
    <w:rsid w:val="00C72BEC"/>
    <w:rsid w:val="00C82DD5"/>
    <w:rsid w:val="00C860F4"/>
    <w:rsid w:val="00CA337B"/>
    <w:rsid w:val="00CA4552"/>
    <w:rsid w:val="00CB6FE3"/>
    <w:rsid w:val="00CD1ED9"/>
    <w:rsid w:val="00CE7EFD"/>
    <w:rsid w:val="00CF0D90"/>
    <w:rsid w:val="00CF224F"/>
    <w:rsid w:val="00D00D1E"/>
    <w:rsid w:val="00D05306"/>
    <w:rsid w:val="00D1228D"/>
    <w:rsid w:val="00D33E49"/>
    <w:rsid w:val="00D37D0C"/>
    <w:rsid w:val="00D51DF0"/>
    <w:rsid w:val="00D56856"/>
    <w:rsid w:val="00D65AA3"/>
    <w:rsid w:val="00DA0B68"/>
    <w:rsid w:val="00DD489F"/>
    <w:rsid w:val="00DE2286"/>
    <w:rsid w:val="00DF1311"/>
    <w:rsid w:val="00DF1F3B"/>
    <w:rsid w:val="00E07D42"/>
    <w:rsid w:val="00E10D01"/>
    <w:rsid w:val="00E15EA7"/>
    <w:rsid w:val="00E2421F"/>
    <w:rsid w:val="00E26638"/>
    <w:rsid w:val="00E31FDE"/>
    <w:rsid w:val="00E53671"/>
    <w:rsid w:val="00E54989"/>
    <w:rsid w:val="00E55D5E"/>
    <w:rsid w:val="00E57374"/>
    <w:rsid w:val="00E60197"/>
    <w:rsid w:val="00E65982"/>
    <w:rsid w:val="00E833E9"/>
    <w:rsid w:val="00E83D37"/>
    <w:rsid w:val="00E92D35"/>
    <w:rsid w:val="00EB3725"/>
    <w:rsid w:val="00EB6E1B"/>
    <w:rsid w:val="00ED3F3D"/>
    <w:rsid w:val="00ED70F9"/>
    <w:rsid w:val="00EE118C"/>
    <w:rsid w:val="00EE7B43"/>
    <w:rsid w:val="00EF6DE4"/>
    <w:rsid w:val="00F06BFC"/>
    <w:rsid w:val="00F20F78"/>
    <w:rsid w:val="00F85863"/>
    <w:rsid w:val="00F94AB6"/>
    <w:rsid w:val="00FA4D29"/>
    <w:rsid w:val="00FA5940"/>
    <w:rsid w:val="00FC31E3"/>
    <w:rsid w:val="00FE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3" fillcolor="none [3212]">
      <v:fill color="none [3212]" opacity="17695f"/>
      <v:shadow on="t" opacity=".5" offset=",3pt" offset2=",2pt"/>
    </o:shapedefaults>
    <o:shapelayout v:ext="edit">
      <o:idmap v:ext="edit" data="1"/>
      <o:rules v:ext="edit">
        <o:r id="V:Rule6" type="connector" idref="#_x0000_s1558"/>
        <o:r id="V:Rule7" type="connector" idref="#_x0000_s1574"/>
        <o:r id="V:Rule8" type="connector" idref="#_x0000_s1561"/>
        <o:r id="V:Rule9" type="connector" idref="#_x0000_s1602"/>
        <o:r id="V:Rule10" type="connector" idref="#_x0000_s1588"/>
      </o:rules>
    </o:shapelayout>
  </w:shapeDefaults>
  <w:decimalSymbol w:val="."/>
  <w:listSeparator w:val=","/>
  <w14:docId w14:val="23B69F34"/>
  <w15:docId w15:val="{B1B9532B-DDA2-4864-B04A-B94B5F81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F3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qFormat/>
    <w:rsid w:val="00A91E92"/>
    <w:pPr>
      <w:keepNext/>
      <w:jc w:val="thaiDistribute"/>
      <w:outlineLvl w:val="2"/>
    </w:pPr>
    <w:rPr>
      <w:rFonts w:ascii="Cordia New" w:hAnsi="Cordia New" w:cs="Cordi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F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3E3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23E31"/>
    <w:rPr>
      <w:rFonts w:ascii="Tahoma" w:eastAsia="Times New Roman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7B67AC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7B67AC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7B67AC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7B67AC"/>
    <w:rPr>
      <w:rFonts w:ascii="Times New Roman" w:eastAsia="Times New Roman" w:hAnsi="Times New Roman" w:cs="Angsana New"/>
      <w:sz w:val="24"/>
    </w:rPr>
  </w:style>
  <w:style w:type="character" w:customStyle="1" w:styleId="30">
    <w:name w:val="หัวเรื่อง 3 อักขระ"/>
    <w:basedOn w:val="a0"/>
    <w:link w:val="3"/>
    <w:rsid w:val="00A91E92"/>
    <w:rPr>
      <w:rFonts w:ascii="Cordia New" w:eastAsia="Times New Roman" w:hAnsi="Cordia New" w:cs="Cordia New"/>
      <w:b/>
      <w:bCs/>
      <w:sz w:val="28"/>
    </w:rPr>
  </w:style>
  <w:style w:type="table" w:styleId="aa">
    <w:name w:val="Table Grid"/>
    <w:basedOn w:val="a1"/>
    <w:uiPriority w:val="59"/>
    <w:rsid w:val="00D05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1E4562"/>
    <w:rPr>
      <w:color w:val="808080"/>
    </w:rPr>
  </w:style>
  <w:style w:type="character" w:styleId="ac">
    <w:name w:val="Hyperlink"/>
    <w:basedOn w:val="a0"/>
    <w:uiPriority w:val="99"/>
    <w:semiHidden/>
    <w:unhideWhenUsed/>
    <w:rsid w:val="006D2F8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B3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AB3F9E"/>
    <w:rPr>
      <w:rFonts w:ascii="Angsana New" w:eastAsia="Times New Roman" w:hAnsi="Angsana New" w:cs="Angsana New"/>
      <w:sz w:val="28"/>
    </w:rPr>
  </w:style>
  <w:style w:type="character" w:customStyle="1" w:styleId="pln">
    <w:name w:val="pln"/>
    <w:basedOn w:val="a0"/>
    <w:rsid w:val="00AB3F9E"/>
  </w:style>
  <w:style w:type="character" w:customStyle="1" w:styleId="pun">
    <w:name w:val="pun"/>
    <w:basedOn w:val="a0"/>
    <w:rsid w:val="00AB3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35A5F282C017A4E8E63E8E16820BE41" ma:contentTypeVersion="3" ma:contentTypeDescription="สร้างเอกสารใหม่" ma:contentTypeScope="" ma:versionID="211e50e8580a6c5fa480c1ebdf36ad65">
  <xsd:schema xmlns:xsd="http://www.w3.org/2001/XMLSchema" xmlns:xs="http://www.w3.org/2001/XMLSchema" xmlns:p="http://schemas.microsoft.com/office/2006/metadata/properties" xmlns:ns2="0ae0ba43-751a-48e9-9901-d01eddd2c6fb" targetNamespace="http://schemas.microsoft.com/office/2006/metadata/properties" ma:root="true" ma:fieldsID="5cd895b83e7e3351e994b28e4efc171b" ns2:_="">
    <xsd:import namespace="0ae0ba43-751a-48e9-9901-d01eddd2c6f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0ba43-751a-48e9-9901-d01eddd2c6f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ae0ba43-751a-48e9-9901-d01eddd2c6fb" xsi:nil="true"/>
  </documentManagement>
</p:properties>
</file>

<file path=customXml/itemProps1.xml><?xml version="1.0" encoding="utf-8"?>
<ds:datastoreItem xmlns:ds="http://schemas.openxmlformats.org/officeDocument/2006/customXml" ds:itemID="{D817FAF4-7FC7-4CE5-8037-4449FFCB5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8530C-2B60-44FF-A99F-E6398F3681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DE76D1-7109-4091-B281-0B3478D70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0ba43-751a-48e9-9901-d01eddd2c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F41216-0C0A-4F64-91B7-86E6289DDE65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0ae0ba43-751a-48e9-9901-d01eddd2c6fb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450</Words>
  <Characters>257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</dc:creator>
  <cp:lastModifiedBy>Paween Kaewthong</cp:lastModifiedBy>
  <cp:revision>2</cp:revision>
  <cp:lastPrinted>2016-01-27T07:31:00Z</cp:lastPrinted>
  <dcterms:created xsi:type="dcterms:W3CDTF">2021-08-11T11:24:00Z</dcterms:created>
  <dcterms:modified xsi:type="dcterms:W3CDTF">2021-08-1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A5F282C017A4E8E63E8E16820BE41</vt:lpwstr>
  </property>
</Properties>
</file>